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A73D" w14:textId="0066A483" w:rsidR="00D168F6" w:rsidRPr="00D168F6" w:rsidRDefault="008A4554" w:rsidP="00D168F6">
      <w:r w:rsidRPr="00D168F6">
        <w:t>様式第１号</w:t>
      </w:r>
    </w:p>
    <w:p w14:paraId="354C7FCA" w14:textId="77777777" w:rsidR="008314B2" w:rsidRPr="00D168F6" w:rsidRDefault="00802C03" w:rsidP="00D168F6">
      <w:pPr>
        <w:ind w:firstLineChars="2800" w:firstLine="6349"/>
      </w:pPr>
      <w:r>
        <w:t>令和</w:t>
      </w:r>
      <w:r w:rsidR="001D2AC7" w:rsidRPr="00D168F6">
        <w:t xml:space="preserve">　　</w:t>
      </w:r>
      <w:r w:rsidR="008314B2" w:rsidRPr="00D168F6">
        <w:t>年　　月　　日</w:t>
      </w:r>
    </w:p>
    <w:p w14:paraId="7382BE02" w14:textId="77777777" w:rsidR="00D168F6" w:rsidRPr="00D168F6" w:rsidRDefault="00D168F6" w:rsidP="00D168F6"/>
    <w:p w14:paraId="79C03913" w14:textId="3AD927DD" w:rsidR="008314B2" w:rsidRPr="00D168F6" w:rsidRDefault="00802C03" w:rsidP="00D168F6">
      <w:pPr>
        <w:jc w:val="center"/>
        <w:rPr>
          <w:sz w:val="26"/>
          <w:szCs w:val="26"/>
        </w:rPr>
      </w:pPr>
      <w:bookmarkStart w:id="0" w:name="_Hlk93327377"/>
      <w:r>
        <w:rPr>
          <w:sz w:val="26"/>
          <w:szCs w:val="26"/>
        </w:rPr>
        <w:t>令和</w:t>
      </w:r>
      <w:r w:rsidR="00D924C1" w:rsidRPr="00D168F6">
        <w:rPr>
          <w:sz w:val="26"/>
          <w:szCs w:val="26"/>
        </w:rPr>
        <w:t xml:space="preserve">　　</w:t>
      </w:r>
      <w:r w:rsidR="008314B2" w:rsidRPr="00D168F6">
        <w:rPr>
          <w:sz w:val="26"/>
          <w:szCs w:val="26"/>
        </w:rPr>
        <w:t>年度</w:t>
      </w:r>
      <w:r w:rsidR="000C1003" w:rsidRPr="00D168F6">
        <w:rPr>
          <w:sz w:val="26"/>
          <w:szCs w:val="26"/>
        </w:rPr>
        <w:t>地域</w:t>
      </w:r>
      <w:r w:rsidR="00EC6601">
        <w:rPr>
          <w:sz w:val="26"/>
          <w:szCs w:val="26"/>
        </w:rPr>
        <w:t>サロン</w:t>
      </w:r>
      <w:r w:rsidR="000C1003" w:rsidRPr="00D168F6">
        <w:rPr>
          <w:sz w:val="26"/>
          <w:szCs w:val="26"/>
        </w:rPr>
        <w:t>活動</w:t>
      </w:r>
      <w:r w:rsidR="008B00C7">
        <w:rPr>
          <w:rFonts w:hint="eastAsia"/>
          <w:sz w:val="26"/>
          <w:szCs w:val="26"/>
        </w:rPr>
        <w:t>推進</w:t>
      </w:r>
      <w:r w:rsidR="00F64D64">
        <w:rPr>
          <w:rFonts w:hint="eastAsia"/>
          <w:sz w:val="26"/>
          <w:szCs w:val="26"/>
        </w:rPr>
        <w:t>助成金</w:t>
      </w:r>
      <w:r w:rsidR="008B00C7">
        <w:rPr>
          <w:rFonts w:hint="eastAsia"/>
          <w:sz w:val="26"/>
          <w:szCs w:val="26"/>
        </w:rPr>
        <w:t>事業</w:t>
      </w:r>
      <w:bookmarkEnd w:id="0"/>
      <w:r w:rsidR="00F64D64">
        <w:rPr>
          <w:rFonts w:hint="eastAsia"/>
          <w:sz w:val="26"/>
          <w:szCs w:val="26"/>
        </w:rPr>
        <w:t xml:space="preserve"> </w:t>
      </w:r>
      <w:r w:rsidR="008314B2" w:rsidRPr="00D168F6">
        <w:rPr>
          <w:sz w:val="26"/>
          <w:szCs w:val="26"/>
        </w:rPr>
        <w:t>交付申請書</w:t>
      </w:r>
    </w:p>
    <w:p w14:paraId="5E5A92E6" w14:textId="77777777" w:rsidR="008314B2" w:rsidRPr="00D168F6" w:rsidRDefault="008314B2" w:rsidP="00D168F6"/>
    <w:p w14:paraId="53C26B47" w14:textId="77777777" w:rsidR="00D168F6" w:rsidRPr="00D168F6" w:rsidRDefault="00D168F6" w:rsidP="00D168F6">
      <w:r w:rsidRPr="00D168F6">
        <w:rPr>
          <w:rFonts w:hint="eastAsia"/>
        </w:rPr>
        <w:t>社会福祉法人鹿嶋市社会福祉協議会</w:t>
      </w:r>
    </w:p>
    <w:p w14:paraId="649A67F2" w14:textId="7150E8A2" w:rsidR="00D168F6" w:rsidRPr="00D168F6" w:rsidRDefault="00D168F6" w:rsidP="00D168F6">
      <w:r w:rsidRPr="00D168F6">
        <w:rPr>
          <w:rFonts w:hint="eastAsia"/>
        </w:rPr>
        <w:t>会</w:t>
      </w:r>
      <w:r w:rsidRPr="00D168F6">
        <w:t xml:space="preserve">  </w:t>
      </w:r>
      <w:r w:rsidRPr="00D168F6">
        <w:rPr>
          <w:rFonts w:hint="eastAsia"/>
        </w:rPr>
        <w:t>長</w:t>
      </w:r>
      <w:r w:rsidRPr="00D168F6">
        <w:t xml:space="preserve">  </w:t>
      </w:r>
      <w:r w:rsidRPr="00D168F6">
        <w:rPr>
          <w:rFonts w:hint="eastAsia"/>
        </w:rPr>
        <w:t xml:space="preserve">　</w:t>
      </w:r>
      <w:r w:rsidR="004B3729">
        <w:rPr>
          <w:rFonts w:hint="eastAsia"/>
        </w:rPr>
        <w:t xml:space="preserve">　　　　　　　　　</w:t>
      </w:r>
      <w:r>
        <w:rPr>
          <w:rFonts w:hint="eastAsia"/>
        </w:rPr>
        <w:t xml:space="preserve">　様</w:t>
      </w:r>
    </w:p>
    <w:p w14:paraId="1BD15790" w14:textId="77777777" w:rsidR="008314B2" w:rsidRPr="00D168F6" w:rsidRDefault="008314B2" w:rsidP="00D168F6"/>
    <w:tbl>
      <w:tblPr>
        <w:tblW w:w="6804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394"/>
      </w:tblGrid>
      <w:tr w:rsidR="008A4554" w:rsidRPr="00D168F6" w14:paraId="466EC415" w14:textId="77777777" w:rsidTr="00416B73">
        <w:trPr>
          <w:trHeight w:val="836"/>
        </w:trPr>
        <w:tc>
          <w:tcPr>
            <w:tcW w:w="2410" w:type="dxa"/>
          </w:tcPr>
          <w:p w14:paraId="4918E962" w14:textId="77777777" w:rsidR="00092FD8" w:rsidRPr="00D168F6" w:rsidRDefault="00092FD8" w:rsidP="00D168F6">
            <w:bookmarkStart w:id="1" w:name="_Hlk93330680"/>
            <w:r w:rsidRPr="00D168F6">
              <w:t xml:space="preserve">　ふりがな</w:t>
            </w:r>
          </w:p>
          <w:p w14:paraId="5BBE25AC" w14:textId="4425B2FA" w:rsidR="008A4554" w:rsidRPr="00D168F6" w:rsidRDefault="008A4554" w:rsidP="008A5B04">
            <w:pPr>
              <w:ind w:firstLineChars="100" w:firstLine="227"/>
            </w:pPr>
            <w:r w:rsidRPr="00D168F6">
              <w:t>団体</w:t>
            </w:r>
            <w:r w:rsidR="00A75164">
              <w:rPr>
                <w:rFonts w:hint="eastAsia"/>
              </w:rPr>
              <w:t>・グループ名</w:t>
            </w:r>
          </w:p>
        </w:tc>
        <w:tc>
          <w:tcPr>
            <w:tcW w:w="4394" w:type="dxa"/>
          </w:tcPr>
          <w:p w14:paraId="28B825DB" w14:textId="77777777" w:rsidR="008A4554" w:rsidRPr="00D168F6" w:rsidRDefault="008A4554" w:rsidP="00D168F6"/>
          <w:p w14:paraId="3B910B64" w14:textId="77777777" w:rsidR="008A4554" w:rsidRPr="00D168F6" w:rsidRDefault="008A4554" w:rsidP="00D168F6"/>
        </w:tc>
      </w:tr>
      <w:tr w:rsidR="008A5B04" w:rsidRPr="00D168F6" w14:paraId="0D24D65B" w14:textId="77777777" w:rsidTr="008A5B04">
        <w:trPr>
          <w:trHeight w:val="330"/>
        </w:trPr>
        <w:tc>
          <w:tcPr>
            <w:tcW w:w="2410" w:type="dxa"/>
          </w:tcPr>
          <w:p w14:paraId="49A94B25" w14:textId="77777777" w:rsidR="008A5B04" w:rsidRPr="00D168F6" w:rsidRDefault="008A5B04" w:rsidP="00D168F6">
            <w:pPr>
              <w:ind w:firstLineChars="100" w:firstLine="227"/>
            </w:pPr>
            <w:r w:rsidRPr="00D168F6">
              <w:t>ふりがな</w:t>
            </w:r>
          </w:p>
          <w:p w14:paraId="7EB4A63A" w14:textId="6AD17E33" w:rsidR="008A5B04" w:rsidRPr="00D168F6" w:rsidRDefault="008A5B04" w:rsidP="00D168F6">
            <w:pPr>
              <w:ind w:firstLineChars="100" w:firstLine="227"/>
            </w:pPr>
            <w:r>
              <w:rPr>
                <w:rFonts w:hint="eastAsia"/>
              </w:rPr>
              <w:t>代</w:t>
            </w:r>
            <w:r w:rsidR="00DC3E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 w:rsidR="00DC3EDD">
              <w:t xml:space="preserve"> </w:t>
            </w:r>
            <w:r>
              <w:rPr>
                <w:rFonts w:hint="eastAsia"/>
              </w:rPr>
              <w:t>者</w:t>
            </w:r>
            <w:r w:rsidR="00DC3E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</w:tcPr>
          <w:p w14:paraId="1F9E7A73" w14:textId="77777777" w:rsidR="008A5B04" w:rsidRDefault="008A5B04" w:rsidP="00D168F6"/>
          <w:p w14:paraId="5BD17290" w14:textId="1E2E2DE9" w:rsidR="003234F1" w:rsidRPr="00D168F6" w:rsidRDefault="003234F1" w:rsidP="00D168F6">
            <w:r>
              <w:rPr>
                <w:rFonts w:hint="eastAsia"/>
              </w:rPr>
              <w:t xml:space="preserve">　　　　　　　　　　　　　　　　印</w:t>
            </w:r>
          </w:p>
        </w:tc>
      </w:tr>
      <w:tr w:rsidR="008A5B04" w:rsidRPr="00D168F6" w14:paraId="1F206F5C" w14:textId="77777777" w:rsidTr="008A5B04">
        <w:trPr>
          <w:trHeight w:val="405"/>
        </w:trPr>
        <w:tc>
          <w:tcPr>
            <w:tcW w:w="2410" w:type="dxa"/>
          </w:tcPr>
          <w:p w14:paraId="0CD6211F" w14:textId="77777777" w:rsidR="008A5B04" w:rsidRPr="00D168F6" w:rsidRDefault="008A5B04" w:rsidP="00D168F6">
            <w:pPr>
              <w:ind w:firstLineChars="100" w:firstLine="227"/>
            </w:pPr>
            <w:r w:rsidRPr="00D168F6">
              <w:t>住　　所</w:t>
            </w:r>
          </w:p>
        </w:tc>
        <w:tc>
          <w:tcPr>
            <w:tcW w:w="4394" w:type="dxa"/>
          </w:tcPr>
          <w:p w14:paraId="0DC16780" w14:textId="126109E9" w:rsidR="008A5B04" w:rsidRPr="00D168F6" w:rsidRDefault="008A5B04" w:rsidP="00D168F6">
            <w:r>
              <w:rPr>
                <w:rFonts w:hint="eastAsia"/>
              </w:rPr>
              <w:t>〒</w:t>
            </w:r>
          </w:p>
          <w:p w14:paraId="4FAC46AE" w14:textId="77777777" w:rsidR="008A5B04" w:rsidRPr="00D168F6" w:rsidRDefault="008A5B04" w:rsidP="00D168F6"/>
        </w:tc>
      </w:tr>
      <w:tr w:rsidR="008A5B04" w:rsidRPr="00D168F6" w14:paraId="45449FAF" w14:textId="77777777" w:rsidTr="008A5B04">
        <w:trPr>
          <w:trHeight w:val="360"/>
        </w:trPr>
        <w:tc>
          <w:tcPr>
            <w:tcW w:w="2410" w:type="dxa"/>
          </w:tcPr>
          <w:p w14:paraId="15B1BB74" w14:textId="75286E16" w:rsidR="008A5B04" w:rsidRPr="00D168F6" w:rsidRDefault="00416B73" w:rsidP="00D168F6">
            <w:pPr>
              <w:ind w:firstLineChars="100" w:firstLine="227"/>
            </w:pPr>
            <w:r>
              <w:rPr>
                <w:rFonts w:hint="eastAsia"/>
              </w:rPr>
              <w:t>連　絡　先</w:t>
            </w:r>
          </w:p>
          <w:p w14:paraId="5E7111CD" w14:textId="77777777" w:rsidR="008A5B04" w:rsidRPr="00D168F6" w:rsidRDefault="008A5B04" w:rsidP="00D168F6"/>
        </w:tc>
        <w:tc>
          <w:tcPr>
            <w:tcW w:w="4394" w:type="dxa"/>
          </w:tcPr>
          <w:p w14:paraId="3A95423D" w14:textId="77777777" w:rsidR="008A5B04" w:rsidRDefault="00416B73" w:rsidP="00D168F6">
            <w:r>
              <w:rPr>
                <w:rFonts w:hint="eastAsia"/>
              </w:rPr>
              <w:t>ＴＥＬ</w:t>
            </w:r>
          </w:p>
          <w:p w14:paraId="32C4DC4F" w14:textId="14CBA8BE" w:rsidR="00416B73" w:rsidRPr="00D168F6" w:rsidRDefault="00416B73" w:rsidP="00D168F6">
            <w:r>
              <w:rPr>
                <w:rFonts w:hint="eastAsia"/>
              </w:rPr>
              <w:t>ＦＡＸ</w:t>
            </w:r>
          </w:p>
        </w:tc>
      </w:tr>
      <w:bookmarkEnd w:id="1"/>
    </w:tbl>
    <w:p w14:paraId="74AEE65F" w14:textId="77777777" w:rsidR="008314B2" w:rsidRPr="00D168F6" w:rsidRDefault="008314B2" w:rsidP="00D168F6"/>
    <w:p w14:paraId="531342E3" w14:textId="76F78F85" w:rsidR="00BB507C" w:rsidRPr="00D168F6" w:rsidRDefault="005E51FB" w:rsidP="005E51FB">
      <w:pPr>
        <w:ind w:firstLineChars="300" w:firstLine="680"/>
      </w:pPr>
      <w:r>
        <w:rPr>
          <w:rFonts w:hint="eastAsia"/>
        </w:rPr>
        <w:t>標記の助成金について</w:t>
      </w:r>
      <w:r w:rsidR="00BB507C" w:rsidRPr="00D168F6">
        <w:t>，関係書類を添えて申請します。</w:t>
      </w:r>
    </w:p>
    <w:p w14:paraId="24F9D6CF" w14:textId="77777777" w:rsidR="00BB507C" w:rsidRPr="00416B73" w:rsidRDefault="00BB507C" w:rsidP="00D168F6"/>
    <w:p w14:paraId="1D62B24E" w14:textId="37725FCB" w:rsidR="00BB507C" w:rsidRPr="00D168F6" w:rsidRDefault="00BB507C" w:rsidP="00F86159">
      <w:pPr>
        <w:jc w:val="center"/>
      </w:pPr>
      <w:r w:rsidRPr="00D168F6">
        <w:t>記</w:t>
      </w:r>
    </w:p>
    <w:p w14:paraId="0C8A4C74" w14:textId="5C44F525" w:rsidR="005F7906" w:rsidRPr="00685115" w:rsidRDefault="001250AE" w:rsidP="00D76280">
      <w:pPr>
        <w:spacing w:line="276" w:lineRule="auto"/>
        <w:ind w:firstLineChars="300" w:firstLine="680"/>
        <w:rPr>
          <w:u w:val="single"/>
        </w:rPr>
      </w:pPr>
      <w:r w:rsidRPr="00D168F6">
        <w:t>１．</w:t>
      </w:r>
      <w:r w:rsidR="005F7906">
        <w:rPr>
          <w:rFonts w:hint="eastAsia"/>
        </w:rPr>
        <w:t>サロン</w:t>
      </w:r>
      <w:r w:rsidR="00685115">
        <w:rPr>
          <w:rFonts w:hint="eastAsia"/>
        </w:rPr>
        <w:t xml:space="preserve">名称　　</w:t>
      </w:r>
      <w:r w:rsidR="005F7906">
        <w:rPr>
          <w:rFonts w:hint="eastAsia"/>
        </w:rPr>
        <w:t xml:space="preserve">　　　</w:t>
      </w:r>
      <w:r w:rsidR="005F7906" w:rsidRPr="003234F1">
        <w:rPr>
          <w:rFonts w:hint="eastAsia"/>
        </w:rPr>
        <w:t xml:space="preserve">　　　　　　　　　　　</w:t>
      </w:r>
      <w:r w:rsidR="00C223D6">
        <w:rPr>
          <w:rFonts w:hint="eastAsia"/>
        </w:rPr>
        <w:t xml:space="preserve"> </w:t>
      </w:r>
      <w:r w:rsidR="00D76280">
        <w:rPr>
          <w:rFonts w:hint="eastAsia"/>
        </w:rPr>
        <w:t xml:space="preserve">　　　</w:t>
      </w:r>
    </w:p>
    <w:p w14:paraId="15882D8D" w14:textId="07DAEB86" w:rsidR="005F7906" w:rsidRPr="00D168F6" w:rsidRDefault="00416B73" w:rsidP="00D76280">
      <w:pPr>
        <w:spacing w:line="276" w:lineRule="auto"/>
        <w:ind w:firstLineChars="300" w:firstLine="680"/>
      </w:pPr>
      <w:r>
        <w:rPr>
          <w:rFonts w:hint="eastAsia"/>
        </w:rPr>
        <w:t>２．</w:t>
      </w:r>
      <w:r w:rsidR="001250AE" w:rsidRPr="00D168F6">
        <w:t>助成</w:t>
      </w:r>
      <w:r w:rsidR="00685115">
        <w:rPr>
          <w:rFonts w:hint="eastAsia"/>
        </w:rPr>
        <w:t>金交付</w:t>
      </w:r>
      <w:r w:rsidR="001250AE" w:rsidRPr="00D168F6">
        <w:t xml:space="preserve">申請額　　</w:t>
      </w:r>
      <w:r w:rsidR="00D20638" w:rsidRPr="003234F1">
        <w:t xml:space="preserve">　　</w:t>
      </w:r>
      <w:r w:rsidR="00C223D6">
        <w:rPr>
          <w:rFonts w:hint="eastAsia"/>
        </w:rPr>
        <w:t>金</w:t>
      </w:r>
      <w:r w:rsidR="00D76280">
        <w:rPr>
          <w:rFonts w:hint="eastAsia"/>
        </w:rPr>
        <w:t xml:space="preserve">　</w:t>
      </w:r>
      <w:r w:rsidR="00D20638" w:rsidRPr="003234F1">
        <w:t xml:space="preserve">　　　　　</w:t>
      </w:r>
      <w:r w:rsidR="005F7906" w:rsidRPr="003234F1">
        <w:rPr>
          <w:rFonts w:hint="eastAsia"/>
        </w:rPr>
        <w:t xml:space="preserve">　</w:t>
      </w:r>
      <w:r w:rsidR="00D20638" w:rsidRPr="003234F1">
        <w:t xml:space="preserve">　</w:t>
      </w:r>
      <w:r w:rsidR="00D76280">
        <w:rPr>
          <w:rFonts w:hint="eastAsia"/>
        </w:rPr>
        <w:t xml:space="preserve">　　</w:t>
      </w:r>
      <w:r w:rsidR="00D20638" w:rsidRPr="00D168F6">
        <w:t>円</w:t>
      </w:r>
      <w:r w:rsidR="00685115">
        <w:rPr>
          <w:rFonts w:hint="eastAsia"/>
        </w:rPr>
        <w:t xml:space="preserve"> </w:t>
      </w:r>
    </w:p>
    <w:p w14:paraId="2F1F8576" w14:textId="2478F225" w:rsidR="00F86159" w:rsidRDefault="00416B73" w:rsidP="00D76280">
      <w:pPr>
        <w:spacing w:line="276" w:lineRule="auto"/>
        <w:ind w:firstLineChars="300" w:firstLine="680"/>
        <w:rPr>
          <w:rFonts w:hAnsi="HG丸ｺﾞｼｯｸM-PRO"/>
        </w:rPr>
      </w:pPr>
      <w:r>
        <w:rPr>
          <w:rFonts w:hint="eastAsia"/>
        </w:rPr>
        <w:t>３</w:t>
      </w:r>
      <w:r w:rsidR="00D924C1" w:rsidRPr="00D168F6">
        <w:t>．</w:t>
      </w:r>
      <w:r w:rsidR="00685115">
        <w:rPr>
          <w:rFonts w:hint="eastAsia"/>
        </w:rPr>
        <w:t>添付書類</w:t>
      </w:r>
      <w:r w:rsidR="005F7906">
        <w:rPr>
          <w:rFonts w:hint="eastAsia"/>
        </w:rPr>
        <w:t>（</w:t>
      </w:r>
      <w:r w:rsidRPr="00416B73">
        <w:rPr>
          <w:rFonts w:hAnsi="HG丸ｺﾞｼｯｸM-PRO" w:hint="eastAsia"/>
        </w:rPr>
        <w:t>１</w:t>
      </w:r>
      <w:r w:rsidR="005F7906">
        <w:rPr>
          <w:rFonts w:hAnsi="HG丸ｺﾞｼｯｸM-PRO" w:hint="eastAsia"/>
        </w:rPr>
        <w:t>）</w:t>
      </w:r>
      <w:r w:rsidR="00F77D25" w:rsidRPr="00416B73">
        <w:rPr>
          <w:rFonts w:hAnsi="HG丸ｺﾞｼｯｸM-PRO" w:hint="eastAsia"/>
        </w:rPr>
        <w:t>活動計画</w:t>
      </w:r>
      <w:r w:rsidR="00C0473A">
        <w:rPr>
          <w:rFonts w:hAnsi="HG丸ｺﾞｼｯｸM-PRO" w:hint="eastAsia"/>
        </w:rPr>
        <w:t>書（様式第２号）</w:t>
      </w:r>
    </w:p>
    <w:p w14:paraId="7F6B9D51" w14:textId="2613FDF6" w:rsidR="00C0473A" w:rsidRDefault="00C0473A" w:rsidP="00D76280">
      <w:pPr>
        <w:ind w:firstLineChars="300" w:firstLine="680"/>
        <w:rPr>
          <w:rFonts w:hAnsi="HG丸ｺﾞｼｯｸM-PRO"/>
        </w:rPr>
      </w:pPr>
      <w:r>
        <w:rPr>
          <w:rFonts w:hAnsi="HG丸ｺﾞｼｯｸM-PRO" w:hint="eastAsia"/>
        </w:rPr>
        <w:t xml:space="preserve">　　　　　　（</w:t>
      </w:r>
      <w:r w:rsidR="004B3729">
        <w:rPr>
          <w:rFonts w:hAnsi="HG丸ｺﾞｼｯｸM-PRO" w:hint="eastAsia"/>
        </w:rPr>
        <w:t>２</w:t>
      </w:r>
      <w:r>
        <w:rPr>
          <w:rFonts w:hAnsi="HG丸ｺﾞｼｯｸM-PRO" w:hint="eastAsia"/>
        </w:rPr>
        <w:t>）</w:t>
      </w:r>
      <w:r w:rsidRPr="00416B73">
        <w:rPr>
          <w:rFonts w:hAnsi="HG丸ｺﾞｼｯｸM-PRO" w:hint="eastAsia"/>
        </w:rPr>
        <w:t>収支予算書（様式第</w:t>
      </w:r>
      <w:r>
        <w:rPr>
          <w:rFonts w:hAnsi="HG丸ｺﾞｼｯｸM-PRO" w:hint="eastAsia"/>
        </w:rPr>
        <w:t>３</w:t>
      </w:r>
      <w:r w:rsidRPr="00416B73">
        <w:rPr>
          <w:rFonts w:hAnsi="HG丸ｺﾞｼｯｸM-PRO" w:hint="eastAsia"/>
        </w:rPr>
        <w:t>号）</w:t>
      </w:r>
    </w:p>
    <w:p w14:paraId="2F32E832" w14:textId="2DA51F3C" w:rsidR="00F77D25" w:rsidRPr="007850AC" w:rsidRDefault="005F7906" w:rsidP="00D76280">
      <w:pPr>
        <w:ind w:firstLineChars="900" w:firstLine="2041"/>
        <w:rPr>
          <w:rFonts w:hAnsi="HG丸ｺﾞｼｯｸM-PRO"/>
        </w:rPr>
      </w:pPr>
      <w:r>
        <w:rPr>
          <w:rFonts w:hAnsi="HG丸ｺﾞｼｯｸM-PRO" w:hint="eastAsia"/>
        </w:rPr>
        <w:t>（</w:t>
      </w:r>
      <w:r w:rsidR="004B3729">
        <w:rPr>
          <w:rFonts w:hAnsi="HG丸ｺﾞｼｯｸM-PRO" w:hint="eastAsia"/>
        </w:rPr>
        <w:t>３</w:t>
      </w:r>
      <w:r>
        <w:rPr>
          <w:rFonts w:hAnsi="HG丸ｺﾞｼｯｸM-PRO" w:hint="eastAsia"/>
        </w:rPr>
        <w:t>）</w:t>
      </w:r>
      <w:r w:rsidR="00F77D25" w:rsidRPr="00416B73">
        <w:rPr>
          <w:rFonts w:hAnsi="HG丸ｺﾞｼｯｸM-PRO" w:hint="eastAsia"/>
        </w:rPr>
        <w:t>団体構成名簿</w:t>
      </w:r>
      <w:r w:rsidR="007850AC" w:rsidRPr="00416B73">
        <w:rPr>
          <w:rFonts w:hAnsi="HG丸ｺﾞｼｯｸM-PRO" w:hint="eastAsia"/>
        </w:rPr>
        <w:t>（様式第</w:t>
      </w:r>
      <w:r w:rsidR="000C00B2">
        <w:rPr>
          <w:rFonts w:hAnsi="HG丸ｺﾞｼｯｸM-PRO" w:hint="eastAsia"/>
        </w:rPr>
        <w:t>４</w:t>
      </w:r>
      <w:r w:rsidR="007850AC" w:rsidRPr="00416B73">
        <w:rPr>
          <w:rFonts w:hAnsi="HG丸ｺﾞｼｯｸM-PRO" w:hint="eastAsia"/>
        </w:rPr>
        <w:t>号）</w:t>
      </w:r>
    </w:p>
    <w:p w14:paraId="03D31F15" w14:textId="558C862C" w:rsidR="00C0473A" w:rsidRDefault="00F77D25" w:rsidP="00D76280">
      <w:pPr>
        <w:ind w:firstLineChars="300" w:firstLine="680"/>
        <w:rPr>
          <w:rFonts w:hAnsi="HG丸ｺﾞｼｯｸM-PRO"/>
        </w:rPr>
      </w:pPr>
      <w:r w:rsidRPr="00416B73">
        <w:rPr>
          <w:rFonts w:hAnsi="HG丸ｺﾞｼｯｸM-PRO" w:hint="eastAsia"/>
        </w:rPr>
        <w:t xml:space="preserve">　  　　　　</w:t>
      </w:r>
      <w:r w:rsidR="005F7906">
        <w:rPr>
          <w:rFonts w:hAnsi="HG丸ｺﾞｼｯｸM-PRO" w:hint="eastAsia"/>
        </w:rPr>
        <w:t>（</w:t>
      </w:r>
      <w:r w:rsidR="000C00B2">
        <w:rPr>
          <w:rFonts w:hAnsi="HG丸ｺﾞｼｯｸM-PRO" w:hint="eastAsia"/>
        </w:rPr>
        <w:t>４</w:t>
      </w:r>
      <w:r w:rsidR="005F7906">
        <w:rPr>
          <w:rFonts w:hAnsi="HG丸ｺﾞｼｯｸM-PRO" w:hint="eastAsia"/>
        </w:rPr>
        <w:t>）その他（</w:t>
      </w:r>
      <w:r w:rsidR="003234F1">
        <w:rPr>
          <w:rFonts w:hAnsi="HG丸ｺﾞｼｯｸM-PRO" w:hint="eastAsia"/>
        </w:rPr>
        <w:t xml:space="preserve">　　　　　　　　　　　　</w:t>
      </w:r>
      <w:r w:rsidR="005F7906">
        <w:rPr>
          <w:rFonts w:hAnsi="HG丸ｺﾞｼｯｸM-PRO" w:hint="eastAsia"/>
        </w:rPr>
        <w:t>）</w:t>
      </w:r>
    </w:p>
    <w:p w14:paraId="371DC5D4" w14:textId="77777777" w:rsidR="004B3729" w:rsidRPr="004B3729" w:rsidRDefault="004B3729" w:rsidP="00C0473A">
      <w:pPr>
        <w:ind w:firstLineChars="300" w:firstLine="680"/>
      </w:pPr>
    </w:p>
    <w:p w14:paraId="58D49AAF" w14:textId="4526D784" w:rsidR="00F86159" w:rsidRDefault="00F86159" w:rsidP="005B522D">
      <w:pPr>
        <w:ind w:firstLineChars="300" w:firstLine="680"/>
      </w:pPr>
      <w:r>
        <w:rPr>
          <w:rFonts w:hint="eastAsia"/>
        </w:rPr>
        <w:t>４．振込先口座</w:t>
      </w:r>
    </w:p>
    <w:tbl>
      <w:tblPr>
        <w:tblW w:w="6804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4536"/>
      </w:tblGrid>
      <w:tr w:rsidR="00F86159" w:rsidRPr="00D168F6" w14:paraId="1BFA12A3" w14:textId="77777777" w:rsidTr="000300E4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F0F60" w14:textId="74A8FE7C" w:rsidR="00F86159" w:rsidRPr="00781AB8" w:rsidRDefault="00F86159" w:rsidP="00E2049B">
            <w:r w:rsidRPr="00781AB8">
              <w:rPr>
                <w:rFonts w:hint="eastAsia"/>
              </w:rPr>
              <w:t>金融機関</w:t>
            </w:r>
            <w:r w:rsidR="000300E4">
              <w:rPr>
                <w:rFonts w:hint="eastAsia"/>
              </w:rPr>
              <w:t>名</w:t>
            </w:r>
            <w:r w:rsidR="005B522D">
              <w:rPr>
                <w:rFonts w:hint="eastAsia"/>
              </w:rPr>
              <w:t>・支店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DD3FA" w14:textId="77777777" w:rsidR="00F86159" w:rsidRPr="00781AB8" w:rsidRDefault="00F86159" w:rsidP="00E2049B"/>
        </w:tc>
      </w:tr>
      <w:tr w:rsidR="000300E4" w:rsidRPr="00D168F6" w14:paraId="6E7BE7D0" w14:textId="77777777" w:rsidTr="000300E4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B5B82" w14:textId="738B30E7" w:rsidR="000300E4" w:rsidRPr="00781AB8" w:rsidRDefault="000300E4" w:rsidP="00E2049B">
            <w:r>
              <w:rPr>
                <w:rFonts w:hint="eastAsia"/>
              </w:rPr>
              <w:t>預金種別・</w:t>
            </w:r>
            <w:r w:rsidRPr="00781AB8">
              <w:rPr>
                <w:rFonts w:hint="eastAsia"/>
              </w:rPr>
              <w:t>口座番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7C6A" w14:textId="3ED986EA" w:rsidR="000300E4" w:rsidRPr="00781AB8" w:rsidRDefault="000300E4" w:rsidP="000300E4">
            <w:pPr>
              <w:ind w:firstLineChars="50" w:firstLine="113"/>
            </w:pPr>
            <w:r>
              <w:rPr>
                <w:rFonts w:hint="eastAsia"/>
              </w:rPr>
              <w:t>普通・当座　Ｎｏ．</w:t>
            </w:r>
          </w:p>
        </w:tc>
      </w:tr>
      <w:tr w:rsidR="000300E4" w:rsidRPr="00D168F6" w14:paraId="69B2023D" w14:textId="77777777" w:rsidTr="000300E4">
        <w:trPr>
          <w:trHeight w:val="1112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10C8" w14:textId="77777777" w:rsidR="000300E4" w:rsidRPr="00781AB8" w:rsidRDefault="000300E4" w:rsidP="00E2049B">
            <w:r w:rsidRPr="00781AB8">
              <w:rPr>
                <w:rFonts w:hint="eastAsia"/>
              </w:rPr>
              <w:t>ふりがな</w:t>
            </w:r>
          </w:p>
          <w:p w14:paraId="227919B0" w14:textId="668A7EFA" w:rsidR="000300E4" w:rsidRPr="00781AB8" w:rsidRDefault="000300E4" w:rsidP="00E2049B">
            <w:r w:rsidRPr="00781AB8">
              <w:rPr>
                <w:rFonts w:hint="eastAsia"/>
              </w:rPr>
              <w:t>口座名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49FC" w14:textId="77777777" w:rsidR="000300E4" w:rsidRPr="00781AB8" w:rsidRDefault="000300E4" w:rsidP="00E2049B"/>
        </w:tc>
      </w:tr>
    </w:tbl>
    <w:p w14:paraId="0B8A3ECD" w14:textId="77777777" w:rsidR="000C00B2" w:rsidRDefault="000C00B2" w:rsidP="00D168F6"/>
    <w:p w14:paraId="694BF16D" w14:textId="32AC000A" w:rsidR="0004527C" w:rsidRPr="00D168F6" w:rsidRDefault="0004527C" w:rsidP="00D168F6">
      <w:r w:rsidRPr="00D168F6">
        <w:lastRenderedPageBreak/>
        <w:t>様式</w:t>
      </w:r>
      <w:r w:rsidR="00D168F6">
        <w:t>第</w:t>
      </w:r>
      <w:r w:rsidRPr="00D168F6">
        <w:t>２</w:t>
      </w:r>
      <w:r w:rsidR="00D168F6">
        <w:t>号</w:t>
      </w:r>
    </w:p>
    <w:p w14:paraId="5764192B" w14:textId="2765C668" w:rsidR="00D20638" w:rsidRDefault="00D20638" w:rsidP="0060402C">
      <w:pPr>
        <w:jc w:val="center"/>
        <w:rPr>
          <w:sz w:val="26"/>
          <w:szCs w:val="26"/>
        </w:rPr>
      </w:pPr>
      <w:r w:rsidRPr="00D168F6">
        <w:rPr>
          <w:sz w:val="26"/>
          <w:szCs w:val="26"/>
        </w:rPr>
        <w:t>活動</w:t>
      </w:r>
      <w:r w:rsidR="0004527C" w:rsidRPr="00D168F6">
        <w:rPr>
          <w:sz w:val="26"/>
          <w:szCs w:val="26"/>
        </w:rPr>
        <w:t>計画</w:t>
      </w:r>
      <w:r w:rsidR="00092FD8" w:rsidRPr="00D168F6">
        <w:rPr>
          <w:sz w:val="26"/>
          <w:szCs w:val="26"/>
        </w:rPr>
        <w:t>書</w:t>
      </w:r>
    </w:p>
    <w:p w14:paraId="47A88792" w14:textId="77777777" w:rsidR="00BB68B5" w:rsidRPr="0060402C" w:rsidRDefault="00BB68B5" w:rsidP="0060402C">
      <w:pPr>
        <w:jc w:val="center"/>
        <w:rPr>
          <w:sz w:val="26"/>
          <w:szCs w:val="26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134"/>
        <w:gridCol w:w="2268"/>
        <w:gridCol w:w="3261"/>
      </w:tblGrid>
      <w:tr w:rsidR="00873C46" w:rsidRPr="00D168F6" w14:paraId="1E50513A" w14:textId="77777777" w:rsidTr="002819D7">
        <w:trPr>
          <w:trHeight w:val="778"/>
        </w:trPr>
        <w:tc>
          <w:tcPr>
            <w:tcW w:w="1842" w:type="dxa"/>
          </w:tcPr>
          <w:p w14:paraId="362661A9" w14:textId="77777777" w:rsidR="00873C46" w:rsidRPr="00D168F6" w:rsidRDefault="00EC6601" w:rsidP="000F45B5">
            <w:pPr>
              <w:ind w:firstLineChars="100" w:firstLine="227"/>
            </w:pPr>
            <w:r>
              <w:t>サロン</w:t>
            </w:r>
            <w:r w:rsidR="00873C46" w:rsidRPr="00D168F6">
              <w:t>名称</w:t>
            </w:r>
          </w:p>
        </w:tc>
        <w:tc>
          <w:tcPr>
            <w:tcW w:w="6663" w:type="dxa"/>
            <w:gridSpan w:val="3"/>
          </w:tcPr>
          <w:p w14:paraId="599E05C6" w14:textId="77777777" w:rsidR="00873C46" w:rsidRPr="00D168F6" w:rsidRDefault="00873C46" w:rsidP="00D168F6"/>
        </w:tc>
      </w:tr>
      <w:tr w:rsidR="004B3729" w:rsidRPr="00D168F6" w14:paraId="02AAA4BD" w14:textId="77777777" w:rsidTr="002819D7">
        <w:trPr>
          <w:trHeight w:val="703"/>
        </w:trPr>
        <w:tc>
          <w:tcPr>
            <w:tcW w:w="1842" w:type="dxa"/>
          </w:tcPr>
          <w:p w14:paraId="1A954FA2" w14:textId="77FF75DD" w:rsidR="004B3729" w:rsidRDefault="004B3729" w:rsidP="000F45B5">
            <w:pPr>
              <w:ind w:firstLineChars="100" w:firstLine="227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6663" w:type="dxa"/>
            <w:gridSpan w:val="3"/>
          </w:tcPr>
          <w:p w14:paraId="6D1CBDCF" w14:textId="24AE114E" w:rsidR="004B3729" w:rsidRPr="00D168F6" w:rsidRDefault="004B3729" w:rsidP="00D168F6">
            <w:r>
              <w:rPr>
                <w:rFonts w:hint="eastAsia"/>
              </w:rPr>
              <w:t xml:space="preserve">　　　　</w:t>
            </w:r>
            <w:r w:rsidR="00F014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　月　　　　日</w:t>
            </w:r>
          </w:p>
        </w:tc>
      </w:tr>
      <w:tr w:rsidR="00C0473A" w:rsidRPr="00D168F6" w14:paraId="605F7D19" w14:textId="77777777" w:rsidTr="001B439B">
        <w:trPr>
          <w:trHeight w:val="699"/>
        </w:trPr>
        <w:tc>
          <w:tcPr>
            <w:tcW w:w="1842" w:type="dxa"/>
            <w:vMerge w:val="restart"/>
          </w:tcPr>
          <w:p w14:paraId="256890E1" w14:textId="0A534502" w:rsidR="00C0473A" w:rsidRDefault="00C0473A" w:rsidP="000F45B5">
            <w:pPr>
              <w:ind w:firstLineChars="100" w:firstLine="227"/>
            </w:pPr>
            <w:r>
              <w:rPr>
                <w:rFonts w:hint="eastAsia"/>
              </w:rPr>
              <w:t>担</w:t>
            </w:r>
            <w:r w:rsidR="006702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6702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14:paraId="6D201A15" w14:textId="0D954D9C" w:rsidR="00C0473A" w:rsidRPr="00D168F6" w:rsidRDefault="00C0473A" w:rsidP="00D168F6">
            <w:r>
              <w:rPr>
                <w:rFonts w:hint="eastAsia"/>
              </w:rPr>
              <w:t>氏 名</w:t>
            </w:r>
          </w:p>
        </w:tc>
        <w:tc>
          <w:tcPr>
            <w:tcW w:w="5529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78ABC1D" w14:textId="48EDFD6D" w:rsidR="00C0473A" w:rsidRPr="00D168F6" w:rsidRDefault="00C0473A" w:rsidP="00D168F6"/>
        </w:tc>
      </w:tr>
      <w:tr w:rsidR="00C0473A" w:rsidRPr="00A34FFB" w14:paraId="266218BF" w14:textId="77777777" w:rsidTr="001B439B">
        <w:trPr>
          <w:trHeight w:val="699"/>
        </w:trPr>
        <w:tc>
          <w:tcPr>
            <w:tcW w:w="1842" w:type="dxa"/>
            <w:vMerge/>
          </w:tcPr>
          <w:p w14:paraId="3D439633" w14:textId="77777777" w:rsidR="00C0473A" w:rsidRDefault="00C0473A" w:rsidP="000F45B5">
            <w:pPr>
              <w:ind w:firstLineChars="100" w:firstLine="227"/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</w:tcPr>
          <w:p w14:paraId="64E5F3E6" w14:textId="44754548" w:rsidR="00C0473A" w:rsidRDefault="00C0473A" w:rsidP="00D168F6">
            <w:r>
              <w:rPr>
                <w:rFonts w:hint="eastAsia"/>
              </w:rPr>
              <w:t>連絡先</w:t>
            </w:r>
          </w:p>
        </w:tc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0378FCF4" w14:textId="4150F53F" w:rsidR="00A34FFB" w:rsidRDefault="00EB2141" w:rsidP="00D168F6">
            <w:r>
              <w:rPr>
                <w:rFonts w:hint="eastAsia"/>
              </w:rPr>
              <w:t>ＴＥＬ</w:t>
            </w:r>
          </w:p>
          <w:p w14:paraId="709F3285" w14:textId="11C04759" w:rsidR="00A34FFB" w:rsidRPr="00D168F6" w:rsidRDefault="00A34FFB" w:rsidP="00A34FFB">
            <w:pPr>
              <w:ind w:left="227" w:hangingChars="100" w:hanging="227"/>
            </w:pPr>
            <w:r>
              <w:rPr>
                <w:rFonts w:hint="eastAsia"/>
              </w:rPr>
              <w:t>■サロンに関する問い合せがあった場合の情報提供　（ 可 ・ 不可 ）</w:t>
            </w:r>
          </w:p>
        </w:tc>
      </w:tr>
      <w:tr w:rsidR="006B5F63" w:rsidRPr="00D168F6" w14:paraId="636790A9" w14:textId="77777777" w:rsidTr="00BB68B5">
        <w:trPr>
          <w:trHeight w:val="846"/>
        </w:trPr>
        <w:tc>
          <w:tcPr>
            <w:tcW w:w="1842" w:type="dxa"/>
            <w:vMerge w:val="restart"/>
          </w:tcPr>
          <w:p w14:paraId="73618056" w14:textId="77777777" w:rsidR="006B5F63" w:rsidRDefault="006B5F63" w:rsidP="00D168F6"/>
          <w:p w14:paraId="4C8F6418" w14:textId="361506A0" w:rsidR="006B5F63" w:rsidRPr="00D168F6" w:rsidRDefault="006B5F63" w:rsidP="00CA1DA7">
            <w:pPr>
              <w:ind w:firstLineChars="100" w:firstLine="227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14:paraId="5344883F" w14:textId="41E0BEB7" w:rsidR="006B5F63" w:rsidRPr="00D168F6" w:rsidRDefault="006B5F63" w:rsidP="00D168F6">
            <w:r>
              <w:rPr>
                <w:rFonts w:hint="eastAsia"/>
              </w:rPr>
              <w:t>名 称</w:t>
            </w:r>
          </w:p>
        </w:tc>
        <w:tc>
          <w:tcPr>
            <w:tcW w:w="5529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4BF2125" w14:textId="19EDCFAB" w:rsidR="006B5F63" w:rsidRPr="00D168F6" w:rsidRDefault="006B5F63" w:rsidP="00D168F6"/>
        </w:tc>
      </w:tr>
      <w:tr w:rsidR="006B5F63" w:rsidRPr="00D168F6" w14:paraId="6665BE8D" w14:textId="77777777" w:rsidTr="00BB68B5">
        <w:trPr>
          <w:trHeight w:val="1129"/>
        </w:trPr>
        <w:tc>
          <w:tcPr>
            <w:tcW w:w="1842" w:type="dxa"/>
            <w:vMerge/>
          </w:tcPr>
          <w:p w14:paraId="09D01507" w14:textId="07005BE1" w:rsidR="006B5F63" w:rsidRPr="00D168F6" w:rsidRDefault="006B5F63" w:rsidP="00B25095">
            <w:pPr>
              <w:ind w:firstLineChars="100" w:firstLine="227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97F07" w14:textId="27780190" w:rsidR="006B5F63" w:rsidRPr="00D168F6" w:rsidRDefault="006B5F63" w:rsidP="00D168F6">
            <w:r>
              <w:rPr>
                <w:rFonts w:hint="eastAsia"/>
              </w:rPr>
              <w:t>住 所</w:t>
            </w:r>
          </w:p>
        </w:tc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AFC000" w14:textId="2992B601" w:rsidR="006B5F63" w:rsidRPr="00D168F6" w:rsidRDefault="006B5F63" w:rsidP="00D168F6">
            <w:r>
              <w:rPr>
                <w:rFonts w:hint="eastAsia"/>
              </w:rPr>
              <w:t>〒</w:t>
            </w:r>
          </w:p>
        </w:tc>
      </w:tr>
      <w:tr w:rsidR="006B5F63" w:rsidRPr="00D168F6" w14:paraId="6269839F" w14:textId="77777777" w:rsidTr="009B2116">
        <w:trPr>
          <w:trHeight w:val="483"/>
        </w:trPr>
        <w:tc>
          <w:tcPr>
            <w:tcW w:w="1842" w:type="dxa"/>
            <w:vMerge/>
          </w:tcPr>
          <w:p w14:paraId="295CE661" w14:textId="77777777" w:rsidR="006B5F63" w:rsidRPr="00D168F6" w:rsidRDefault="006B5F63" w:rsidP="00B25095">
            <w:pPr>
              <w:ind w:firstLineChars="100" w:firstLine="227"/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BFED86C" w14:textId="13219048" w:rsidR="006B5F63" w:rsidRDefault="006B5F63" w:rsidP="00D168F6">
            <w:r>
              <w:rPr>
                <w:rFonts w:hint="eastAsia"/>
              </w:rPr>
              <w:t xml:space="preserve">小学校区　　　　　　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</w:tcBorders>
          </w:tcPr>
          <w:p w14:paraId="2AC1A87D" w14:textId="5129AF34" w:rsidR="006B5F63" w:rsidRDefault="006B5F63" w:rsidP="00D168F6">
            <w:r>
              <w:rPr>
                <w:rFonts w:hint="eastAsia"/>
              </w:rPr>
              <w:t>行政区</w:t>
            </w:r>
          </w:p>
        </w:tc>
      </w:tr>
      <w:tr w:rsidR="000B78C9" w:rsidRPr="00D168F6" w14:paraId="0E2A46E0" w14:textId="77777777" w:rsidTr="000B78C9">
        <w:trPr>
          <w:trHeight w:val="541"/>
        </w:trPr>
        <w:tc>
          <w:tcPr>
            <w:tcW w:w="1842" w:type="dxa"/>
            <w:vMerge w:val="restart"/>
          </w:tcPr>
          <w:p w14:paraId="1E5CB6D1" w14:textId="77777777" w:rsidR="000B78C9" w:rsidRPr="00D168F6" w:rsidRDefault="000B78C9" w:rsidP="00D168F6"/>
          <w:p w14:paraId="65DE4318" w14:textId="77777777" w:rsidR="000B78C9" w:rsidRPr="00D168F6" w:rsidRDefault="000B78C9" w:rsidP="00223BD7">
            <w:pPr>
              <w:ind w:firstLineChars="100" w:firstLine="227"/>
            </w:pPr>
            <w:r>
              <w:rPr>
                <w:rFonts w:hint="eastAsia"/>
              </w:rPr>
              <w:t>開催日時</w:t>
            </w:r>
          </w:p>
          <w:p w14:paraId="031A676E" w14:textId="77777777" w:rsidR="000B78C9" w:rsidRPr="00D168F6" w:rsidRDefault="000B78C9" w:rsidP="00D168F6"/>
        </w:tc>
        <w:tc>
          <w:tcPr>
            <w:tcW w:w="6663" w:type="dxa"/>
            <w:gridSpan w:val="3"/>
            <w:tcBorders>
              <w:bottom w:val="dotted" w:sz="4" w:space="0" w:color="auto"/>
            </w:tcBorders>
          </w:tcPr>
          <w:p w14:paraId="26FE8B14" w14:textId="5055D822" w:rsidR="000B78C9" w:rsidRPr="00D168F6" w:rsidRDefault="000B78C9" w:rsidP="000F45B5">
            <w:pPr>
              <w:ind w:firstLineChars="100" w:firstLine="227"/>
            </w:pPr>
            <w:r>
              <w:rPr>
                <w:rFonts w:hint="eastAsia"/>
              </w:rPr>
              <w:t>年　　　回（　　　　　　　　　　　　　　　 ）</w:t>
            </w:r>
          </w:p>
        </w:tc>
      </w:tr>
      <w:tr w:rsidR="000B78C9" w:rsidRPr="00D168F6" w14:paraId="578ECCD5" w14:textId="77777777" w:rsidTr="000B78C9">
        <w:trPr>
          <w:trHeight w:val="541"/>
        </w:trPr>
        <w:tc>
          <w:tcPr>
            <w:tcW w:w="1842" w:type="dxa"/>
            <w:vMerge/>
          </w:tcPr>
          <w:p w14:paraId="1BB4F33D" w14:textId="77777777" w:rsidR="000B78C9" w:rsidRPr="00D168F6" w:rsidRDefault="000B78C9" w:rsidP="00D168F6"/>
        </w:tc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E42C94" w14:textId="675F2948" w:rsidR="000B78C9" w:rsidRPr="00D168F6" w:rsidRDefault="000B78C9" w:rsidP="000F45B5">
            <w:pPr>
              <w:ind w:firstLineChars="100" w:firstLine="227"/>
            </w:pPr>
            <w:r w:rsidRPr="00D168F6">
              <w:t>月　　　回（</w:t>
            </w:r>
            <w:r w:rsidR="00D50A5E">
              <w:rPr>
                <w:rFonts w:hint="eastAsia"/>
              </w:rPr>
              <w:t xml:space="preserve">第　　　　</w:t>
            </w:r>
            <w:r w:rsidRPr="00D168F6">
              <w:t>曜日　・　第</w:t>
            </w:r>
            <w:r w:rsidR="00D50A5E">
              <w:rPr>
                <w:rFonts w:hint="eastAsia"/>
              </w:rPr>
              <w:t xml:space="preserve">　　　　</w:t>
            </w:r>
            <w:r w:rsidRPr="00D168F6">
              <w:t>曜日）</w:t>
            </w:r>
          </w:p>
        </w:tc>
      </w:tr>
      <w:tr w:rsidR="000B78C9" w:rsidRPr="00D168F6" w14:paraId="18A16168" w14:textId="77777777" w:rsidTr="00BB68B5">
        <w:trPr>
          <w:trHeight w:val="563"/>
        </w:trPr>
        <w:tc>
          <w:tcPr>
            <w:tcW w:w="1842" w:type="dxa"/>
            <w:vMerge/>
          </w:tcPr>
          <w:p w14:paraId="1C54E185" w14:textId="77777777" w:rsidR="000B78C9" w:rsidRPr="00D168F6" w:rsidRDefault="000B78C9" w:rsidP="00D168F6"/>
        </w:tc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5C727F" w14:textId="0C7BDDE6" w:rsidR="000B78C9" w:rsidRPr="00D168F6" w:rsidRDefault="000B78C9" w:rsidP="000F45B5">
            <w:pPr>
              <w:ind w:firstLineChars="100" w:firstLine="227"/>
            </w:pPr>
            <w:r w:rsidRPr="00D168F6">
              <w:t xml:space="preserve">週　　　</w:t>
            </w:r>
            <w:r>
              <w:rPr>
                <w:rFonts w:hint="eastAsia"/>
              </w:rPr>
              <w:t>回（</w:t>
            </w:r>
            <w:r w:rsidRPr="00D168F6"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D168F6">
              <w:t>曜日</w:t>
            </w:r>
            <w:r>
              <w:rPr>
                <w:rFonts w:hint="eastAsia"/>
              </w:rPr>
              <w:t>）</w:t>
            </w:r>
          </w:p>
        </w:tc>
      </w:tr>
      <w:tr w:rsidR="000B78C9" w:rsidRPr="00D168F6" w14:paraId="49450B5E" w14:textId="77777777" w:rsidTr="000B78C9">
        <w:trPr>
          <w:trHeight w:val="557"/>
        </w:trPr>
        <w:tc>
          <w:tcPr>
            <w:tcW w:w="1842" w:type="dxa"/>
            <w:vMerge/>
          </w:tcPr>
          <w:p w14:paraId="0222A295" w14:textId="77777777" w:rsidR="000B78C9" w:rsidRPr="00D168F6" w:rsidRDefault="000B78C9" w:rsidP="00D168F6"/>
        </w:tc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C3F2C4" w14:textId="28CDF7B1" w:rsidR="000B78C9" w:rsidRPr="00D168F6" w:rsidRDefault="000B78C9" w:rsidP="000F45B5">
            <w:pPr>
              <w:ind w:firstLineChars="100" w:firstLine="227"/>
            </w:pPr>
            <w:r>
              <w:rPr>
                <w:rFonts w:hint="eastAsia"/>
              </w:rPr>
              <w:t>毎日</w:t>
            </w:r>
          </w:p>
        </w:tc>
      </w:tr>
      <w:tr w:rsidR="000B78C9" w:rsidRPr="00D168F6" w14:paraId="4C6C9DFC" w14:textId="77777777" w:rsidTr="00BB68B5">
        <w:trPr>
          <w:trHeight w:val="706"/>
        </w:trPr>
        <w:tc>
          <w:tcPr>
            <w:tcW w:w="1842" w:type="dxa"/>
            <w:vMerge/>
          </w:tcPr>
          <w:p w14:paraId="78D1EE86" w14:textId="77777777" w:rsidR="000B78C9" w:rsidRPr="00D168F6" w:rsidRDefault="000B78C9" w:rsidP="00D168F6"/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28B89659" w14:textId="4EE32B2C" w:rsidR="000B78C9" w:rsidRPr="001569A0" w:rsidRDefault="000B78C9" w:rsidP="00C0287A">
            <w:pPr>
              <w:ind w:firstLineChars="50" w:firstLine="113"/>
            </w:pPr>
            <w:r>
              <w:rPr>
                <w:rFonts w:hint="eastAsia"/>
              </w:rPr>
              <w:t>午前・午後</w:t>
            </w:r>
            <w:r w:rsidRPr="00D168F6">
              <w:t xml:space="preserve">　　　時　　　分</w:t>
            </w:r>
            <w:r>
              <w:rPr>
                <w:rFonts w:hint="eastAsia"/>
              </w:rPr>
              <w:t xml:space="preserve"> </w:t>
            </w:r>
            <w:r w:rsidRPr="00D168F6">
              <w:t>～</w:t>
            </w:r>
            <w:r>
              <w:rPr>
                <w:rFonts w:hint="eastAsia"/>
              </w:rPr>
              <w:t xml:space="preserve"> 午前・午後</w:t>
            </w:r>
            <w:r w:rsidRPr="00D168F6"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D168F6">
              <w:t>時　　　分</w:t>
            </w:r>
          </w:p>
        </w:tc>
      </w:tr>
      <w:tr w:rsidR="002819D7" w:rsidRPr="00D168F6" w14:paraId="47A93089" w14:textId="77777777" w:rsidTr="002819D7">
        <w:trPr>
          <w:trHeight w:val="657"/>
        </w:trPr>
        <w:tc>
          <w:tcPr>
            <w:tcW w:w="1842" w:type="dxa"/>
            <w:tcBorders>
              <w:top w:val="single" w:sz="4" w:space="0" w:color="auto"/>
            </w:tcBorders>
          </w:tcPr>
          <w:p w14:paraId="6AE04BE7" w14:textId="77777777" w:rsidR="00D76280" w:rsidRDefault="00D76280" w:rsidP="00D76280">
            <w:pPr>
              <w:ind w:firstLineChars="100" w:firstLine="227"/>
            </w:pPr>
            <w:r>
              <w:rPr>
                <w:rFonts w:hint="eastAsia"/>
              </w:rPr>
              <w:t>参加予定人数</w:t>
            </w:r>
          </w:p>
          <w:p w14:paraId="52608C2E" w14:textId="43AD4FEF" w:rsidR="002819D7" w:rsidRPr="00D168F6" w:rsidRDefault="00D76280" w:rsidP="00D76280">
            <w:pPr>
              <w:ind w:firstLineChars="100" w:firstLine="227"/>
            </w:pPr>
            <w:r>
              <w:rPr>
                <w:rFonts w:hint="eastAsia"/>
              </w:rPr>
              <w:t>および</w:t>
            </w:r>
            <w:r w:rsidR="002819D7">
              <w:rPr>
                <w:rFonts w:hint="eastAsia"/>
              </w:rPr>
              <w:t>参加費</w:t>
            </w:r>
          </w:p>
        </w:tc>
        <w:tc>
          <w:tcPr>
            <w:tcW w:w="6663" w:type="dxa"/>
            <w:gridSpan w:val="3"/>
          </w:tcPr>
          <w:p w14:paraId="5CEE93CE" w14:textId="66C72899" w:rsidR="002819D7" w:rsidRDefault="002819D7" w:rsidP="00D168F6">
            <w:r>
              <w:rPr>
                <w:rFonts w:hint="eastAsia"/>
              </w:rPr>
              <w:t>１回あたり</w:t>
            </w:r>
            <w:r w:rsidR="00D762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人　　　　円</w:t>
            </w:r>
            <w:r w:rsidR="00D76280">
              <w:rPr>
                <w:rFonts w:hint="eastAsia"/>
              </w:rPr>
              <w:t xml:space="preserve"> ×　　　　　人 </w:t>
            </w:r>
          </w:p>
        </w:tc>
      </w:tr>
      <w:tr w:rsidR="001569A0" w:rsidRPr="00D168F6" w14:paraId="4CA9CCAC" w14:textId="77777777" w:rsidTr="00BB68B5">
        <w:trPr>
          <w:trHeight w:val="1115"/>
        </w:trPr>
        <w:tc>
          <w:tcPr>
            <w:tcW w:w="1842" w:type="dxa"/>
            <w:tcBorders>
              <w:top w:val="single" w:sz="4" w:space="0" w:color="auto"/>
            </w:tcBorders>
          </w:tcPr>
          <w:p w14:paraId="53C779D6" w14:textId="65A3457A" w:rsidR="001569A0" w:rsidRPr="00D168F6" w:rsidRDefault="00D76280" w:rsidP="00D76280">
            <w:pPr>
              <w:ind w:firstLineChars="100" w:firstLine="227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6663" w:type="dxa"/>
            <w:gridSpan w:val="3"/>
          </w:tcPr>
          <w:p w14:paraId="128B6131" w14:textId="77777777" w:rsidR="001569A0" w:rsidRDefault="001569A0" w:rsidP="00D168F6"/>
          <w:p w14:paraId="41AE6AB6" w14:textId="6B1D49C2" w:rsidR="00736FC3" w:rsidRDefault="00736FC3" w:rsidP="00D168F6"/>
          <w:p w14:paraId="5DA39847" w14:textId="77777777" w:rsidR="00736FC3" w:rsidRDefault="00736FC3" w:rsidP="00D168F6"/>
          <w:p w14:paraId="7C00FAFE" w14:textId="5B40B1C4" w:rsidR="00736FC3" w:rsidRPr="00D168F6" w:rsidRDefault="00736FC3" w:rsidP="00D168F6"/>
        </w:tc>
      </w:tr>
      <w:tr w:rsidR="0060402C" w:rsidRPr="00D168F6" w14:paraId="5BF5AAB6" w14:textId="77777777" w:rsidTr="002819D7">
        <w:trPr>
          <w:trHeight w:val="1087"/>
        </w:trPr>
        <w:tc>
          <w:tcPr>
            <w:tcW w:w="1842" w:type="dxa"/>
            <w:tcBorders>
              <w:top w:val="single" w:sz="4" w:space="0" w:color="auto"/>
            </w:tcBorders>
          </w:tcPr>
          <w:p w14:paraId="4BAA6B57" w14:textId="54E7ED01" w:rsidR="0060402C" w:rsidRPr="00D168F6" w:rsidRDefault="003234F1" w:rsidP="00D76280">
            <w:pPr>
              <w:ind w:leftChars="100" w:left="227"/>
            </w:pPr>
            <w:r>
              <w:rPr>
                <w:rFonts w:hint="eastAsia"/>
              </w:rPr>
              <w:t>サロン活動の</w:t>
            </w:r>
            <w:r w:rsidR="00D76280">
              <w:rPr>
                <w:rFonts w:hint="eastAsia"/>
              </w:rPr>
              <w:t>広報</w:t>
            </w:r>
            <w:r w:rsidR="0060402C">
              <w:rPr>
                <w:rFonts w:hint="eastAsia"/>
              </w:rPr>
              <w:t>方法</w:t>
            </w:r>
          </w:p>
        </w:tc>
        <w:tc>
          <w:tcPr>
            <w:tcW w:w="6663" w:type="dxa"/>
            <w:gridSpan w:val="3"/>
          </w:tcPr>
          <w:p w14:paraId="449A67F6" w14:textId="35C09FF6" w:rsidR="009B2116" w:rsidRDefault="0060402C" w:rsidP="009B2116">
            <w:pPr>
              <w:ind w:firstLineChars="50" w:firstLine="113"/>
            </w:pPr>
            <w:r>
              <w:rPr>
                <w:rFonts w:hint="eastAsia"/>
              </w:rPr>
              <w:t>チラシ</w:t>
            </w:r>
            <w:r w:rsidR="009B2116">
              <w:rPr>
                <w:rFonts w:hint="eastAsia"/>
              </w:rPr>
              <w:t>・</w:t>
            </w:r>
            <w:r w:rsidR="00BB68B5">
              <w:rPr>
                <w:rFonts w:hint="eastAsia"/>
              </w:rPr>
              <w:t>広報紙（　　　　　　　　）</w:t>
            </w:r>
          </w:p>
          <w:p w14:paraId="63E4CF68" w14:textId="0F17CD87" w:rsidR="0060402C" w:rsidRPr="00D168F6" w:rsidRDefault="0060402C" w:rsidP="009B2116">
            <w:pPr>
              <w:ind w:firstLineChars="50" w:firstLine="113"/>
            </w:pPr>
            <w:r>
              <w:rPr>
                <w:rFonts w:hint="eastAsia"/>
              </w:rPr>
              <w:t>ＳＮＳ（</w:t>
            </w:r>
            <w:r w:rsidR="00BB68B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）</w:t>
            </w:r>
            <w:r w:rsidR="002364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</w:t>
            </w:r>
            <w:r w:rsidR="00BB68B5">
              <w:rPr>
                <w:rFonts w:hint="eastAsia"/>
              </w:rPr>
              <w:t xml:space="preserve"> </w:t>
            </w:r>
            <w:r w:rsidR="00BB68B5">
              <w:t xml:space="preserve"> </w:t>
            </w:r>
            <w:r>
              <w:rPr>
                <w:rFonts w:hint="eastAsia"/>
              </w:rPr>
              <w:t xml:space="preserve">　</w:t>
            </w:r>
            <w:r w:rsidR="00F64D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</w:tc>
      </w:tr>
    </w:tbl>
    <w:p w14:paraId="107190CE" w14:textId="77777777" w:rsidR="00E06926" w:rsidRDefault="00E06926" w:rsidP="00BB68B5"/>
    <w:p w14:paraId="0789A4EB" w14:textId="1BE7388F" w:rsidR="00BB68B5" w:rsidRPr="00D168F6" w:rsidRDefault="00BB68B5" w:rsidP="00BB68B5">
      <w:r w:rsidRPr="00D168F6">
        <w:lastRenderedPageBreak/>
        <w:t>様式</w:t>
      </w:r>
      <w:r>
        <w:t>第</w:t>
      </w:r>
      <w:r w:rsidR="005B522D">
        <w:rPr>
          <w:rFonts w:hint="eastAsia"/>
        </w:rPr>
        <w:t>３</w:t>
      </w:r>
      <w:r>
        <w:t>号</w:t>
      </w:r>
    </w:p>
    <w:p w14:paraId="46888C55" w14:textId="77777777" w:rsidR="00BB68B5" w:rsidRDefault="00BB68B5" w:rsidP="00BB68B5"/>
    <w:p w14:paraId="2BF12BF7" w14:textId="7B611AF3" w:rsidR="00BB68B5" w:rsidRDefault="00BB68B5" w:rsidP="00BB68B5">
      <w:pPr>
        <w:jc w:val="center"/>
        <w:rPr>
          <w:sz w:val="26"/>
          <w:szCs w:val="26"/>
        </w:rPr>
      </w:pPr>
      <w:r w:rsidRPr="00807A7B">
        <w:rPr>
          <w:sz w:val="26"/>
          <w:szCs w:val="26"/>
        </w:rPr>
        <w:t>収支</w:t>
      </w:r>
      <w:r>
        <w:rPr>
          <w:rFonts w:hint="eastAsia"/>
          <w:sz w:val="26"/>
          <w:szCs w:val="26"/>
        </w:rPr>
        <w:t>予算</w:t>
      </w:r>
      <w:r w:rsidRPr="00807A7B">
        <w:rPr>
          <w:sz w:val="26"/>
          <w:szCs w:val="26"/>
        </w:rPr>
        <w:t>書</w:t>
      </w:r>
    </w:p>
    <w:p w14:paraId="5E305E4C" w14:textId="69CE91A7" w:rsidR="00BB68B5" w:rsidRPr="00807A7B" w:rsidRDefault="00236451" w:rsidP="00236451">
      <w:pPr>
        <w:ind w:firstLineChars="200" w:firstLine="453"/>
        <w:rPr>
          <w:sz w:val="26"/>
          <w:szCs w:val="26"/>
        </w:rPr>
      </w:pPr>
      <w:r>
        <w:rPr>
          <w:rFonts w:hint="eastAsia"/>
          <w:szCs w:val="22"/>
        </w:rPr>
        <w:t>１．収入の部</w:t>
      </w:r>
      <w:r w:rsidR="00F6467F">
        <w:rPr>
          <w:rFonts w:hint="eastAsia"/>
          <w:szCs w:val="22"/>
        </w:rPr>
        <w:t xml:space="preserve">　　　　　　　　　　　　　　　　　　　　　　　　　</w:t>
      </w:r>
      <w:r w:rsidR="00736FC3" w:rsidRPr="00736FC3">
        <w:rPr>
          <w:rFonts w:hint="eastAsia"/>
          <w:szCs w:val="22"/>
        </w:rPr>
        <w:t>（単位：円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3402"/>
      </w:tblGrid>
      <w:tr w:rsidR="00BB68B5" w:rsidRPr="00D168F6" w14:paraId="1D74EA49" w14:textId="77777777" w:rsidTr="001272DF">
        <w:trPr>
          <w:trHeight w:val="106"/>
        </w:trPr>
        <w:tc>
          <w:tcPr>
            <w:tcW w:w="1984" w:type="dxa"/>
            <w:shd w:val="clear" w:color="auto" w:fill="F2F2F2" w:themeFill="background1" w:themeFillShade="F2"/>
          </w:tcPr>
          <w:p w14:paraId="009E72F6" w14:textId="77777777" w:rsidR="00BB68B5" w:rsidRPr="00D168F6" w:rsidRDefault="00BB68B5" w:rsidP="001272DF">
            <w:pPr>
              <w:ind w:firstLineChars="100" w:firstLine="227"/>
            </w:pPr>
            <w:r w:rsidRPr="00D168F6">
              <w:t>収入項目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9AD09AD" w14:textId="618E0A1D" w:rsidR="00BB68B5" w:rsidRPr="00D168F6" w:rsidRDefault="00BB68B5" w:rsidP="001272DF">
            <w:pPr>
              <w:jc w:val="center"/>
            </w:pPr>
            <w:r>
              <w:rPr>
                <w:rFonts w:hint="eastAsia"/>
              </w:rPr>
              <w:t>金</w:t>
            </w:r>
            <w:r w:rsidR="002364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E592889" w14:textId="77777777" w:rsidR="00BB68B5" w:rsidRPr="00D168F6" w:rsidRDefault="00BB68B5" w:rsidP="001272DF">
            <w:pPr>
              <w:jc w:val="center"/>
            </w:pPr>
            <w:r w:rsidRPr="00D168F6">
              <w:t>内　　訳</w:t>
            </w:r>
          </w:p>
        </w:tc>
      </w:tr>
      <w:tr w:rsidR="00BB68B5" w:rsidRPr="00D168F6" w14:paraId="13EC5D75" w14:textId="77777777" w:rsidTr="001272DF">
        <w:trPr>
          <w:trHeight w:val="533"/>
        </w:trPr>
        <w:tc>
          <w:tcPr>
            <w:tcW w:w="1984" w:type="dxa"/>
          </w:tcPr>
          <w:p w14:paraId="294CB62E" w14:textId="77777777" w:rsidR="00BB68B5" w:rsidRPr="00D168F6" w:rsidRDefault="00BB68B5" w:rsidP="001272DF">
            <w:r>
              <w:rPr>
                <w:rFonts w:hint="eastAsia"/>
              </w:rPr>
              <w:t>社協助成金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EF5DD5F" w14:textId="6815BEEC" w:rsidR="00BB68B5" w:rsidRPr="00D168F6" w:rsidRDefault="00BB68B5" w:rsidP="001272DF"/>
        </w:tc>
        <w:tc>
          <w:tcPr>
            <w:tcW w:w="3402" w:type="dxa"/>
          </w:tcPr>
          <w:p w14:paraId="393A7D79" w14:textId="77777777" w:rsidR="00BB68B5" w:rsidRPr="00D168F6" w:rsidRDefault="00BB68B5" w:rsidP="001272DF"/>
        </w:tc>
      </w:tr>
      <w:tr w:rsidR="00BB68B5" w:rsidRPr="00D168F6" w14:paraId="6F06C2CB" w14:textId="77777777" w:rsidTr="001272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CA0474" w14:textId="77777777" w:rsidR="00BB68B5" w:rsidRPr="00D168F6" w:rsidRDefault="00BB68B5" w:rsidP="001272DF">
            <w:r>
              <w:rPr>
                <w:rFonts w:hint="eastAsia"/>
              </w:rPr>
              <w:t>参加費</w:t>
            </w:r>
          </w:p>
        </w:tc>
        <w:tc>
          <w:tcPr>
            <w:tcW w:w="3119" w:type="dxa"/>
          </w:tcPr>
          <w:p w14:paraId="7A19C3C2" w14:textId="254A497D" w:rsidR="00BB68B5" w:rsidRPr="00D168F6" w:rsidRDefault="00BB68B5" w:rsidP="001272DF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977DFCA" w14:textId="77777777" w:rsidR="00BB68B5" w:rsidRDefault="00BB68B5" w:rsidP="001272DF">
            <w:pPr>
              <w:ind w:firstLineChars="100" w:firstLine="227"/>
            </w:pPr>
            <w:r>
              <w:rPr>
                <w:rFonts w:hint="eastAsia"/>
              </w:rPr>
              <w:t>1回あたり1人　　　　円</w:t>
            </w:r>
          </w:p>
          <w:p w14:paraId="16D11B08" w14:textId="77777777" w:rsidR="00BB68B5" w:rsidRPr="003202EA" w:rsidRDefault="00BB68B5" w:rsidP="001272DF">
            <w:pPr>
              <w:ind w:firstLineChars="100" w:firstLine="227"/>
            </w:pPr>
            <w:r>
              <w:rPr>
                <w:rFonts w:hint="eastAsia"/>
              </w:rPr>
              <w:t xml:space="preserve">　　　</w:t>
            </w:r>
            <w:r w:rsidRPr="003202EA">
              <w:rPr>
                <w:rFonts w:hint="eastAsia"/>
              </w:rPr>
              <w:t>円</w:t>
            </w:r>
            <w:r w:rsidRPr="003202EA">
              <w:rPr>
                <w:rFonts w:hint="eastAsia"/>
                <w:sz w:val="16"/>
                <w:szCs w:val="18"/>
              </w:rPr>
              <w:t xml:space="preserve">× </w:t>
            </w:r>
            <w:r w:rsidRPr="003202EA">
              <w:rPr>
                <w:rFonts w:hint="eastAsia"/>
              </w:rPr>
              <w:t xml:space="preserve">　　人</w:t>
            </w:r>
            <w:r w:rsidRPr="003202EA">
              <w:rPr>
                <w:rFonts w:hint="eastAsia"/>
                <w:sz w:val="16"/>
                <w:szCs w:val="18"/>
              </w:rPr>
              <w:t>×</w:t>
            </w:r>
            <w:r w:rsidRPr="003202EA">
              <w:rPr>
                <w:rFonts w:hint="eastAsia"/>
              </w:rPr>
              <w:t xml:space="preserve">　　回</w:t>
            </w:r>
          </w:p>
        </w:tc>
      </w:tr>
      <w:tr w:rsidR="00BB68B5" w:rsidRPr="00D168F6" w14:paraId="15C8B285" w14:textId="77777777" w:rsidTr="001272DF">
        <w:trPr>
          <w:trHeight w:val="563"/>
        </w:trPr>
        <w:tc>
          <w:tcPr>
            <w:tcW w:w="1984" w:type="dxa"/>
            <w:tcBorders>
              <w:bottom w:val="single" w:sz="4" w:space="0" w:color="auto"/>
            </w:tcBorders>
          </w:tcPr>
          <w:p w14:paraId="716BCB1F" w14:textId="483E1A0D" w:rsidR="00BB68B5" w:rsidRPr="00D168F6" w:rsidRDefault="00BB68B5" w:rsidP="001272DF"/>
        </w:tc>
        <w:tc>
          <w:tcPr>
            <w:tcW w:w="3119" w:type="dxa"/>
            <w:tcBorders>
              <w:bottom w:val="single" w:sz="4" w:space="0" w:color="auto"/>
            </w:tcBorders>
          </w:tcPr>
          <w:p w14:paraId="4F5C5B52" w14:textId="2DF20D83" w:rsidR="00BB68B5" w:rsidRPr="00D168F6" w:rsidRDefault="00BB68B5" w:rsidP="001272DF"/>
        </w:tc>
        <w:tc>
          <w:tcPr>
            <w:tcW w:w="3402" w:type="dxa"/>
            <w:tcBorders>
              <w:bottom w:val="single" w:sz="4" w:space="0" w:color="auto"/>
            </w:tcBorders>
          </w:tcPr>
          <w:p w14:paraId="25284AC2" w14:textId="77777777" w:rsidR="00BB68B5" w:rsidRPr="00D168F6" w:rsidRDefault="00BB68B5" w:rsidP="001272DF"/>
        </w:tc>
      </w:tr>
      <w:tr w:rsidR="00BB68B5" w:rsidRPr="00D168F6" w14:paraId="23CF37EE" w14:textId="77777777" w:rsidTr="001272DF">
        <w:trPr>
          <w:trHeight w:val="557"/>
        </w:trPr>
        <w:tc>
          <w:tcPr>
            <w:tcW w:w="1984" w:type="dxa"/>
            <w:tcBorders>
              <w:bottom w:val="double" w:sz="4" w:space="0" w:color="auto"/>
            </w:tcBorders>
          </w:tcPr>
          <w:p w14:paraId="4F755B14" w14:textId="77777777" w:rsidR="00BB68B5" w:rsidRPr="00D168F6" w:rsidRDefault="00BB68B5" w:rsidP="001272DF"/>
        </w:tc>
        <w:tc>
          <w:tcPr>
            <w:tcW w:w="3119" w:type="dxa"/>
            <w:tcBorders>
              <w:bottom w:val="double" w:sz="4" w:space="0" w:color="auto"/>
            </w:tcBorders>
          </w:tcPr>
          <w:p w14:paraId="6433E209" w14:textId="39FD30E8" w:rsidR="00BB68B5" w:rsidRPr="00D168F6" w:rsidRDefault="00BB68B5" w:rsidP="001272DF"/>
        </w:tc>
        <w:tc>
          <w:tcPr>
            <w:tcW w:w="3402" w:type="dxa"/>
            <w:tcBorders>
              <w:bottom w:val="double" w:sz="4" w:space="0" w:color="auto"/>
            </w:tcBorders>
          </w:tcPr>
          <w:p w14:paraId="35734FF5" w14:textId="77777777" w:rsidR="00BB68B5" w:rsidRPr="00D168F6" w:rsidRDefault="00BB68B5" w:rsidP="001272DF"/>
        </w:tc>
      </w:tr>
      <w:tr w:rsidR="00BB68B5" w:rsidRPr="00D168F6" w14:paraId="49F0D65F" w14:textId="77777777" w:rsidTr="001272DF">
        <w:trPr>
          <w:trHeight w:val="707"/>
        </w:trPr>
        <w:tc>
          <w:tcPr>
            <w:tcW w:w="1984" w:type="dxa"/>
            <w:tcBorders>
              <w:top w:val="double" w:sz="4" w:space="0" w:color="auto"/>
            </w:tcBorders>
          </w:tcPr>
          <w:p w14:paraId="5FA17BB4" w14:textId="77777777" w:rsidR="00BB68B5" w:rsidRPr="00D168F6" w:rsidRDefault="00BB68B5" w:rsidP="001272DF">
            <w:pPr>
              <w:jc w:val="center"/>
            </w:pPr>
            <w:r w:rsidRPr="00D168F6">
              <w:t>収入合計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511384DA" w14:textId="414A17B6" w:rsidR="00BB68B5" w:rsidRDefault="00BB68B5" w:rsidP="001272DF"/>
        </w:tc>
        <w:tc>
          <w:tcPr>
            <w:tcW w:w="3402" w:type="dxa"/>
            <w:tcBorders>
              <w:top w:val="double" w:sz="4" w:space="0" w:color="auto"/>
            </w:tcBorders>
          </w:tcPr>
          <w:p w14:paraId="74DC7E93" w14:textId="77777777" w:rsidR="00BB68B5" w:rsidRPr="00D168F6" w:rsidRDefault="00BB68B5" w:rsidP="001272DF"/>
        </w:tc>
      </w:tr>
    </w:tbl>
    <w:p w14:paraId="628A4BB9" w14:textId="77777777" w:rsidR="00F6467F" w:rsidRDefault="00F6467F" w:rsidP="00F6467F">
      <w:pPr>
        <w:ind w:firstLineChars="200" w:firstLine="453"/>
        <w:rPr>
          <w:szCs w:val="22"/>
        </w:rPr>
      </w:pPr>
    </w:p>
    <w:p w14:paraId="199EB4D1" w14:textId="40A7057C" w:rsidR="00736FC3" w:rsidRPr="00736FC3" w:rsidRDefault="00F6467F" w:rsidP="00F6467F">
      <w:pPr>
        <w:ind w:firstLineChars="200" w:firstLine="453"/>
        <w:rPr>
          <w:szCs w:val="22"/>
        </w:rPr>
      </w:pPr>
      <w:r>
        <w:rPr>
          <w:rFonts w:hint="eastAsia"/>
          <w:szCs w:val="22"/>
        </w:rPr>
        <w:t xml:space="preserve">２．支出の部　　　　　　　　　　　　　　　　　　　　　　　　　</w:t>
      </w:r>
      <w:r w:rsidR="00736FC3" w:rsidRPr="00736FC3">
        <w:rPr>
          <w:rFonts w:hint="eastAsia"/>
          <w:szCs w:val="22"/>
        </w:rPr>
        <w:t>（単位：円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3402"/>
      </w:tblGrid>
      <w:tr w:rsidR="00BB68B5" w:rsidRPr="00D168F6" w14:paraId="5961956C" w14:textId="77777777" w:rsidTr="001272DF">
        <w:trPr>
          <w:trHeight w:val="106"/>
        </w:trPr>
        <w:tc>
          <w:tcPr>
            <w:tcW w:w="1984" w:type="dxa"/>
            <w:shd w:val="clear" w:color="auto" w:fill="F2F2F2" w:themeFill="background1" w:themeFillShade="F2"/>
          </w:tcPr>
          <w:p w14:paraId="7F84CFC7" w14:textId="77777777" w:rsidR="00BB68B5" w:rsidRPr="00D168F6" w:rsidRDefault="00BB68B5" w:rsidP="001272DF">
            <w:pPr>
              <w:jc w:val="center"/>
            </w:pPr>
            <w:r w:rsidRPr="00D168F6">
              <w:t>支出項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3FF5A" w14:textId="000E9846" w:rsidR="00BB68B5" w:rsidRPr="00D168F6" w:rsidRDefault="00BB68B5" w:rsidP="001272DF">
            <w:pPr>
              <w:jc w:val="center"/>
            </w:pPr>
            <w:r w:rsidRPr="00D168F6">
              <w:t>金</w:t>
            </w:r>
            <w:r w:rsidR="00F6467F">
              <w:rPr>
                <w:rFonts w:hint="eastAsia"/>
              </w:rPr>
              <w:t xml:space="preserve">　　</w:t>
            </w:r>
            <w:r w:rsidRPr="00D168F6">
              <w:t>額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107F57C" w14:textId="77777777" w:rsidR="00BB68B5" w:rsidRPr="00D168F6" w:rsidRDefault="00BB68B5" w:rsidP="001272DF">
            <w:pPr>
              <w:jc w:val="center"/>
            </w:pPr>
            <w:r w:rsidRPr="00D168F6">
              <w:t>内　　訳</w:t>
            </w:r>
          </w:p>
        </w:tc>
      </w:tr>
      <w:tr w:rsidR="00BB68B5" w:rsidRPr="00D168F6" w14:paraId="7B8A77E3" w14:textId="77777777" w:rsidTr="001272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E4859" w14:textId="77777777" w:rsidR="00BB68B5" w:rsidRPr="00D168F6" w:rsidRDefault="00BB68B5" w:rsidP="001272DF">
            <w:r>
              <w:rPr>
                <w:rFonts w:hint="eastAsia"/>
              </w:rPr>
              <w:t>消耗品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854" w14:textId="527C7C61" w:rsidR="00BB68B5" w:rsidRPr="00D168F6" w:rsidRDefault="00BB68B5" w:rsidP="001272D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FB8A0" w14:textId="77777777" w:rsidR="00BB68B5" w:rsidRPr="00D168F6" w:rsidRDefault="00BB68B5" w:rsidP="001272DF"/>
        </w:tc>
      </w:tr>
      <w:tr w:rsidR="00BB68B5" w:rsidRPr="00D168F6" w14:paraId="59B8CCF0" w14:textId="77777777" w:rsidTr="001272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62E4A" w14:textId="77777777" w:rsidR="00BB68B5" w:rsidRPr="00D168F6" w:rsidRDefault="00BB68B5" w:rsidP="001272DF">
            <w:r>
              <w:rPr>
                <w:rFonts w:hint="eastAsia"/>
              </w:rPr>
              <w:t>賃借料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5CA72DE" w14:textId="0CBC7839" w:rsidR="00BB68B5" w:rsidRPr="00D168F6" w:rsidRDefault="00BB68B5" w:rsidP="001272D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B25F" w14:textId="77777777" w:rsidR="00BB68B5" w:rsidRPr="00D168F6" w:rsidRDefault="00BB68B5" w:rsidP="001272DF"/>
        </w:tc>
      </w:tr>
      <w:tr w:rsidR="00BB68B5" w:rsidRPr="00D168F6" w14:paraId="3AA7345E" w14:textId="77777777" w:rsidTr="001272DF">
        <w:trPr>
          <w:trHeight w:val="547"/>
        </w:trPr>
        <w:tc>
          <w:tcPr>
            <w:tcW w:w="1984" w:type="dxa"/>
          </w:tcPr>
          <w:p w14:paraId="219AF8B8" w14:textId="76A178C2" w:rsidR="00BB68B5" w:rsidRPr="00D168F6" w:rsidRDefault="00B2387F" w:rsidP="001272DF">
            <w:r>
              <w:rPr>
                <w:rFonts w:hint="eastAsia"/>
              </w:rPr>
              <w:t>印刷製本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30A" w14:textId="355CD429" w:rsidR="00BB68B5" w:rsidRPr="00D168F6" w:rsidRDefault="00BB68B5" w:rsidP="001272DF"/>
        </w:tc>
        <w:tc>
          <w:tcPr>
            <w:tcW w:w="3402" w:type="dxa"/>
          </w:tcPr>
          <w:p w14:paraId="47985950" w14:textId="77777777" w:rsidR="00BB68B5" w:rsidRPr="00D168F6" w:rsidRDefault="00BB68B5" w:rsidP="001272DF"/>
        </w:tc>
      </w:tr>
      <w:tr w:rsidR="00B2387F" w:rsidRPr="00D168F6" w14:paraId="4AD827FC" w14:textId="77777777" w:rsidTr="001272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FFA" w14:textId="4381AF64" w:rsidR="00B2387F" w:rsidRPr="00D168F6" w:rsidRDefault="00B2387F" w:rsidP="00B2387F">
            <w:r w:rsidRPr="00B96EB4">
              <w:rPr>
                <w:rFonts w:hint="eastAsia"/>
              </w:rPr>
              <w:t>通信運搬費</w:t>
            </w:r>
          </w:p>
        </w:tc>
        <w:tc>
          <w:tcPr>
            <w:tcW w:w="3119" w:type="dxa"/>
          </w:tcPr>
          <w:p w14:paraId="3FED4DE4" w14:textId="4543FE3D" w:rsidR="00B2387F" w:rsidRPr="00D168F6" w:rsidRDefault="00B2387F" w:rsidP="00B2387F"/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F607" w14:textId="77777777" w:rsidR="00B2387F" w:rsidRPr="00D168F6" w:rsidRDefault="00B2387F" w:rsidP="00B2387F"/>
        </w:tc>
      </w:tr>
      <w:tr w:rsidR="00B2387F" w:rsidRPr="00D168F6" w14:paraId="5B88B7EE" w14:textId="77777777" w:rsidTr="001272DF">
        <w:trPr>
          <w:trHeight w:val="563"/>
        </w:trPr>
        <w:tc>
          <w:tcPr>
            <w:tcW w:w="1984" w:type="dxa"/>
          </w:tcPr>
          <w:p w14:paraId="6182C649" w14:textId="67103BBF" w:rsidR="00B2387F" w:rsidRPr="00D168F6" w:rsidRDefault="00B2387F" w:rsidP="00B2387F">
            <w:r w:rsidRPr="00B96EB4">
              <w:rPr>
                <w:rFonts w:hint="eastAsia"/>
              </w:rPr>
              <w:t>食料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0FDD341" w14:textId="5C7D3FBA" w:rsidR="00B2387F" w:rsidRPr="00D168F6" w:rsidRDefault="00B2387F" w:rsidP="00B2387F"/>
        </w:tc>
        <w:tc>
          <w:tcPr>
            <w:tcW w:w="3402" w:type="dxa"/>
          </w:tcPr>
          <w:p w14:paraId="549E64AA" w14:textId="77777777" w:rsidR="00B2387F" w:rsidRPr="00D168F6" w:rsidRDefault="00B2387F" w:rsidP="00B2387F"/>
        </w:tc>
      </w:tr>
      <w:tr w:rsidR="00B2387F" w:rsidRPr="00D168F6" w14:paraId="12EB180D" w14:textId="77777777" w:rsidTr="001272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E10" w14:textId="10AE451D" w:rsidR="00B2387F" w:rsidRPr="00D168F6" w:rsidRDefault="00B2387F" w:rsidP="00B2387F">
            <w:r w:rsidRPr="00B96EB4">
              <w:rPr>
                <w:rFonts w:hint="eastAsia"/>
              </w:rPr>
              <w:t>報償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7F9452C" w14:textId="4C02AD0B" w:rsidR="00B2387F" w:rsidRPr="00D168F6" w:rsidRDefault="00B2387F" w:rsidP="00B2387F"/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5CC" w14:textId="77777777" w:rsidR="00B2387F" w:rsidRPr="00D168F6" w:rsidRDefault="00B2387F" w:rsidP="00B2387F"/>
        </w:tc>
      </w:tr>
      <w:tr w:rsidR="00B2387F" w:rsidRPr="00D168F6" w14:paraId="75EBE1DF" w14:textId="77777777" w:rsidTr="001272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7341" w14:textId="333F1F9C" w:rsidR="00B2387F" w:rsidRDefault="00B2387F" w:rsidP="00B2387F">
            <w:r w:rsidRPr="00B96EB4">
              <w:rPr>
                <w:rFonts w:hint="eastAsia"/>
              </w:rPr>
              <w:t>備品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280635B" w14:textId="1DB55D1C" w:rsidR="00B2387F" w:rsidRPr="00D168F6" w:rsidRDefault="00B2387F" w:rsidP="00B2387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A161" w14:textId="77777777" w:rsidR="00B2387F" w:rsidRPr="00D168F6" w:rsidRDefault="00B2387F" w:rsidP="00B2387F"/>
        </w:tc>
      </w:tr>
      <w:tr w:rsidR="00B2387F" w:rsidRPr="00D168F6" w14:paraId="35322F9C" w14:textId="77777777" w:rsidTr="001272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DD5" w14:textId="4E43E8AD" w:rsidR="00B2387F" w:rsidRDefault="00B2387F" w:rsidP="00B2387F">
            <w:r w:rsidRPr="00B96EB4">
              <w:rPr>
                <w:rFonts w:hint="eastAsia"/>
              </w:rPr>
              <w:t>保険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FC2E19" w14:textId="51C1B40B" w:rsidR="00B2387F" w:rsidRDefault="00B2387F" w:rsidP="00B2387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0AC" w14:textId="77777777" w:rsidR="00B2387F" w:rsidRPr="00D168F6" w:rsidRDefault="00B2387F" w:rsidP="00B2387F"/>
        </w:tc>
      </w:tr>
      <w:tr w:rsidR="00B2387F" w:rsidRPr="00D168F6" w14:paraId="7D4DB6BB" w14:textId="77777777" w:rsidTr="001272DF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771" w14:textId="1E421A3A" w:rsidR="00B2387F" w:rsidRPr="00D168F6" w:rsidRDefault="00B2387F" w:rsidP="00B2387F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91696BD" w14:textId="0F24DEAB" w:rsidR="00B2387F" w:rsidRPr="00D168F6" w:rsidRDefault="00B2387F" w:rsidP="00B2387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E96" w14:textId="77777777" w:rsidR="00B2387F" w:rsidRPr="00D168F6" w:rsidRDefault="00B2387F" w:rsidP="00B2387F"/>
        </w:tc>
      </w:tr>
      <w:tr w:rsidR="00B2387F" w:rsidRPr="00D168F6" w14:paraId="3E46132A" w14:textId="77777777" w:rsidTr="001272DF">
        <w:trPr>
          <w:trHeight w:val="56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6826C3" w14:textId="77777777" w:rsidR="00B2387F" w:rsidRPr="00D168F6" w:rsidRDefault="00B2387F" w:rsidP="00B2387F"/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1BA3C003" w14:textId="147F0357" w:rsidR="00B2387F" w:rsidRDefault="00B2387F" w:rsidP="00B2387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09FD44" w14:textId="77777777" w:rsidR="00B2387F" w:rsidRPr="00D168F6" w:rsidRDefault="00B2387F" w:rsidP="00B2387F"/>
        </w:tc>
      </w:tr>
      <w:tr w:rsidR="00B2387F" w:rsidRPr="00D168F6" w14:paraId="4BBC6619" w14:textId="77777777" w:rsidTr="001272DF">
        <w:trPr>
          <w:trHeight w:val="731"/>
        </w:trPr>
        <w:tc>
          <w:tcPr>
            <w:tcW w:w="1984" w:type="dxa"/>
            <w:tcBorders>
              <w:top w:val="double" w:sz="4" w:space="0" w:color="auto"/>
            </w:tcBorders>
          </w:tcPr>
          <w:p w14:paraId="2159F6AB" w14:textId="77777777" w:rsidR="00B2387F" w:rsidRPr="00D168F6" w:rsidRDefault="00B2387F" w:rsidP="00B2387F">
            <w:pPr>
              <w:jc w:val="center"/>
            </w:pPr>
            <w:r w:rsidRPr="00D168F6">
              <w:t>支出合計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358D1BE" w14:textId="67AFE370" w:rsidR="00B2387F" w:rsidRDefault="00B2387F" w:rsidP="00B2387F"/>
        </w:tc>
        <w:tc>
          <w:tcPr>
            <w:tcW w:w="3402" w:type="dxa"/>
            <w:tcBorders>
              <w:top w:val="double" w:sz="4" w:space="0" w:color="auto"/>
            </w:tcBorders>
          </w:tcPr>
          <w:p w14:paraId="517334C6" w14:textId="77777777" w:rsidR="00B2387F" w:rsidRPr="00D168F6" w:rsidRDefault="00B2387F" w:rsidP="00B2387F"/>
        </w:tc>
      </w:tr>
    </w:tbl>
    <w:p w14:paraId="22421DFD" w14:textId="5D5A3D0E" w:rsidR="00921608" w:rsidRDefault="00921608" w:rsidP="00921608">
      <w:pPr>
        <w:ind w:firstLineChars="200" w:firstLine="453"/>
      </w:pPr>
      <w:bookmarkStart w:id="2" w:name="_Hlk93325456"/>
      <w:r>
        <w:rPr>
          <w:rFonts w:hint="eastAsia"/>
        </w:rPr>
        <w:t>※保険代は，ボランティア行事用保険で月</w:t>
      </w:r>
      <w:r w:rsidR="00634A65">
        <w:rPr>
          <w:rFonts w:hint="eastAsia"/>
        </w:rPr>
        <w:t>２</w:t>
      </w:r>
      <w:r>
        <w:rPr>
          <w:rFonts w:hint="eastAsia"/>
        </w:rPr>
        <w:t>回，年</w:t>
      </w:r>
      <w:r w:rsidR="00634A65">
        <w:rPr>
          <w:rFonts w:hint="eastAsia"/>
        </w:rPr>
        <w:t>２４</w:t>
      </w:r>
      <w:r>
        <w:rPr>
          <w:rFonts w:hint="eastAsia"/>
        </w:rPr>
        <w:t>回を上限に１回あたり</w:t>
      </w:r>
    </w:p>
    <w:p w14:paraId="5D8534FF" w14:textId="202AD02E" w:rsidR="00921608" w:rsidRDefault="00921608" w:rsidP="00921608">
      <w:pPr>
        <w:ind w:firstLineChars="300" w:firstLine="680"/>
      </w:pPr>
      <w:r>
        <w:rPr>
          <w:rFonts w:hint="eastAsia"/>
        </w:rPr>
        <w:t>２０人分の保険料を</w:t>
      </w:r>
      <w:r w:rsidR="000C6BFA">
        <w:rPr>
          <w:rFonts w:hint="eastAsia"/>
        </w:rPr>
        <w:t>社協で</w:t>
      </w:r>
      <w:r>
        <w:rPr>
          <w:rFonts w:hint="eastAsia"/>
        </w:rPr>
        <w:t>助成します。</w:t>
      </w:r>
    </w:p>
    <w:p w14:paraId="2B713382" w14:textId="4215F2C5" w:rsidR="007850AC" w:rsidRDefault="007850AC" w:rsidP="007850AC">
      <w:pPr>
        <w:pStyle w:val="ab"/>
        <w:rPr>
          <w:sz w:val="24"/>
          <w:szCs w:val="28"/>
        </w:rPr>
      </w:pPr>
      <w:r w:rsidRPr="00D168F6">
        <w:lastRenderedPageBreak/>
        <w:t>様式</w:t>
      </w:r>
      <w:r>
        <w:t>第</w:t>
      </w:r>
      <w:r w:rsidR="005B522D">
        <w:rPr>
          <w:rFonts w:hint="eastAsia"/>
        </w:rPr>
        <w:t>４</w:t>
      </w:r>
      <w:r>
        <w:t>号</w:t>
      </w:r>
      <w:bookmarkEnd w:id="2"/>
    </w:p>
    <w:p w14:paraId="79B89A9A" w14:textId="1EFF3D6F" w:rsidR="007850AC" w:rsidRPr="005A4263" w:rsidRDefault="007850AC" w:rsidP="005A4263">
      <w:pPr>
        <w:pStyle w:val="ab"/>
        <w:jc w:val="center"/>
        <w:rPr>
          <w:sz w:val="26"/>
          <w:szCs w:val="26"/>
        </w:rPr>
      </w:pPr>
      <w:r w:rsidRPr="005A4263">
        <w:rPr>
          <w:rFonts w:hint="eastAsia"/>
          <w:sz w:val="26"/>
          <w:szCs w:val="26"/>
        </w:rPr>
        <w:t>団体構成名簿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3261"/>
        <w:gridCol w:w="2409"/>
      </w:tblGrid>
      <w:tr w:rsidR="007850AC" w:rsidRPr="00D168F6" w14:paraId="0AEAD433" w14:textId="77777777" w:rsidTr="00685115">
        <w:trPr>
          <w:trHeight w:val="636"/>
        </w:trPr>
        <w:tc>
          <w:tcPr>
            <w:tcW w:w="993" w:type="dxa"/>
          </w:tcPr>
          <w:p w14:paraId="7336A503" w14:textId="5C561104" w:rsidR="007850AC" w:rsidRPr="00D168F6" w:rsidRDefault="00F1681C" w:rsidP="005A4263">
            <w:pPr>
              <w:ind w:firstLineChars="100" w:firstLine="227"/>
              <w:jc w:val="center"/>
            </w:pPr>
            <w:r>
              <w:rPr>
                <w:rFonts w:hint="eastAsia"/>
              </w:rPr>
              <w:t>Ｎo．</w:t>
            </w:r>
          </w:p>
        </w:tc>
        <w:tc>
          <w:tcPr>
            <w:tcW w:w="2409" w:type="dxa"/>
          </w:tcPr>
          <w:p w14:paraId="557AD1CA" w14:textId="45FDF68E" w:rsidR="007850AC" w:rsidRPr="00D168F6" w:rsidRDefault="00F1681C" w:rsidP="0068511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1" w:type="dxa"/>
          </w:tcPr>
          <w:p w14:paraId="1B0BC1C0" w14:textId="004F230B" w:rsidR="007850AC" w:rsidRPr="00D168F6" w:rsidRDefault="00F1681C" w:rsidP="0068511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409" w:type="dxa"/>
          </w:tcPr>
          <w:p w14:paraId="2D149D7F" w14:textId="77032FBC" w:rsidR="007850AC" w:rsidRPr="00D168F6" w:rsidRDefault="002819D7" w:rsidP="00685115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850AC" w:rsidRPr="00D168F6" w14:paraId="222A0CC9" w14:textId="77777777" w:rsidTr="00685115">
        <w:trPr>
          <w:trHeight w:val="559"/>
        </w:trPr>
        <w:tc>
          <w:tcPr>
            <w:tcW w:w="993" w:type="dxa"/>
          </w:tcPr>
          <w:p w14:paraId="6DDB71CE" w14:textId="74DB4865" w:rsidR="007850AC" w:rsidRPr="00D168F6" w:rsidRDefault="00F1681C" w:rsidP="00E2049B">
            <w:pPr>
              <w:ind w:firstLineChars="100" w:firstLine="227"/>
            </w:pPr>
            <w:r>
              <w:rPr>
                <w:rFonts w:hint="eastAsia"/>
              </w:rPr>
              <w:t xml:space="preserve">　１</w:t>
            </w:r>
          </w:p>
        </w:tc>
        <w:tc>
          <w:tcPr>
            <w:tcW w:w="2409" w:type="dxa"/>
          </w:tcPr>
          <w:p w14:paraId="16A9DE67" w14:textId="77777777" w:rsidR="007850AC" w:rsidRPr="00D168F6" w:rsidRDefault="007850AC" w:rsidP="00E2049B"/>
        </w:tc>
        <w:tc>
          <w:tcPr>
            <w:tcW w:w="3261" w:type="dxa"/>
          </w:tcPr>
          <w:p w14:paraId="0DC5E4EC" w14:textId="77777777" w:rsidR="007850AC" w:rsidRPr="00D168F6" w:rsidRDefault="007850AC" w:rsidP="00E2049B"/>
        </w:tc>
        <w:tc>
          <w:tcPr>
            <w:tcW w:w="2409" w:type="dxa"/>
          </w:tcPr>
          <w:p w14:paraId="7BEBDA7E" w14:textId="77777777" w:rsidR="007850AC" w:rsidRPr="00904368" w:rsidRDefault="007850AC" w:rsidP="00E2049B"/>
        </w:tc>
      </w:tr>
      <w:tr w:rsidR="007850AC" w:rsidRPr="00D168F6" w14:paraId="6BAA4FBC" w14:textId="77777777" w:rsidTr="00685115">
        <w:trPr>
          <w:trHeight w:val="553"/>
        </w:trPr>
        <w:tc>
          <w:tcPr>
            <w:tcW w:w="993" w:type="dxa"/>
          </w:tcPr>
          <w:p w14:paraId="28BEF888" w14:textId="1B753AF0" w:rsidR="007850AC" w:rsidRPr="00D168F6" w:rsidRDefault="00F1681C" w:rsidP="00E2049B">
            <w:r>
              <w:rPr>
                <w:rFonts w:hint="eastAsia"/>
              </w:rPr>
              <w:t xml:space="preserve">　　２</w:t>
            </w:r>
          </w:p>
        </w:tc>
        <w:tc>
          <w:tcPr>
            <w:tcW w:w="2409" w:type="dxa"/>
          </w:tcPr>
          <w:p w14:paraId="415145E9" w14:textId="77777777" w:rsidR="007850AC" w:rsidRPr="00D168F6" w:rsidRDefault="007850AC" w:rsidP="00E2049B"/>
        </w:tc>
        <w:tc>
          <w:tcPr>
            <w:tcW w:w="3261" w:type="dxa"/>
          </w:tcPr>
          <w:p w14:paraId="65F3C094" w14:textId="77777777" w:rsidR="007850AC" w:rsidRPr="00D168F6" w:rsidRDefault="007850AC" w:rsidP="00E2049B"/>
        </w:tc>
        <w:tc>
          <w:tcPr>
            <w:tcW w:w="2409" w:type="dxa"/>
          </w:tcPr>
          <w:p w14:paraId="532FCBCD" w14:textId="77777777" w:rsidR="007850AC" w:rsidRPr="00D168F6" w:rsidRDefault="007850AC" w:rsidP="00E2049B"/>
        </w:tc>
      </w:tr>
      <w:tr w:rsidR="007850AC" w:rsidRPr="00D168F6" w14:paraId="014F5D64" w14:textId="77777777" w:rsidTr="00685115">
        <w:trPr>
          <w:trHeight w:val="561"/>
        </w:trPr>
        <w:tc>
          <w:tcPr>
            <w:tcW w:w="993" w:type="dxa"/>
          </w:tcPr>
          <w:p w14:paraId="4B7FC50F" w14:textId="3B3BADEE" w:rsidR="007850AC" w:rsidRPr="00D168F6" w:rsidRDefault="00F1681C" w:rsidP="00E2049B">
            <w:r>
              <w:rPr>
                <w:rFonts w:hint="eastAsia"/>
              </w:rPr>
              <w:t xml:space="preserve">　  ３</w:t>
            </w:r>
          </w:p>
        </w:tc>
        <w:tc>
          <w:tcPr>
            <w:tcW w:w="2409" w:type="dxa"/>
          </w:tcPr>
          <w:p w14:paraId="7FB79DD9" w14:textId="77777777" w:rsidR="007850AC" w:rsidRPr="00D168F6" w:rsidRDefault="007850AC" w:rsidP="00E2049B"/>
        </w:tc>
        <w:tc>
          <w:tcPr>
            <w:tcW w:w="3261" w:type="dxa"/>
          </w:tcPr>
          <w:p w14:paraId="422F8006" w14:textId="77777777" w:rsidR="007850AC" w:rsidRPr="00D168F6" w:rsidRDefault="007850AC" w:rsidP="00E2049B"/>
        </w:tc>
        <w:tc>
          <w:tcPr>
            <w:tcW w:w="2409" w:type="dxa"/>
          </w:tcPr>
          <w:p w14:paraId="334F3920" w14:textId="77777777" w:rsidR="007850AC" w:rsidRPr="00847A84" w:rsidRDefault="007850AC" w:rsidP="00E2049B"/>
        </w:tc>
      </w:tr>
      <w:tr w:rsidR="007850AC" w:rsidRPr="00D168F6" w14:paraId="52ABD14D" w14:textId="77777777" w:rsidTr="00685115">
        <w:trPr>
          <w:trHeight w:val="555"/>
        </w:trPr>
        <w:tc>
          <w:tcPr>
            <w:tcW w:w="993" w:type="dxa"/>
          </w:tcPr>
          <w:p w14:paraId="116F910C" w14:textId="7B8C4B9D" w:rsidR="007850AC" w:rsidRPr="00D168F6" w:rsidRDefault="00F1681C" w:rsidP="00E2049B">
            <w:pPr>
              <w:ind w:firstLineChars="100" w:firstLine="227"/>
            </w:pPr>
            <w:r>
              <w:rPr>
                <w:rFonts w:hint="eastAsia"/>
              </w:rPr>
              <w:t xml:space="preserve">　４</w:t>
            </w:r>
          </w:p>
        </w:tc>
        <w:tc>
          <w:tcPr>
            <w:tcW w:w="2409" w:type="dxa"/>
          </w:tcPr>
          <w:p w14:paraId="001C3B4D" w14:textId="77777777" w:rsidR="007850AC" w:rsidRPr="00D168F6" w:rsidRDefault="007850AC" w:rsidP="00E2049B"/>
        </w:tc>
        <w:tc>
          <w:tcPr>
            <w:tcW w:w="3261" w:type="dxa"/>
          </w:tcPr>
          <w:p w14:paraId="561BA674" w14:textId="77777777" w:rsidR="007850AC" w:rsidRPr="00D168F6" w:rsidRDefault="007850AC" w:rsidP="00E2049B"/>
        </w:tc>
        <w:tc>
          <w:tcPr>
            <w:tcW w:w="2409" w:type="dxa"/>
          </w:tcPr>
          <w:p w14:paraId="7DCD93CB" w14:textId="77777777" w:rsidR="007850AC" w:rsidRPr="00847A84" w:rsidRDefault="007850AC" w:rsidP="00E2049B"/>
        </w:tc>
      </w:tr>
      <w:tr w:rsidR="007850AC" w:rsidRPr="00D168F6" w14:paraId="4ADCD17C" w14:textId="77777777" w:rsidTr="00685115">
        <w:trPr>
          <w:trHeight w:val="563"/>
        </w:trPr>
        <w:tc>
          <w:tcPr>
            <w:tcW w:w="993" w:type="dxa"/>
          </w:tcPr>
          <w:p w14:paraId="41BD5AF1" w14:textId="503DC32A" w:rsidR="007850AC" w:rsidRPr="00D168F6" w:rsidRDefault="00F1681C" w:rsidP="00E2049B">
            <w:pPr>
              <w:ind w:firstLineChars="100" w:firstLine="227"/>
            </w:pPr>
            <w:r>
              <w:rPr>
                <w:rFonts w:hint="eastAsia"/>
              </w:rPr>
              <w:t xml:space="preserve">　５</w:t>
            </w:r>
          </w:p>
        </w:tc>
        <w:tc>
          <w:tcPr>
            <w:tcW w:w="2409" w:type="dxa"/>
          </w:tcPr>
          <w:p w14:paraId="1856B7C7" w14:textId="77777777" w:rsidR="007850AC" w:rsidRPr="00D168F6" w:rsidRDefault="007850AC" w:rsidP="00E2049B"/>
        </w:tc>
        <w:tc>
          <w:tcPr>
            <w:tcW w:w="3261" w:type="dxa"/>
          </w:tcPr>
          <w:p w14:paraId="51D51A2B" w14:textId="77777777" w:rsidR="007850AC" w:rsidRPr="00D168F6" w:rsidRDefault="007850AC" w:rsidP="00E2049B"/>
        </w:tc>
        <w:tc>
          <w:tcPr>
            <w:tcW w:w="2409" w:type="dxa"/>
          </w:tcPr>
          <w:p w14:paraId="7759CB65" w14:textId="77777777" w:rsidR="007850AC" w:rsidRPr="00904368" w:rsidRDefault="007850AC" w:rsidP="00E2049B"/>
        </w:tc>
      </w:tr>
      <w:tr w:rsidR="007850AC" w:rsidRPr="00D168F6" w14:paraId="0027C5C9" w14:textId="77777777" w:rsidTr="00685115">
        <w:trPr>
          <w:trHeight w:val="557"/>
        </w:trPr>
        <w:tc>
          <w:tcPr>
            <w:tcW w:w="993" w:type="dxa"/>
          </w:tcPr>
          <w:p w14:paraId="5CA6649E" w14:textId="6C750948" w:rsidR="007850AC" w:rsidRPr="00D168F6" w:rsidRDefault="00F1681C" w:rsidP="00E2049B">
            <w:pPr>
              <w:ind w:firstLineChars="100" w:firstLine="227"/>
            </w:pPr>
            <w:r>
              <w:rPr>
                <w:rFonts w:hint="eastAsia"/>
              </w:rPr>
              <w:t xml:space="preserve">　６</w:t>
            </w:r>
          </w:p>
        </w:tc>
        <w:tc>
          <w:tcPr>
            <w:tcW w:w="2409" w:type="dxa"/>
          </w:tcPr>
          <w:p w14:paraId="766EF0AA" w14:textId="77777777" w:rsidR="007850AC" w:rsidRPr="00D168F6" w:rsidRDefault="007850AC" w:rsidP="00E2049B"/>
        </w:tc>
        <w:tc>
          <w:tcPr>
            <w:tcW w:w="3261" w:type="dxa"/>
          </w:tcPr>
          <w:p w14:paraId="19139FD9" w14:textId="77777777" w:rsidR="007850AC" w:rsidRPr="00D168F6" w:rsidRDefault="007850AC" w:rsidP="00E2049B"/>
        </w:tc>
        <w:tc>
          <w:tcPr>
            <w:tcW w:w="2409" w:type="dxa"/>
          </w:tcPr>
          <w:p w14:paraId="20E80580" w14:textId="77777777" w:rsidR="007850AC" w:rsidRPr="00847A84" w:rsidRDefault="007850AC" w:rsidP="00E2049B"/>
        </w:tc>
      </w:tr>
      <w:tr w:rsidR="007850AC" w:rsidRPr="00D168F6" w14:paraId="5EFA6078" w14:textId="77777777" w:rsidTr="00685115">
        <w:trPr>
          <w:trHeight w:val="551"/>
        </w:trPr>
        <w:tc>
          <w:tcPr>
            <w:tcW w:w="993" w:type="dxa"/>
          </w:tcPr>
          <w:p w14:paraId="10DB7209" w14:textId="12819385" w:rsidR="007850AC" w:rsidRPr="00D168F6" w:rsidRDefault="00F1681C" w:rsidP="00E2049B">
            <w:r>
              <w:rPr>
                <w:rFonts w:hint="eastAsia"/>
              </w:rPr>
              <w:t xml:space="preserve">　　７</w:t>
            </w:r>
          </w:p>
        </w:tc>
        <w:tc>
          <w:tcPr>
            <w:tcW w:w="2409" w:type="dxa"/>
          </w:tcPr>
          <w:p w14:paraId="4DB277B8" w14:textId="77777777" w:rsidR="007850AC" w:rsidRPr="00D168F6" w:rsidRDefault="007850AC" w:rsidP="00E2049B"/>
        </w:tc>
        <w:tc>
          <w:tcPr>
            <w:tcW w:w="3261" w:type="dxa"/>
          </w:tcPr>
          <w:p w14:paraId="52A7BBBE" w14:textId="77777777" w:rsidR="007850AC" w:rsidRPr="00D168F6" w:rsidRDefault="007850AC" w:rsidP="00E2049B"/>
        </w:tc>
        <w:tc>
          <w:tcPr>
            <w:tcW w:w="2409" w:type="dxa"/>
          </w:tcPr>
          <w:p w14:paraId="07DA5BA4" w14:textId="77777777" w:rsidR="007850AC" w:rsidRPr="00847A84" w:rsidRDefault="007850AC" w:rsidP="00E2049B"/>
        </w:tc>
      </w:tr>
      <w:tr w:rsidR="007850AC" w:rsidRPr="00D168F6" w14:paraId="09BB2516" w14:textId="77777777" w:rsidTr="00685115">
        <w:trPr>
          <w:trHeight w:val="570"/>
        </w:trPr>
        <w:tc>
          <w:tcPr>
            <w:tcW w:w="993" w:type="dxa"/>
          </w:tcPr>
          <w:p w14:paraId="1497F2AC" w14:textId="100512D6" w:rsidR="007850AC" w:rsidRPr="00D168F6" w:rsidRDefault="00F1681C" w:rsidP="00E2049B">
            <w:r>
              <w:rPr>
                <w:rFonts w:hint="eastAsia"/>
              </w:rPr>
              <w:t xml:space="preserve">　　８</w:t>
            </w:r>
          </w:p>
        </w:tc>
        <w:tc>
          <w:tcPr>
            <w:tcW w:w="2409" w:type="dxa"/>
          </w:tcPr>
          <w:p w14:paraId="2445660F" w14:textId="77777777" w:rsidR="007850AC" w:rsidRPr="00D168F6" w:rsidRDefault="007850AC" w:rsidP="00E2049B"/>
        </w:tc>
        <w:tc>
          <w:tcPr>
            <w:tcW w:w="3261" w:type="dxa"/>
          </w:tcPr>
          <w:p w14:paraId="1569226C" w14:textId="77777777" w:rsidR="007850AC" w:rsidRPr="00D168F6" w:rsidRDefault="007850AC" w:rsidP="00E2049B"/>
        </w:tc>
        <w:tc>
          <w:tcPr>
            <w:tcW w:w="2409" w:type="dxa"/>
          </w:tcPr>
          <w:p w14:paraId="7D5A3BF5" w14:textId="77777777" w:rsidR="007850AC" w:rsidRPr="00847A84" w:rsidRDefault="007850AC" w:rsidP="00E2049B"/>
        </w:tc>
      </w:tr>
      <w:tr w:rsidR="007850AC" w:rsidRPr="00D168F6" w14:paraId="140F3183" w14:textId="77777777" w:rsidTr="00685115">
        <w:trPr>
          <w:trHeight w:val="585"/>
        </w:trPr>
        <w:tc>
          <w:tcPr>
            <w:tcW w:w="993" w:type="dxa"/>
          </w:tcPr>
          <w:p w14:paraId="39657921" w14:textId="2DB05417" w:rsidR="007850AC" w:rsidRPr="00D168F6" w:rsidRDefault="00F1681C" w:rsidP="00E2049B">
            <w:r>
              <w:rPr>
                <w:rFonts w:hint="eastAsia"/>
              </w:rPr>
              <w:t xml:space="preserve">　　９</w:t>
            </w:r>
          </w:p>
        </w:tc>
        <w:tc>
          <w:tcPr>
            <w:tcW w:w="2409" w:type="dxa"/>
          </w:tcPr>
          <w:p w14:paraId="04E4AFBF" w14:textId="77777777" w:rsidR="007850AC" w:rsidRPr="00D168F6" w:rsidRDefault="007850AC" w:rsidP="00E2049B"/>
        </w:tc>
        <w:tc>
          <w:tcPr>
            <w:tcW w:w="3261" w:type="dxa"/>
          </w:tcPr>
          <w:p w14:paraId="5436F42C" w14:textId="77777777" w:rsidR="007850AC" w:rsidRPr="00D168F6" w:rsidRDefault="007850AC" w:rsidP="00E2049B"/>
        </w:tc>
        <w:tc>
          <w:tcPr>
            <w:tcW w:w="2409" w:type="dxa"/>
          </w:tcPr>
          <w:p w14:paraId="5B422841" w14:textId="77777777" w:rsidR="007850AC" w:rsidRPr="00847A84" w:rsidRDefault="007850AC" w:rsidP="00E2049B"/>
        </w:tc>
      </w:tr>
      <w:tr w:rsidR="007850AC" w:rsidRPr="00D168F6" w14:paraId="10A856CE" w14:textId="77777777" w:rsidTr="00685115">
        <w:trPr>
          <w:trHeight w:val="570"/>
        </w:trPr>
        <w:tc>
          <w:tcPr>
            <w:tcW w:w="993" w:type="dxa"/>
          </w:tcPr>
          <w:p w14:paraId="4BC2929A" w14:textId="32248CDF" w:rsidR="007850AC" w:rsidRPr="00D168F6" w:rsidRDefault="00F1681C" w:rsidP="00E2049B">
            <w:r>
              <w:rPr>
                <w:rFonts w:hint="eastAsia"/>
              </w:rPr>
              <w:t xml:space="preserve">　１０</w:t>
            </w:r>
          </w:p>
        </w:tc>
        <w:tc>
          <w:tcPr>
            <w:tcW w:w="2409" w:type="dxa"/>
          </w:tcPr>
          <w:p w14:paraId="027EF9BD" w14:textId="77777777" w:rsidR="007850AC" w:rsidRPr="00D168F6" w:rsidRDefault="007850AC" w:rsidP="00E2049B"/>
        </w:tc>
        <w:tc>
          <w:tcPr>
            <w:tcW w:w="3261" w:type="dxa"/>
          </w:tcPr>
          <w:p w14:paraId="5C3F6854" w14:textId="77777777" w:rsidR="007850AC" w:rsidRPr="00D168F6" w:rsidRDefault="007850AC" w:rsidP="00E2049B"/>
        </w:tc>
        <w:tc>
          <w:tcPr>
            <w:tcW w:w="2409" w:type="dxa"/>
          </w:tcPr>
          <w:p w14:paraId="07923FDB" w14:textId="77777777" w:rsidR="007850AC" w:rsidRPr="00847A84" w:rsidRDefault="007850AC" w:rsidP="00E2049B"/>
        </w:tc>
      </w:tr>
      <w:tr w:rsidR="007850AC" w:rsidRPr="00D168F6" w14:paraId="21649141" w14:textId="77777777" w:rsidTr="00685115">
        <w:trPr>
          <w:trHeight w:val="630"/>
        </w:trPr>
        <w:tc>
          <w:tcPr>
            <w:tcW w:w="993" w:type="dxa"/>
          </w:tcPr>
          <w:p w14:paraId="7750BE16" w14:textId="67A660C5" w:rsidR="007850AC" w:rsidRPr="00D168F6" w:rsidRDefault="00F1681C" w:rsidP="00F1681C">
            <w:pPr>
              <w:ind w:firstLineChars="100" w:firstLine="227"/>
            </w:pPr>
            <w:r>
              <w:rPr>
                <w:rFonts w:hint="eastAsia"/>
              </w:rPr>
              <w:t>１１</w:t>
            </w:r>
          </w:p>
        </w:tc>
        <w:tc>
          <w:tcPr>
            <w:tcW w:w="2409" w:type="dxa"/>
          </w:tcPr>
          <w:p w14:paraId="6F993D23" w14:textId="77777777" w:rsidR="007850AC" w:rsidRPr="00D168F6" w:rsidRDefault="007850AC" w:rsidP="00E2049B"/>
        </w:tc>
        <w:tc>
          <w:tcPr>
            <w:tcW w:w="3261" w:type="dxa"/>
          </w:tcPr>
          <w:p w14:paraId="64CB5E53" w14:textId="77777777" w:rsidR="007850AC" w:rsidRPr="00D168F6" w:rsidRDefault="007850AC" w:rsidP="00E2049B"/>
        </w:tc>
        <w:tc>
          <w:tcPr>
            <w:tcW w:w="2409" w:type="dxa"/>
          </w:tcPr>
          <w:p w14:paraId="68EE84AB" w14:textId="77777777" w:rsidR="007850AC" w:rsidRPr="00847A84" w:rsidRDefault="007850AC" w:rsidP="00E2049B"/>
        </w:tc>
      </w:tr>
      <w:tr w:rsidR="00F1681C" w:rsidRPr="00D168F6" w14:paraId="6421B97F" w14:textId="77777777" w:rsidTr="00685115">
        <w:trPr>
          <w:trHeight w:val="630"/>
        </w:trPr>
        <w:tc>
          <w:tcPr>
            <w:tcW w:w="993" w:type="dxa"/>
          </w:tcPr>
          <w:p w14:paraId="68B5F418" w14:textId="5A672582" w:rsidR="00F1681C" w:rsidRDefault="00F1681C" w:rsidP="00F1681C">
            <w:pPr>
              <w:ind w:firstLineChars="100" w:firstLine="227"/>
            </w:pPr>
            <w:r>
              <w:rPr>
                <w:rFonts w:hint="eastAsia"/>
              </w:rPr>
              <w:t>１２</w:t>
            </w:r>
          </w:p>
        </w:tc>
        <w:tc>
          <w:tcPr>
            <w:tcW w:w="2409" w:type="dxa"/>
          </w:tcPr>
          <w:p w14:paraId="27622445" w14:textId="77777777" w:rsidR="00F1681C" w:rsidRPr="00D168F6" w:rsidRDefault="00F1681C" w:rsidP="00E2049B"/>
        </w:tc>
        <w:tc>
          <w:tcPr>
            <w:tcW w:w="3261" w:type="dxa"/>
          </w:tcPr>
          <w:p w14:paraId="7B1645F3" w14:textId="77777777" w:rsidR="00F1681C" w:rsidRPr="00D168F6" w:rsidRDefault="00F1681C" w:rsidP="00E2049B"/>
        </w:tc>
        <w:tc>
          <w:tcPr>
            <w:tcW w:w="2409" w:type="dxa"/>
          </w:tcPr>
          <w:p w14:paraId="20868825" w14:textId="77777777" w:rsidR="00F1681C" w:rsidRPr="00847A84" w:rsidRDefault="00F1681C" w:rsidP="00E2049B"/>
        </w:tc>
      </w:tr>
      <w:tr w:rsidR="00F1681C" w:rsidRPr="00D168F6" w14:paraId="77294B40" w14:textId="77777777" w:rsidTr="00685115">
        <w:trPr>
          <w:trHeight w:val="630"/>
        </w:trPr>
        <w:tc>
          <w:tcPr>
            <w:tcW w:w="993" w:type="dxa"/>
          </w:tcPr>
          <w:p w14:paraId="7CD636F7" w14:textId="32C72D82" w:rsidR="00F1681C" w:rsidRDefault="00F1681C" w:rsidP="00F1681C">
            <w:pPr>
              <w:ind w:firstLineChars="100" w:firstLine="227"/>
            </w:pPr>
            <w:r>
              <w:rPr>
                <w:rFonts w:hint="eastAsia"/>
              </w:rPr>
              <w:t>１３</w:t>
            </w:r>
          </w:p>
        </w:tc>
        <w:tc>
          <w:tcPr>
            <w:tcW w:w="2409" w:type="dxa"/>
          </w:tcPr>
          <w:p w14:paraId="4107AF45" w14:textId="77777777" w:rsidR="00F1681C" w:rsidRPr="00D168F6" w:rsidRDefault="00F1681C" w:rsidP="00E2049B"/>
        </w:tc>
        <w:tc>
          <w:tcPr>
            <w:tcW w:w="3261" w:type="dxa"/>
          </w:tcPr>
          <w:p w14:paraId="5EDBC88D" w14:textId="77777777" w:rsidR="00F1681C" w:rsidRPr="00D168F6" w:rsidRDefault="00F1681C" w:rsidP="00E2049B"/>
        </w:tc>
        <w:tc>
          <w:tcPr>
            <w:tcW w:w="2409" w:type="dxa"/>
          </w:tcPr>
          <w:p w14:paraId="30A9A4F0" w14:textId="77777777" w:rsidR="00F1681C" w:rsidRPr="00847A84" w:rsidRDefault="00F1681C" w:rsidP="00E2049B"/>
        </w:tc>
      </w:tr>
      <w:tr w:rsidR="00F1681C" w:rsidRPr="00D168F6" w14:paraId="43D05913" w14:textId="77777777" w:rsidTr="00685115">
        <w:trPr>
          <w:trHeight w:val="630"/>
        </w:trPr>
        <w:tc>
          <w:tcPr>
            <w:tcW w:w="993" w:type="dxa"/>
          </w:tcPr>
          <w:p w14:paraId="0638BBB5" w14:textId="357E5604" w:rsidR="00F1681C" w:rsidRDefault="00F1681C" w:rsidP="00F1681C">
            <w:pPr>
              <w:ind w:firstLineChars="100" w:firstLine="227"/>
            </w:pPr>
            <w:r>
              <w:rPr>
                <w:rFonts w:hint="eastAsia"/>
              </w:rPr>
              <w:t>１４</w:t>
            </w:r>
          </w:p>
        </w:tc>
        <w:tc>
          <w:tcPr>
            <w:tcW w:w="2409" w:type="dxa"/>
          </w:tcPr>
          <w:p w14:paraId="4985C022" w14:textId="77777777" w:rsidR="00F1681C" w:rsidRPr="00D168F6" w:rsidRDefault="00F1681C" w:rsidP="00E2049B"/>
        </w:tc>
        <w:tc>
          <w:tcPr>
            <w:tcW w:w="3261" w:type="dxa"/>
          </w:tcPr>
          <w:p w14:paraId="2B28A6BA" w14:textId="77777777" w:rsidR="00F1681C" w:rsidRPr="00D168F6" w:rsidRDefault="00F1681C" w:rsidP="00E2049B"/>
        </w:tc>
        <w:tc>
          <w:tcPr>
            <w:tcW w:w="2409" w:type="dxa"/>
          </w:tcPr>
          <w:p w14:paraId="51910742" w14:textId="77777777" w:rsidR="00F1681C" w:rsidRPr="00847A84" w:rsidRDefault="00F1681C" w:rsidP="00E2049B"/>
        </w:tc>
      </w:tr>
      <w:tr w:rsidR="00F1681C" w:rsidRPr="00D168F6" w14:paraId="08659132" w14:textId="77777777" w:rsidTr="00685115">
        <w:trPr>
          <w:trHeight w:val="630"/>
        </w:trPr>
        <w:tc>
          <w:tcPr>
            <w:tcW w:w="993" w:type="dxa"/>
          </w:tcPr>
          <w:p w14:paraId="2AF60F89" w14:textId="4FEB2DB7" w:rsidR="00F1681C" w:rsidRDefault="00F1681C" w:rsidP="00F1681C">
            <w:pPr>
              <w:ind w:firstLineChars="100" w:firstLine="227"/>
            </w:pPr>
            <w:r>
              <w:rPr>
                <w:rFonts w:hint="eastAsia"/>
              </w:rPr>
              <w:t>１５</w:t>
            </w:r>
          </w:p>
        </w:tc>
        <w:tc>
          <w:tcPr>
            <w:tcW w:w="2409" w:type="dxa"/>
          </w:tcPr>
          <w:p w14:paraId="3CBEC83F" w14:textId="77777777" w:rsidR="00F1681C" w:rsidRPr="00D168F6" w:rsidRDefault="00F1681C" w:rsidP="00E2049B"/>
        </w:tc>
        <w:tc>
          <w:tcPr>
            <w:tcW w:w="3261" w:type="dxa"/>
          </w:tcPr>
          <w:p w14:paraId="7E14EBAE" w14:textId="77777777" w:rsidR="00F1681C" w:rsidRPr="00D168F6" w:rsidRDefault="00F1681C" w:rsidP="00E2049B"/>
        </w:tc>
        <w:tc>
          <w:tcPr>
            <w:tcW w:w="2409" w:type="dxa"/>
          </w:tcPr>
          <w:p w14:paraId="03A26767" w14:textId="77777777" w:rsidR="00F1681C" w:rsidRPr="00847A84" w:rsidRDefault="00F1681C" w:rsidP="00E2049B"/>
        </w:tc>
      </w:tr>
      <w:tr w:rsidR="00F1681C" w:rsidRPr="00D168F6" w14:paraId="3FCDFDE4" w14:textId="77777777" w:rsidTr="00685115">
        <w:trPr>
          <w:trHeight w:val="630"/>
        </w:trPr>
        <w:tc>
          <w:tcPr>
            <w:tcW w:w="993" w:type="dxa"/>
          </w:tcPr>
          <w:p w14:paraId="3B7FD62C" w14:textId="14E9A373" w:rsidR="00F1681C" w:rsidRDefault="00F1681C" w:rsidP="00F1681C">
            <w:pPr>
              <w:ind w:firstLineChars="100" w:firstLine="227"/>
            </w:pPr>
            <w:r>
              <w:rPr>
                <w:rFonts w:hint="eastAsia"/>
              </w:rPr>
              <w:t>１６</w:t>
            </w:r>
          </w:p>
        </w:tc>
        <w:tc>
          <w:tcPr>
            <w:tcW w:w="2409" w:type="dxa"/>
          </w:tcPr>
          <w:p w14:paraId="324839DD" w14:textId="77777777" w:rsidR="00F1681C" w:rsidRPr="00D168F6" w:rsidRDefault="00F1681C" w:rsidP="00E2049B"/>
        </w:tc>
        <w:tc>
          <w:tcPr>
            <w:tcW w:w="3261" w:type="dxa"/>
          </w:tcPr>
          <w:p w14:paraId="17E0B1FF" w14:textId="77777777" w:rsidR="00F1681C" w:rsidRPr="00D168F6" w:rsidRDefault="00F1681C" w:rsidP="00E2049B"/>
        </w:tc>
        <w:tc>
          <w:tcPr>
            <w:tcW w:w="2409" w:type="dxa"/>
          </w:tcPr>
          <w:p w14:paraId="22194DE5" w14:textId="77777777" w:rsidR="00F1681C" w:rsidRPr="00847A84" w:rsidRDefault="00F1681C" w:rsidP="00E2049B"/>
        </w:tc>
      </w:tr>
      <w:tr w:rsidR="00F1681C" w:rsidRPr="00D168F6" w14:paraId="63C62908" w14:textId="77777777" w:rsidTr="00685115">
        <w:trPr>
          <w:trHeight w:val="630"/>
        </w:trPr>
        <w:tc>
          <w:tcPr>
            <w:tcW w:w="993" w:type="dxa"/>
          </w:tcPr>
          <w:p w14:paraId="5C91FA67" w14:textId="28C8F9D5" w:rsidR="00F1681C" w:rsidRDefault="00F1681C" w:rsidP="00F1681C">
            <w:pPr>
              <w:ind w:firstLineChars="100" w:firstLine="227"/>
            </w:pPr>
            <w:r>
              <w:rPr>
                <w:rFonts w:hint="eastAsia"/>
              </w:rPr>
              <w:t>１７</w:t>
            </w:r>
          </w:p>
        </w:tc>
        <w:tc>
          <w:tcPr>
            <w:tcW w:w="2409" w:type="dxa"/>
          </w:tcPr>
          <w:p w14:paraId="674034CE" w14:textId="77777777" w:rsidR="00F1681C" w:rsidRPr="00D168F6" w:rsidRDefault="00F1681C" w:rsidP="00E2049B"/>
        </w:tc>
        <w:tc>
          <w:tcPr>
            <w:tcW w:w="3261" w:type="dxa"/>
          </w:tcPr>
          <w:p w14:paraId="2536B88D" w14:textId="77777777" w:rsidR="00F1681C" w:rsidRPr="00D168F6" w:rsidRDefault="00F1681C" w:rsidP="00E2049B"/>
        </w:tc>
        <w:tc>
          <w:tcPr>
            <w:tcW w:w="2409" w:type="dxa"/>
          </w:tcPr>
          <w:p w14:paraId="3F52BA69" w14:textId="77777777" w:rsidR="00F1681C" w:rsidRPr="00847A84" w:rsidRDefault="00F1681C" w:rsidP="00E2049B"/>
        </w:tc>
      </w:tr>
      <w:tr w:rsidR="00F1681C" w:rsidRPr="00D168F6" w14:paraId="600BB1FD" w14:textId="77777777" w:rsidTr="00685115">
        <w:trPr>
          <w:trHeight w:val="630"/>
        </w:trPr>
        <w:tc>
          <w:tcPr>
            <w:tcW w:w="993" w:type="dxa"/>
          </w:tcPr>
          <w:p w14:paraId="4420FE69" w14:textId="405EB36C" w:rsidR="00F1681C" w:rsidRDefault="00F1681C" w:rsidP="00F1681C">
            <w:pPr>
              <w:ind w:firstLineChars="100" w:firstLine="227"/>
            </w:pPr>
            <w:r>
              <w:rPr>
                <w:rFonts w:hint="eastAsia"/>
              </w:rPr>
              <w:t>１８</w:t>
            </w:r>
          </w:p>
        </w:tc>
        <w:tc>
          <w:tcPr>
            <w:tcW w:w="2409" w:type="dxa"/>
          </w:tcPr>
          <w:p w14:paraId="40CCC834" w14:textId="77777777" w:rsidR="00F1681C" w:rsidRPr="00D168F6" w:rsidRDefault="00F1681C" w:rsidP="00E2049B"/>
        </w:tc>
        <w:tc>
          <w:tcPr>
            <w:tcW w:w="3261" w:type="dxa"/>
          </w:tcPr>
          <w:p w14:paraId="0B29465D" w14:textId="77777777" w:rsidR="00F1681C" w:rsidRPr="00D168F6" w:rsidRDefault="00F1681C" w:rsidP="00E2049B"/>
        </w:tc>
        <w:tc>
          <w:tcPr>
            <w:tcW w:w="2409" w:type="dxa"/>
          </w:tcPr>
          <w:p w14:paraId="497D1E99" w14:textId="77777777" w:rsidR="00F1681C" w:rsidRPr="00847A84" w:rsidRDefault="00F1681C" w:rsidP="00E2049B"/>
        </w:tc>
      </w:tr>
      <w:tr w:rsidR="00F1681C" w:rsidRPr="00D168F6" w14:paraId="674CC348" w14:textId="77777777" w:rsidTr="00685115">
        <w:trPr>
          <w:trHeight w:val="630"/>
        </w:trPr>
        <w:tc>
          <w:tcPr>
            <w:tcW w:w="993" w:type="dxa"/>
          </w:tcPr>
          <w:p w14:paraId="3BB83205" w14:textId="7625EA15" w:rsidR="00F1681C" w:rsidRDefault="00F1681C" w:rsidP="00F1681C">
            <w:pPr>
              <w:ind w:firstLineChars="100" w:firstLine="227"/>
            </w:pPr>
            <w:r>
              <w:rPr>
                <w:rFonts w:hint="eastAsia"/>
              </w:rPr>
              <w:t>１９</w:t>
            </w:r>
          </w:p>
        </w:tc>
        <w:tc>
          <w:tcPr>
            <w:tcW w:w="2409" w:type="dxa"/>
          </w:tcPr>
          <w:p w14:paraId="2463AE01" w14:textId="77777777" w:rsidR="00F1681C" w:rsidRPr="00D168F6" w:rsidRDefault="00F1681C" w:rsidP="00E2049B"/>
        </w:tc>
        <w:tc>
          <w:tcPr>
            <w:tcW w:w="3261" w:type="dxa"/>
          </w:tcPr>
          <w:p w14:paraId="1F171B15" w14:textId="77777777" w:rsidR="00F1681C" w:rsidRPr="00D168F6" w:rsidRDefault="00F1681C" w:rsidP="00E2049B"/>
        </w:tc>
        <w:tc>
          <w:tcPr>
            <w:tcW w:w="2409" w:type="dxa"/>
          </w:tcPr>
          <w:p w14:paraId="5476A961" w14:textId="77777777" w:rsidR="00F1681C" w:rsidRPr="00847A84" w:rsidRDefault="00F1681C" w:rsidP="00E2049B"/>
        </w:tc>
      </w:tr>
      <w:tr w:rsidR="00F1681C" w:rsidRPr="00D168F6" w14:paraId="10780DCC" w14:textId="77777777" w:rsidTr="00685115">
        <w:trPr>
          <w:trHeight w:val="630"/>
        </w:trPr>
        <w:tc>
          <w:tcPr>
            <w:tcW w:w="993" w:type="dxa"/>
            <w:tcBorders>
              <w:bottom w:val="single" w:sz="4" w:space="0" w:color="auto"/>
            </w:tcBorders>
          </w:tcPr>
          <w:p w14:paraId="15C968C5" w14:textId="2979EEBB" w:rsidR="00F1681C" w:rsidRDefault="00F1681C" w:rsidP="00F1681C">
            <w:pPr>
              <w:ind w:firstLineChars="100" w:firstLine="227"/>
            </w:pPr>
            <w:r>
              <w:rPr>
                <w:rFonts w:hint="eastAsia"/>
              </w:rPr>
              <w:t>２０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C50EC0" w14:textId="77777777" w:rsidR="00F1681C" w:rsidRPr="00D168F6" w:rsidRDefault="00F1681C" w:rsidP="00E2049B"/>
        </w:tc>
        <w:tc>
          <w:tcPr>
            <w:tcW w:w="3261" w:type="dxa"/>
            <w:tcBorders>
              <w:bottom w:val="single" w:sz="4" w:space="0" w:color="auto"/>
            </w:tcBorders>
          </w:tcPr>
          <w:p w14:paraId="24D3DD01" w14:textId="77777777" w:rsidR="00F1681C" w:rsidRPr="00D168F6" w:rsidRDefault="00F1681C" w:rsidP="00E2049B"/>
        </w:tc>
        <w:tc>
          <w:tcPr>
            <w:tcW w:w="2409" w:type="dxa"/>
            <w:tcBorders>
              <w:bottom w:val="single" w:sz="4" w:space="0" w:color="auto"/>
            </w:tcBorders>
          </w:tcPr>
          <w:p w14:paraId="6ED22F93" w14:textId="77777777" w:rsidR="00F1681C" w:rsidRPr="00847A84" w:rsidRDefault="00F1681C" w:rsidP="00E2049B"/>
        </w:tc>
      </w:tr>
    </w:tbl>
    <w:p w14:paraId="609721C0" w14:textId="1874469E" w:rsidR="007850AC" w:rsidRDefault="005A4263" w:rsidP="00877F78">
      <w:r>
        <w:rPr>
          <w:rFonts w:hint="eastAsia"/>
        </w:rPr>
        <w:t>※独自に作成の場合は添付により記入不要</w:t>
      </w:r>
    </w:p>
    <w:p w14:paraId="1A036D36" w14:textId="12F79AE9" w:rsidR="00877F78" w:rsidRPr="00D168F6" w:rsidRDefault="0035434A" w:rsidP="00877F78">
      <w:r>
        <w:rPr>
          <w:rFonts w:hint="eastAsia"/>
        </w:rPr>
        <w:lastRenderedPageBreak/>
        <w:t>様式</w:t>
      </w:r>
      <w:r w:rsidR="00877F78" w:rsidRPr="00D168F6">
        <w:t>第</w:t>
      </w:r>
      <w:r w:rsidR="002819D7">
        <w:rPr>
          <w:rFonts w:hint="eastAsia"/>
        </w:rPr>
        <w:t>７</w:t>
      </w:r>
      <w:r w:rsidR="00877F78" w:rsidRPr="00D168F6">
        <w:t>号</w:t>
      </w:r>
    </w:p>
    <w:p w14:paraId="1081649F" w14:textId="77777777" w:rsidR="00877F78" w:rsidRPr="00D168F6" w:rsidRDefault="00802C03" w:rsidP="00877F78">
      <w:pPr>
        <w:ind w:firstLineChars="2800" w:firstLine="6349"/>
      </w:pPr>
      <w:r>
        <w:t>令和</w:t>
      </w:r>
      <w:r w:rsidR="00877F78" w:rsidRPr="00D168F6">
        <w:t xml:space="preserve">　　年　　月　　日</w:t>
      </w:r>
    </w:p>
    <w:p w14:paraId="4EFDDD7C" w14:textId="77777777" w:rsidR="00877F78" w:rsidRPr="009337C5" w:rsidRDefault="00877F78" w:rsidP="00877F78"/>
    <w:p w14:paraId="7C26C0F3" w14:textId="77777777" w:rsidR="00877F78" w:rsidRPr="00D168F6" w:rsidRDefault="00877F78" w:rsidP="00877F78"/>
    <w:p w14:paraId="75C5217C" w14:textId="48856267" w:rsidR="00877F78" w:rsidRPr="00D168F6" w:rsidRDefault="00802C03" w:rsidP="00877F78">
      <w:pPr>
        <w:jc w:val="center"/>
        <w:rPr>
          <w:sz w:val="26"/>
          <w:szCs w:val="26"/>
        </w:rPr>
      </w:pPr>
      <w:r>
        <w:rPr>
          <w:sz w:val="26"/>
          <w:szCs w:val="26"/>
        </w:rPr>
        <w:t>令和</w:t>
      </w:r>
      <w:r w:rsidR="00877F78" w:rsidRPr="00D168F6">
        <w:rPr>
          <w:sz w:val="26"/>
          <w:szCs w:val="26"/>
        </w:rPr>
        <w:t xml:space="preserve">　　年度地域</w:t>
      </w:r>
      <w:r w:rsidR="00EC6601">
        <w:rPr>
          <w:sz w:val="26"/>
          <w:szCs w:val="26"/>
        </w:rPr>
        <w:t>サロン</w:t>
      </w:r>
      <w:r w:rsidR="00877F78" w:rsidRPr="00D168F6">
        <w:rPr>
          <w:sz w:val="26"/>
          <w:szCs w:val="26"/>
        </w:rPr>
        <w:t>活動</w:t>
      </w:r>
      <w:r w:rsidR="009337C5">
        <w:rPr>
          <w:rFonts w:hint="eastAsia"/>
          <w:sz w:val="26"/>
          <w:szCs w:val="26"/>
        </w:rPr>
        <w:t>推進</w:t>
      </w:r>
      <w:r w:rsidR="00EC36D8">
        <w:rPr>
          <w:rFonts w:hint="eastAsia"/>
          <w:sz w:val="26"/>
          <w:szCs w:val="26"/>
        </w:rPr>
        <w:t>助成金</w:t>
      </w:r>
      <w:r w:rsidR="009337C5">
        <w:rPr>
          <w:rFonts w:hint="eastAsia"/>
          <w:sz w:val="26"/>
          <w:szCs w:val="26"/>
        </w:rPr>
        <w:t>事業</w:t>
      </w:r>
      <w:r w:rsidR="00EC36D8">
        <w:rPr>
          <w:rFonts w:hint="eastAsia"/>
          <w:sz w:val="26"/>
          <w:szCs w:val="26"/>
        </w:rPr>
        <w:t xml:space="preserve"> </w:t>
      </w:r>
      <w:r w:rsidR="00877F78">
        <w:rPr>
          <w:rFonts w:hint="eastAsia"/>
          <w:sz w:val="26"/>
          <w:szCs w:val="26"/>
        </w:rPr>
        <w:t>実績報告</w:t>
      </w:r>
      <w:r w:rsidR="00877F78" w:rsidRPr="00D168F6">
        <w:rPr>
          <w:sz w:val="26"/>
          <w:szCs w:val="26"/>
        </w:rPr>
        <w:t>書</w:t>
      </w:r>
    </w:p>
    <w:p w14:paraId="26A291F4" w14:textId="77777777" w:rsidR="00877F78" w:rsidRPr="00D168F6" w:rsidRDefault="00877F78" w:rsidP="00877F78"/>
    <w:p w14:paraId="45C5F384" w14:textId="77777777" w:rsidR="00877F78" w:rsidRPr="00D168F6" w:rsidRDefault="00877F78" w:rsidP="00877F78">
      <w:r w:rsidRPr="00D168F6">
        <w:rPr>
          <w:rFonts w:hint="eastAsia"/>
        </w:rPr>
        <w:t>社会福祉法人鹿嶋市社会福祉協議会</w:t>
      </w:r>
    </w:p>
    <w:p w14:paraId="561BD96E" w14:textId="371D702C" w:rsidR="00877F78" w:rsidRDefault="00877F78" w:rsidP="00877F78">
      <w:r w:rsidRPr="00D168F6">
        <w:rPr>
          <w:rFonts w:hint="eastAsia"/>
        </w:rPr>
        <w:t>会</w:t>
      </w:r>
      <w:r w:rsidRPr="00D168F6">
        <w:t xml:space="preserve">  </w:t>
      </w:r>
      <w:r w:rsidRPr="00D168F6">
        <w:rPr>
          <w:rFonts w:hint="eastAsia"/>
        </w:rPr>
        <w:t>長</w:t>
      </w:r>
      <w:r w:rsidRPr="00D168F6">
        <w:t xml:space="preserve">  </w:t>
      </w:r>
      <w:r w:rsidRPr="00D168F6">
        <w:rPr>
          <w:rFonts w:hint="eastAsia"/>
        </w:rPr>
        <w:t xml:space="preserve">　</w:t>
      </w:r>
      <w:r w:rsidR="00736FC3">
        <w:rPr>
          <w:rFonts w:hint="eastAsia"/>
        </w:rPr>
        <w:t xml:space="preserve">　　　　　　　　</w:t>
      </w:r>
      <w:r>
        <w:rPr>
          <w:rFonts w:hint="eastAsia"/>
        </w:rPr>
        <w:t xml:space="preserve">　様</w:t>
      </w:r>
    </w:p>
    <w:p w14:paraId="756ADFD9" w14:textId="201A8111" w:rsidR="009337C5" w:rsidRDefault="009337C5" w:rsidP="00877F78"/>
    <w:p w14:paraId="33D63F1F" w14:textId="77777777" w:rsidR="009337C5" w:rsidRPr="00D168F6" w:rsidRDefault="009337C5" w:rsidP="00877F78"/>
    <w:tbl>
      <w:tblPr>
        <w:tblW w:w="6804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394"/>
      </w:tblGrid>
      <w:tr w:rsidR="009337C5" w:rsidRPr="00D168F6" w14:paraId="7E31AF6B" w14:textId="77777777" w:rsidTr="00E2049B">
        <w:trPr>
          <w:trHeight w:val="836"/>
        </w:trPr>
        <w:tc>
          <w:tcPr>
            <w:tcW w:w="2410" w:type="dxa"/>
          </w:tcPr>
          <w:p w14:paraId="574679E0" w14:textId="77777777" w:rsidR="009337C5" w:rsidRPr="00D168F6" w:rsidRDefault="009337C5" w:rsidP="00E2049B">
            <w:r w:rsidRPr="00D168F6">
              <w:t xml:space="preserve">　ふりがな</w:t>
            </w:r>
          </w:p>
          <w:p w14:paraId="45BE642F" w14:textId="77777777" w:rsidR="009337C5" w:rsidRPr="00D168F6" w:rsidRDefault="009337C5" w:rsidP="00E2049B">
            <w:pPr>
              <w:ind w:firstLineChars="100" w:firstLine="227"/>
            </w:pPr>
            <w:r w:rsidRPr="00D168F6">
              <w:t>団体</w:t>
            </w:r>
            <w:r>
              <w:rPr>
                <w:rFonts w:hint="eastAsia"/>
              </w:rPr>
              <w:t>・グループ名</w:t>
            </w:r>
          </w:p>
        </w:tc>
        <w:tc>
          <w:tcPr>
            <w:tcW w:w="4394" w:type="dxa"/>
          </w:tcPr>
          <w:p w14:paraId="341648CD" w14:textId="77777777" w:rsidR="009337C5" w:rsidRPr="00D168F6" w:rsidRDefault="009337C5" w:rsidP="00E2049B"/>
          <w:p w14:paraId="55F39F43" w14:textId="77777777" w:rsidR="009337C5" w:rsidRPr="00D168F6" w:rsidRDefault="009337C5" w:rsidP="00E2049B"/>
        </w:tc>
      </w:tr>
      <w:tr w:rsidR="009337C5" w:rsidRPr="00D168F6" w14:paraId="46FDD7D8" w14:textId="77777777" w:rsidTr="00E2049B">
        <w:trPr>
          <w:trHeight w:val="330"/>
        </w:trPr>
        <w:tc>
          <w:tcPr>
            <w:tcW w:w="2410" w:type="dxa"/>
          </w:tcPr>
          <w:p w14:paraId="53239328" w14:textId="77777777" w:rsidR="009337C5" w:rsidRPr="00D168F6" w:rsidRDefault="009337C5" w:rsidP="00E2049B">
            <w:pPr>
              <w:ind w:firstLineChars="100" w:firstLine="227"/>
            </w:pPr>
            <w:r w:rsidRPr="00D168F6">
              <w:t>ふりがな</w:t>
            </w:r>
          </w:p>
          <w:p w14:paraId="16D145F8" w14:textId="77777777" w:rsidR="009337C5" w:rsidRPr="00D168F6" w:rsidRDefault="009337C5" w:rsidP="00E2049B">
            <w:pPr>
              <w:ind w:firstLineChars="100" w:firstLine="227"/>
            </w:pPr>
            <w:r>
              <w:rPr>
                <w:rFonts w:hint="eastAsia"/>
              </w:rPr>
              <w:t>代 表</w:t>
            </w:r>
            <w:r>
              <w:t xml:space="preserve"> </w:t>
            </w:r>
            <w:r>
              <w:rPr>
                <w:rFonts w:hint="eastAsia"/>
              </w:rPr>
              <w:t>者 名</w:t>
            </w:r>
          </w:p>
        </w:tc>
        <w:tc>
          <w:tcPr>
            <w:tcW w:w="4394" w:type="dxa"/>
          </w:tcPr>
          <w:p w14:paraId="7575E5CD" w14:textId="77777777" w:rsidR="009337C5" w:rsidRPr="00D168F6" w:rsidRDefault="009337C5" w:rsidP="00E2049B"/>
        </w:tc>
      </w:tr>
      <w:tr w:rsidR="009337C5" w:rsidRPr="00D168F6" w14:paraId="5C88C651" w14:textId="77777777" w:rsidTr="00E2049B">
        <w:trPr>
          <w:trHeight w:val="405"/>
        </w:trPr>
        <w:tc>
          <w:tcPr>
            <w:tcW w:w="2410" w:type="dxa"/>
          </w:tcPr>
          <w:p w14:paraId="134E4261" w14:textId="77777777" w:rsidR="009337C5" w:rsidRPr="00D168F6" w:rsidRDefault="009337C5" w:rsidP="00E2049B">
            <w:pPr>
              <w:ind w:firstLineChars="100" w:firstLine="227"/>
            </w:pPr>
            <w:r w:rsidRPr="00D168F6">
              <w:t>住　　所</w:t>
            </w:r>
          </w:p>
        </w:tc>
        <w:tc>
          <w:tcPr>
            <w:tcW w:w="4394" w:type="dxa"/>
          </w:tcPr>
          <w:p w14:paraId="3C552C99" w14:textId="77777777" w:rsidR="009337C5" w:rsidRPr="00D168F6" w:rsidRDefault="009337C5" w:rsidP="00E2049B">
            <w:r>
              <w:rPr>
                <w:rFonts w:hint="eastAsia"/>
              </w:rPr>
              <w:t>〒</w:t>
            </w:r>
          </w:p>
          <w:p w14:paraId="2A9CCD9D" w14:textId="77777777" w:rsidR="009337C5" w:rsidRPr="00D168F6" w:rsidRDefault="009337C5" w:rsidP="00E2049B"/>
        </w:tc>
      </w:tr>
      <w:tr w:rsidR="009337C5" w:rsidRPr="00D168F6" w14:paraId="2E0BF2CD" w14:textId="77777777" w:rsidTr="00E2049B">
        <w:trPr>
          <w:trHeight w:val="360"/>
        </w:trPr>
        <w:tc>
          <w:tcPr>
            <w:tcW w:w="2410" w:type="dxa"/>
          </w:tcPr>
          <w:p w14:paraId="062CF9CE" w14:textId="77777777" w:rsidR="009337C5" w:rsidRPr="00D168F6" w:rsidRDefault="009337C5" w:rsidP="00E2049B">
            <w:pPr>
              <w:ind w:firstLineChars="100" w:firstLine="227"/>
            </w:pPr>
            <w:r>
              <w:rPr>
                <w:rFonts w:hint="eastAsia"/>
              </w:rPr>
              <w:t>連　絡　先</w:t>
            </w:r>
          </w:p>
          <w:p w14:paraId="0678084A" w14:textId="77777777" w:rsidR="009337C5" w:rsidRPr="00D168F6" w:rsidRDefault="009337C5" w:rsidP="00E2049B"/>
        </w:tc>
        <w:tc>
          <w:tcPr>
            <w:tcW w:w="4394" w:type="dxa"/>
          </w:tcPr>
          <w:p w14:paraId="45E2B80E" w14:textId="77777777" w:rsidR="009337C5" w:rsidRDefault="009337C5" w:rsidP="00E2049B">
            <w:r>
              <w:rPr>
                <w:rFonts w:hint="eastAsia"/>
              </w:rPr>
              <w:t>ＴＥＬ</w:t>
            </w:r>
          </w:p>
          <w:p w14:paraId="25BBBB44" w14:textId="77777777" w:rsidR="009337C5" w:rsidRPr="00D168F6" w:rsidRDefault="009337C5" w:rsidP="00E2049B">
            <w:r>
              <w:rPr>
                <w:rFonts w:hint="eastAsia"/>
              </w:rPr>
              <w:t>ＦＡＸ</w:t>
            </w:r>
          </w:p>
        </w:tc>
      </w:tr>
    </w:tbl>
    <w:p w14:paraId="50B6AF24" w14:textId="77777777" w:rsidR="00877F78" w:rsidRDefault="00877F78" w:rsidP="00877F78"/>
    <w:p w14:paraId="0B69CDBA" w14:textId="77777777" w:rsidR="00877F78" w:rsidRPr="00D168F6" w:rsidRDefault="00877F78" w:rsidP="00877F78"/>
    <w:p w14:paraId="7505FD48" w14:textId="195E3862" w:rsidR="00877F78" w:rsidRDefault="008B717F" w:rsidP="00F64D64">
      <w:pPr>
        <w:ind w:firstLineChars="100" w:firstLine="227"/>
      </w:pPr>
      <w:r>
        <w:rPr>
          <w:rFonts w:hint="eastAsia"/>
        </w:rPr>
        <w:t>標記の助成金について</w:t>
      </w:r>
      <w:r w:rsidR="00877F78">
        <w:rPr>
          <w:rFonts w:hint="eastAsia"/>
        </w:rPr>
        <w:t>，関係書類を添えて報告します。</w:t>
      </w:r>
    </w:p>
    <w:p w14:paraId="01D2B383" w14:textId="77777777" w:rsidR="00877F78" w:rsidRPr="00D0796E" w:rsidRDefault="00877F78" w:rsidP="00F64D64"/>
    <w:p w14:paraId="0B3D61EA" w14:textId="77777777" w:rsidR="00877F78" w:rsidRPr="00D168F6" w:rsidRDefault="00877F78" w:rsidP="00877F78">
      <w:pPr>
        <w:jc w:val="center"/>
      </w:pPr>
      <w:r w:rsidRPr="00D168F6">
        <w:t>記</w:t>
      </w:r>
    </w:p>
    <w:p w14:paraId="4CE1FFC3" w14:textId="77777777" w:rsidR="00877F78" w:rsidRPr="00D168F6" w:rsidRDefault="00877F78" w:rsidP="00877F78"/>
    <w:p w14:paraId="151DBDB1" w14:textId="78FEA351" w:rsidR="00877F78" w:rsidRPr="002819D7" w:rsidRDefault="00877F78" w:rsidP="00877F78">
      <w:pPr>
        <w:ind w:firstLineChars="300" w:firstLine="680"/>
      </w:pPr>
      <w:r>
        <w:t>１．</w:t>
      </w:r>
      <w:r w:rsidR="008B717F">
        <w:rPr>
          <w:rFonts w:hint="eastAsia"/>
        </w:rPr>
        <w:t>サロン</w:t>
      </w:r>
      <w:r>
        <w:rPr>
          <w:rFonts w:hint="eastAsia"/>
        </w:rPr>
        <w:t>名称</w:t>
      </w:r>
      <w:r w:rsidRPr="00D168F6">
        <w:t xml:space="preserve">　　　</w:t>
      </w:r>
    </w:p>
    <w:p w14:paraId="4A3D292D" w14:textId="77777777" w:rsidR="00521D18" w:rsidRDefault="00521D18" w:rsidP="00521D18"/>
    <w:p w14:paraId="30B2C93C" w14:textId="060FFB90" w:rsidR="00521D18" w:rsidRPr="00FA3E91" w:rsidRDefault="00877F78" w:rsidP="00521D18">
      <w:pPr>
        <w:ind w:firstLineChars="300" w:firstLine="68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２．</w:t>
      </w:r>
      <w:r w:rsidR="008B717F">
        <w:rPr>
          <w:rFonts w:hint="eastAsia"/>
        </w:rPr>
        <w:t>添付</w:t>
      </w:r>
      <w:r>
        <w:rPr>
          <w:rFonts w:hint="eastAsia"/>
        </w:rPr>
        <w:t xml:space="preserve">書類　　　　</w:t>
      </w:r>
      <w:r w:rsidR="008B717F">
        <w:rPr>
          <w:rFonts w:hint="eastAsia"/>
        </w:rPr>
        <w:t>１．</w:t>
      </w:r>
      <w:r w:rsidR="00521D18" w:rsidRPr="00FA3E91">
        <w:rPr>
          <w:rFonts w:ascii="HG丸ｺﾞｼｯｸM-PRO" w:eastAsia="HG丸ｺﾞｼｯｸM-PRO" w:hAnsi="HG丸ｺﾞｼｯｸM-PRO" w:hint="eastAsia"/>
        </w:rPr>
        <w:t xml:space="preserve">　活動実績報告書（様式第</w:t>
      </w:r>
      <w:r w:rsidR="002819D7">
        <w:rPr>
          <w:rFonts w:ascii="HG丸ｺﾞｼｯｸM-PRO" w:eastAsia="HG丸ｺﾞｼｯｸM-PRO" w:hAnsi="HG丸ｺﾞｼｯｸM-PRO" w:hint="eastAsia"/>
        </w:rPr>
        <w:t>８</w:t>
      </w:r>
      <w:r w:rsidR="00521D18" w:rsidRPr="00FA3E91">
        <w:rPr>
          <w:rFonts w:ascii="HG丸ｺﾞｼｯｸM-PRO" w:eastAsia="HG丸ｺﾞｼｯｸM-PRO" w:hAnsi="HG丸ｺﾞｼｯｸM-PRO" w:hint="eastAsia"/>
        </w:rPr>
        <w:t xml:space="preserve">号）　</w:t>
      </w:r>
    </w:p>
    <w:p w14:paraId="5DF79699" w14:textId="18A89F3A" w:rsidR="00521D18" w:rsidRPr="00FA3E91" w:rsidRDefault="008B717F" w:rsidP="008B717F">
      <w:pPr>
        <w:ind w:firstLineChars="1300" w:firstLine="29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521D18" w:rsidRPr="00FA3E91">
        <w:rPr>
          <w:rFonts w:ascii="HG丸ｺﾞｼｯｸM-PRO" w:eastAsia="HG丸ｺﾞｼｯｸM-PRO" w:hAnsi="HG丸ｺﾞｼｯｸM-PRO" w:hint="eastAsia"/>
        </w:rPr>
        <w:t xml:space="preserve">　収支決算書（様式</w:t>
      </w:r>
      <w:r w:rsidR="002819D7">
        <w:rPr>
          <w:rFonts w:ascii="HG丸ｺﾞｼｯｸM-PRO" w:eastAsia="HG丸ｺﾞｼｯｸM-PRO" w:hAnsi="HG丸ｺﾞｼｯｸM-PRO" w:hint="eastAsia"/>
        </w:rPr>
        <w:t>９</w:t>
      </w:r>
      <w:r w:rsidR="00521D18" w:rsidRPr="00FA3E91">
        <w:rPr>
          <w:rFonts w:ascii="HG丸ｺﾞｼｯｸM-PRO" w:eastAsia="HG丸ｺﾞｼｯｸM-PRO" w:hAnsi="HG丸ｺﾞｼｯｸM-PRO" w:hint="eastAsia"/>
        </w:rPr>
        <w:t>号）</w:t>
      </w:r>
    </w:p>
    <w:p w14:paraId="7E5950CF" w14:textId="67C33A66" w:rsidR="00521D18" w:rsidRPr="00FA3E91" w:rsidRDefault="008B717F" w:rsidP="008B717F">
      <w:pPr>
        <w:ind w:firstLineChars="1300" w:firstLine="29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</w:t>
      </w:r>
      <w:r w:rsidR="00521D18" w:rsidRPr="00FA3E91">
        <w:rPr>
          <w:rFonts w:ascii="HG丸ｺﾞｼｯｸM-PRO" w:eastAsia="HG丸ｺﾞｼｯｸM-PRO" w:hAnsi="HG丸ｺﾞｼｯｸM-PRO" w:hint="eastAsia"/>
        </w:rPr>
        <w:t xml:space="preserve">　領収書の写し</w:t>
      </w:r>
    </w:p>
    <w:p w14:paraId="4BF00C03" w14:textId="38C4916D" w:rsidR="00665CE2" w:rsidRDefault="00665CE2" w:rsidP="009337C5">
      <w:pPr>
        <w:rPr>
          <w:rFonts w:ascii="HG丸ｺﾞｼｯｸM-PRO" w:eastAsia="HG丸ｺﾞｼｯｸM-PRO" w:hAnsi="HG丸ｺﾞｼｯｸM-PRO"/>
        </w:rPr>
      </w:pPr>
    </w:p>
    <w:p w14:paraId="05C3F65F" w14:textId="77777777" w:rsidR="008B717F" w:rsidRDefault="008B717F" w:rsidP="009337C5">
      <w:pPr>
        <w:rPr>
          <w:rFonts w:ascii="HG丸ｺﾞｼｯｸM-PRO" w:eastAsia="HG丸ｺﾞｼｯｸM-PRO" w:hAnsi="HG丸ｺﾞｼｯｸM-PRO"/>
        </w:rPr>
      </w:pPr>
    </w:p>
    <w:p w14:paraId="6FBD02D7" w14:textId="4122E772" w:rsidR="008B717F" w:rsidRDefault="008B717F" w:rsidP="009337C5">
      <w:pPr>
        <w:rPr>
          <w:rFonts w:ascii="HG丸ｺﾞｼｯｸM-PRO" w:eastAsia="HG丸ｺﾞｼｯｸM-PRO" w:hAnsi="HG丸ｺﾞｼｯｸM-PRO"/>
        </w:rPr>
      </w:pPr>
    </w:p>
    <w:p w14:paraId="7315C545" w14:textId="77777777" w:rsidR="008B717F" w:rsidRDefault="008B717F" w:rsidP="009337C5">
      <w:pPr>
        <w:rPr>
          <w:rFonts w:ascii="HG丸ｺﾞｼｯｸM-PRO" w:eastAsia="HG丸ｺﾞｼｯｸM-PRO" w:hAnsi="HG丸ｺﾞｼｯｸM-PRO"/>
        </w:rPr>
      </w:pPr>
    </w:p>
    <w:p w14:paraId="48FAE96F" w14:textId="77777777" w:rsidR="008B717F" w:rsidRPr="00601882" w:rsidRDefault="008B717F" w:rsidP="009337C5">
      <w:pPr>
        <w:rPr>
          <w:rFonts w:ascii="HG丸ｺﾞｼｯｸM-PRO" w:eastAsia="HG丸ｺﾞｼｯｸM-PRO" w:hAnsi="HG丸ｺﾞｼｯｸM-PRO"/>
        </w:rPr>
      </w:pPr>
    </w:p>
    <w:p w14:paraId="2FBCBCB0" w14:textId="63E34F86" w:rsidR="00877F78" w:rsidRPr="00D168F6" w:rsidRDefault="00877F78" w:rsidP="00877F78">
      <w:r w:rsidRPr="00D168F6">
        <w:lastRenderedPageBreak/>
        <w:t>様式</w:t>
      </w:r>
      <w:r>
        <w:t>第</w:t>
      </w:r>
      <w:r w:rsidR="002819D7">
        <w:rPr>
          <w:rFonts w:hint="eastAsia"/>
        </w:rPr>
        <w:t>８</w:t>
      </w:r>
      <w:r>
        <w:t>号</w:t>
      </w:r>
    </w:p>
    <w:p w14:paraId="769F78F6" w14:textId="4D3B0ADE" w:rsidR="00877F78" w:rsidRPr="00807A7B" w:rsidRDefault="00877F78" w:rsidP="00877F78">
      <w:pPr>
        <w:jc w:val="center"/>
        <w:rPr>
          <w:sz w:val="26"/>
          <w:szCs w:val="26"/>
        </w:rPr>
      </w:pPr>
      <w:r w:rsidRPr="00807A7B">
        <w:rPr>
          <w:sz w:val="26"/>
          <w:szCs w:val="26"/>
        </w:rPr>
        <w:t>活動</w:t>
      </w:r>
      <w:r>
        <w:rPr>
          <w:rFonts w:hint="eastAsia"/>
          <w:sz w:val="26"/>
          <w:szCs w:val="26"/>
        </w:rPr>
        <w:t>実績</w:t>
      </w:r>
      <w:r w:rsidR="008B717F">
        <w:rPr>
          <w:rFonts w:hint="eastAsia"/>
          <w:sz w:val="26"/>
          <w:szCs w:val="26"/>
        </w:rPr>
        <w:t>報告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126"/>
        <w:gridCol w:w="4394"/>
      </w:tblGrid>
      <w:tr w:rsidR="00E966FB" w:rsidRPr="00D168F6" w14:paraId="0FDB0412" w14:textId="77777777" w:rsidTr="00071A6E">
        <w:trPr>
          <w:trHeight w:val="885"/>
        </w:trPr>
        <w:tc>
          <w:tcPr>
            <w:tcW w:w="2552" w:type="dxa"/>
            <w:gridSpan w:val="2"/>
          </w:tcPr>
          <w:p w14:paraId="43211113" w14:textId="77777777" w:rsidR="00E966FB" w:rsidRPr="00D168F6" w:rsidRDefault="00E966FB" w:rsidP="00E2049B">
            <w:pPr>
              <w:ind w:firstLineChars="100" w:firstLine="227"/>
            </w:pPr>
            <w:r>
              <w:rPr>
                <w:rFonts w:hint="eastAsia"/>
              </w:rPr>
              <w:t>サロン</w:t>
            </w:r>
            <w:r w:rsidRPr="00D168F6">
              <w:t>名称</w:t>
            </w:r>
          </w:p>
        </w:tc>
        <w:tc>
          <w:tcPr>
            <w:tcW w:w="6520" w:type="dxa"/>
            <w:gridSpan w:val="2"/>
          </w:tcPr>
          <w:p w14:paraId="6698D2C7" w14:textId="77777777" w:rsidR="00E966FB" w:rsidRPr="00D168F6" w:rsidRDefault="00E966FB" w:rsidP="00E2049B"/>
        </w:tc>
      </w:tr>
      <w:tr w:rsidR="00E966FB" w:rsidRPr="00D168F6" w14:paraId="453E8B5B" w14:textId="77777777" w:rsidTr="00071A6E">
        <w:trPr>
          <w:trHeight w:val="240"/>
        </w:trPr>
        <w:tc>
          <w:tcPr>
            <w:tcW w:w="1276" w:type="dxa"/>
          </w:tcPr>
          <w:p w14:paraId="6037EFF8" w14:textId="4A599110" w:rsidR="00E966FB" w:rsidRPr="00D168F6" w:rsidRDefault="00E966FB" w:rsidP="00E2049B">
            <w:pPr>
              <w:ind w:firstLineChars="100" w:firstLine="227"/>
            </w:pPr>
            <w:r w:rsidRPr="00D168F6">
              <w:t>月</w:t>
            </w:r>
          </w:p>
        </w:tc>
        <w:tc>
          <w:tcPr>
            <w:tcW w:w="1276" w:type="dxa"/>
          </w:tcPr>
          <w:p w14:paraId="1136DFFB" w14:textId="3D459DD4" w:rsidR="00E966FB" w:rsidRPr="00D168F6" w:rsidRDefault="002819D7" w:rsidP="00E2049B">
            <w:pPr>
              <w:ind w:firstLineChars="100" w:firstLine="227"/>
            </w:pPr>
            <w:r>
              <w:rPr>
                <w:rFonts w:hint="eastAsia"/>
              </w:rPr>
              <w:t xml:space="preserve">　日</w:t>
            </w:r>
          </w:p>
        </w:tc>
        <w:tc>
          <w:tcPr>
            <w:tcW w:w="2126" w:type="dxa"/>
          </w:tcPr>
          <w:p w14:paraId="5F3B6714" w14:textId="0C39D167" w:rsidR="00E966FB" w:rsidRPr="00D168F6" w:rsidRDefault="00E966FB" w:rsidP="00736FC3">
            <w:pPr>
              <w:ind w:firstLineChars="100" w:firstLine="207"/>
            </w:pPr>
            <w:r w:rsidRPr="00071A6E">
              <w:rPr>
                <w:sz w:val="20"/>
                <w:szCs w:val="21"/>
              </w:rPr>
              <w:t>参加</w:t>
            </w:r>
            <w:r w:rsidR="00736FC3" w:rsidRPr="00071A6E">
              <w:rPr>
                <w:rFonts w:hint="eastAsia"/>
                <w:sz w:val="20"/>
                <w:szCs w:val="21"/>
              </w:rPr>
              <w:t>人数</w:t>
            </w:r>
            <w:r w:rsidR="00071A6E" w:rsidRPr="00071A6E">
              <w:rPr>
                <w:rFonts w:hint="eastAsia"/>
                <w:sz w:val="20"/>
                <w:szCs w:val="21"/>
              </w:rPr>
              <w:t>（延べ）</w:t>
            </w:r>
          </w:p>
        </w:tc>
        <w:tc>
          <w:tcPr>
            <w:tcW w:w="4394" w:type="dxa"/>
          </w:tcPr>
          <w:p w14:paraId="04EE4E4D" w14:textId="51390BD3" w:rsidR="00E966FB" w:rsidRPr="00D168F6" w:rsidRDefault="00736FC3" w:rsidP="00E2049B">
            <w:pPr>
              <w:ind w:firstLineChars="100" w:firstLine="227"/>
            </w:pPr>
            <w:r>
              <w:rPr>
                <w:rFonts w:hint="eastAsia"/>
              </w:rPr>
              <w:t>具体的な</w:t>
            </w:r>
            <w:r w:rsidR="00E966FB" w:rsidRPr="00D168F6">
              <w:t>活動内容</w:t>
            </w:r>
          </w:p>
        </w:tc>
      </w:tr>
      <w:tr w:rsidR="00E966FB" w:rsidRPr="00D168F6" w14:paraId="4C98B093" w14:textId="77777777" w:rsidTr="00071A6E">
        <w:trPr>
          <w:trHeight w:val="874"/>
        </w:trPr>
        <w:tc>
          <w:tcPr>
            <w:tcW w:w="1276" w:type="dxa"/>
          </w:tcPr>
          <w:p w14:paraId="3E170C25" w14:textId="77777777" w:rsidR="00E966FB" w:rsidRDefault="00E966FB" w:rsidP="009B2116">
            <w:pPr>
              <w:ind w:firstLineChars="150" w:firstLine="340"/>
            </w:pPr>
            <w:r w:rsidRPr="00D168F6">
              <w:t>４月</w:t>
            </w:r>
          </w:p>
          <w:p w14:paraId="0B75026B" w14:textId="1C25659F" w:rsidR="00892349" w:rsidRPr="00D168F6" w:rsidRDefault="00892349" w:rsidP="00892349"/>
        </w:tc>
        <w:tc>
          <w:tcPr>
            <w:tcW w:w="1276" w:type="dxa"/>
          </w:tcPr>
          <w:p w14:paraId="22EA8CFA" w14:textId="77777777" w:rsidR="00E966FB" w:rsidRPr="00D168F6" w:rsidRDefault="00E966FB" w:rsidP="00E2049B"/>
        </w:tc>
        <w:tc>
          <w:tcPr>
            <w:tcW w:w="2126" w:type="dxa"/>
          </w:tcPr>
          <w:p w14:paraId="1B2F1EF3" w14:textId="77777777" w:rsidR="00E966FB" w:rsidRPr="00D168F6" w:rsidRDefault="00E966FB" w:rsidP="00E2049B"/>
        </w:tc>
        <w:tc>
          <w:tcPr>
            <w:tcW w:w="4394" w:type="dxa"/>
          </w:tcPr>
          <w:p w14:paraId="79C318BB" w14:textId="77777777" w:rsidR="00E966FB" w:rsidRPr="00904368" w:rsidRDefault="00E966FB" w:rsidP="00E2049B"/>
        </w:tc>
      </w:tr>
      <w:tr w:rsidR="00E966FB" w:rsidRPr="00D168F6" w14:paraId="7889B384" w14:textId="77777777" w:rsidTr="00071A6E">
        <w:trPr>
          <w:trHeight w:val="973"/>
        </w:trPr>
        <w:tc>
          <w:tcPr>
            <w:tcW w:w="1276" w:type="dxa"/>
          </w:tcPr>
          <w:p w14:paraId="18BACDF2" w14:textId="77777777" w:rsidR="00E966FB" w:rsidRPr="00D168F6" w:rsidRDefault="00E966FB" w:rsidP="009B2116">
            <w:pPr>
              <w:ind w:firstLineChars="150" w:firstLine="340"/>
            </w:pPr>
            <w:r w:rsidRPr="00D168F6">
              <w:t>５月</w:t>
            </w:r>
          </w:p>
          <w:p w14:paraId="517B8EE3" w14:textId="77777777" w:rsidR="00E966FB" w:rsidRPr="00D168F6" w:rsidRDefault="00E966FB" w:rsidP="00E2049B"/>
        </w:tc>
        <w:tc>
          <w:tcPr>
            <w:tcW w:w="1276" w:type="dxa"/>
          </w:tcPr>
          <w:p w14:paraId="0C25695E" w14:textId="77777777" w:rsidR="00E966FB" w:rsidRPr="00D168F6" w:rsidRDefault="00E966FB" w:rsidP="00E2049B"/>
        </w:tc>
        <w:tc>
          <w:tcPr>
            <w:tcW w:w="2126" w:type="dxa"/>
          </w:tcPr>
          <w:p w14:paraId="1247F8E4" w14:textId="77777777" w:rsidR="00E966FB" w:rsidRPr="00D168F6" w:rsidRDefault="00E966FB" w:rsidP="00E2049B"/>
        </w:tc>
        <w:tc>
          <w:tcPr>
            <w:tcW w:w="4394" w:type="dxa"/>
          </w:tcPr>
          <w:p w14:paraId="6E241014" w14:textId="77777777" w:rsidR="00E966FB" w:rsidRPr="00D168F6" w:rsidRDefault="00E966FB" w:rsidP="00E2049B"/>
        </w:tc>
      </w:tr>
      <w:tr w:rsidR="00E966FB" w:rsidRPr="00D168F6" w14:paraId="15632E89" w14:textId="77777777" w:rsidTr="00071A6E">
        <w:trPr>
          <w:trHeight w:val="986"/>
        </w:trPr>
        <w:tc>
          <w:tcPr>
            <w:tcW w:w="1276" w:type="dxa"/>
          </w:tcPr>
          <w:p w14:paraId="55B8D0A7" w14:textId="77777777" w:rsidR="00E966FB" w:rsidRPr="00D168F6" w:rsidRDefault="00E966FB" w:rsidP="009B2116">
            <w:pPr>
              <w:ind w:firstLineChars="150" w:firstLine="340"/>
            </w:pPr>
            <w:r w:rsidRPr="00D168F6">
              <w:t>６月</w:t>
            </w:r>
          </w:p>
          <w:p w14:paraId="2E2980B1" w14:textId="77777777" w:rsidR="00E966FB" w:rsidRPr="00D168F6" w:rsidRDefault="00E966FB" w:rsidP="00E2049B"/>
        </w:tc>
        <w:tc>
          <w:tcPr>
            <w:tcW w:w="1276" w:type="dxa"/>
          </w:tcPr>
          <w:p w14:paraId="093AE0F8" w14:textId="77777777" w:rsidR="00E966FB" w:rsidRPr="00D168F6" w:rsidRDefault="00E966FB" w:rsidP="00E2049B"/>
        </w:tc>
        <w:tc>
          <w:tcPr>
            <w:tcW w:w="2126" w:type="dxa"/>
          </w:tcPr>
          <w:p w14:paraId="32D53554" w14:textId="77777777" w:rsidR="00E966FB" w:rsidRPr="00D168F6" w:rsidRDefault="00E966FB" w:rsidP="00E2049B"/>
        </w:tc>
        <w:tc>
          <w:tcPr>
            <w:tcW w:w="4394" w:type="dxa"/>
          </w:tcPr>
          <w:p w14:paraId="386BA9F0" w14:textId="77777777" w:rsidR="00E966FB" w:rsidRPr="00847A84" w:rsidRDefault="00E966FB" w:rsidP="00E2049B"/>
        </w:tc>
      </w:tr>
      <w:tr w:rsidR="00E966FB" w:rsidRPr="00D168F6" w14:paraId="6FF0EF7B" w14:textId="77777777" w:rsidTr="00071A6E">
        <w:trPr>
          <w:trHeight w:val="968"/>
        </w:trPr>
        <w:tc>
          <w:tcPr>
            <w:tcW w:w="1276" w:type="dxa"/>
          </w:tcPr>
          <w:p w14:paraId="18FD0926" w14:textId="77777777" w:rsidR="00E966FB" w:rsidRDefault="00E966FB" w:rsidP="009B2116">
            <w:pPr>
              <w:ind w:firstLineChars="150" w:firstLine="340"/>
            </w:pPr>
            <w:r w:rsidRPr="00D168F6">
              <w:t>７月</w:t>
            </w:r>
          </w:p>
          <w:p w14:paraId="3E54C64E" w14:textId="77777777" w:rsidR="00E966FB" w:rsidRPr="00D168F6" w:rsidRDefault="00E966FB" w:rsidP="00892349"/>
        </w:tc>
        <w:tc>
          <w:tcPr>
            <w:tcW w:w="1276" w:type="dxa"/>
          </w:tcPr>
          <w:p w14:paraId="55486D76" w14:textId="77777777" w:rsidR="00E966FB" w:rsidRPr="00D168F6" w:rsidRDefault="00E966FB" w:rsidP="00E2049B"/>
        </w:tc>
        <w:tc>
          <w:tcPr>
            <w:tcW w:w="2126" w:type="dxa"/>
          </w:tcPr>
          <w:p w14:paraId="569C1A83" w14:textId="77777777" w:rsidR="00E966FB" w:rsidRPr="00D168F6" w:rsidRDefault="00E966FB" w:rsidP="00E2049B"/>
        </w:tc>
        <w:tc>
          <w:tcPr>
            <w:tcW w:w="4394" w:type="dxa"/>
          </w:tcPr>
          <w:p w14:paraId="3DB1FAD7" w14:textId="77777777" w:rsidR="00E966FB" w:rsidRPr="00847A84" w:rsidRDefault="00E966FB" w:rsidP="00E2049B"/>
        </w:tc>
      </w:tr>
      <w:tr w:rsidR="00E966FB" w:rsidRPr="00D168F6" w14:paraId="22C6628A" w14:textId="77777777" w:rsidTr="00071A6E">
        <w:trPr>
          <w:trHeight w:val="996"/>
        </w:trPr>
        <w:tc>
          <w:tcPr>
            <w:tcW w:w="1276" w:type="dxa"/>
          </w:tcPr>
          <w:p w14:paraId="092038AC" w14:textId="77777777" w:rsidR="00E966FB" w:rsidRDefault="00E966FB" w:rsidP="009B2116">
            <w:pPr>
              <w:ind w:firstLineChars="150" w:firstLine="340"/>
            </w:pPr>
            <w:r w:rsidRPr="00D168F6">
              <w:t>８月</w:t>
            </w:r>
          </w:p>
          <w:p w14:paraId="342AE30B" w14:textId="77777777" w:rsidR="00E966FB" w:rsidRPr="00D168F6" w:rsidRDefault="00E966FB" w:rsidP="00892349"/>
        </w:tc>
        <w:tc>
          <w:tcPr>
            <w:tcW w:w="1276" w:type="dxa"/>
          </w:tcPr>
          <w:p w14:paraId="6C54FE8D" w14:textId="77777777" w:rsidR="00E966FB" w:rsidRPr="00D168F6" w:rsidRDefault="00E966FB" w:rsidP="00E2049B"/>
        </w:tc>
        <w:tc>
          <w:tcPr>
            <w:tcW w:w="2126" w:type="dxa"/>
          </w:tcPr>
          <w:p w14:paraId="13B65419" w14:textId="77777777" w:rsidR="00E966FB" w:rsidRPr="00D168F6" w:rsidRDefault="00E966FB" w:rsidP="00E2049B"/>
        </w:tc>
        <w:tc>
          <w:tcPr>
            <w:tcW w:w="4394" w:type="dxa"/>
          </w:tcPr>
          <w:p w14:paraId="54C4F3B6" w14:textId="77777777" w:rsidR="00E966FB" w:rsidRPr="00904368" w:rsidRDefault="00E966FB" w:rsidP="00E2049B"/>
        </w:tc>
      </w:tr>
      <w:tr w:rsidR="00E966FB" w:rsidRPr="00D168F6" w14:paraId="205ADD10" w14:textId="77777777" w:rsidTr="00071A6E">
        <w:trPr>
          <w:trHeight w:val="993"/>
        </w:trPr>
        <w:tc>
          <w:tcPr>
            <w:tcW w:w="1276" w:type="dxa"/>
          </w:tcPr>
          <w:p w14:paraId="2FBEFE4F" w14:textId="77777777" w:rsidR="00E966FB" w:rsidRDefault="00E966FB" w:rsidP="009B2116">
            <w:pPr>
              <w:ind w:firstLineChars="150" w:firstLine="340"/>
            </w:pPr>
            <w:r w:rsidRPr="00D168F6">
              <w:t>９月</w:t>
            </w:r>
          </w:p>
          <w:p w14:paraId="4D2EDCB0" w14:textId="77777777" w:rsidR="00E966FB" w:rsidRPr="00D168F6" w:rsidRDefault="00E966FB" w:rsidP="00892349"/>
        </w:tc>
        <w:tc>
          <w:tcPr>
            <w:tcW w:w="1276" w:type="dxa"/>
          </w:tcPr>
          <w:p w14:paraId="19D52A6D" w14:textId="77777777" w:rsidR="00E966FB" w:rsidRPr="00D168F6" w:rsidRDefault="00E966FB" w:rsidP="00E2049B"/>
        </w:tc>
        <w:tc>
          <w:tcPr>
            <w:tcW w:w="2126" w:type="dxa"/>
          </w:tcPr>
          <w:p w14:paraId="21C94CF3" w14:textId="77777777" w:rsidR="00E966FB" w:rsidRPr="00D168F6" w:rsidRDefault="00E966FB" w:rsidP="00E2049B"/>
        </w:tc>
        <w:tc>
          <w:tcPr>
            <w:tcW w:w="4394" w:type="dxa"/>
          </w:tcPr>
          <w:p w14:paraId="4299C657" w14:textId="77777777" w:rsidR="00E966FB" w:rsidRPr="00847A84" w:rsidRDefault="00E966FB" w:rsidP="00E2049B"/>
        </w:tc>
      </w:tr>
      <w:tr w:rsidR="00E966FB" w:rsidRPr="00D168F6" w14:paraId="26A6160B" w14:textId="77777777" w:rsidTr="00071A6E">
        <w:trPr>
          <w:trHeight w:val="962"/>
        </w:trPr>
        <w:tc>
          <w:tcPr>
            <w:tcW w:w="1276" w:type="dxa"/>
          </w:tcPr>
          <w:p w14:paraId="65019677" w14:textId="77777777" w:rsidR="00E966FB" w:rsidRDefault="00E966FB" w:rsidP="009B2116">
            <w:pPr>
              <w:ind w:firstLineChars="50" w:firstLine="113"/>
            </w:pPr>
            <w:r>
              <w:rPr>
                <w:rFonts w:hint="eastAsia"/>
              </w:rPr>
              <w:t>１</w:t>
            </w:r>
            <w:r>
              <w:t>０</w:t>
            </w:r>
            <w:r w:rsidRPr="00D168F6">
              <w:t>月</w:t>
            </w:r>
          </w:p>
          <w:p w14:paraId="58DF600A" w14:textId="691EFDF5" w:rsidR="00833E53" w:rsidRPr="00D168F6" w:rsidRDefault="00833E53" w:rsidP="00892349"/>
        </w:tc>
        <w:tc>
          <w:tcPr>
            <w:tcW w:w="1276" w:type="dxa"/>
          </w:tcPr>
          <w:p w14:paraId="0C744670" w14:textId="77777777" w:rsidR="00E966FB" w:rsidRPr="00D168F6" w:rsidRDefault="00E966FB" w:rsidP="00E2049B"/>
        </w:tc>
        <w:tc>
          <w:tcPr>
            <w:tcW w:w="2126" w:type="dxa"/>
          </w:tcPr>
          <w:p w14:paraId="63BEF241" w14:textId="77777777" w:rsidR="00E966FB" w:rsidRPr="00D168F6" w:rsidRDefault="00E966FB" w:rsidP="00E2049B"/>
        </w:tc>
        <w:tc>
          <w:tcPr>
            <w:tcW w:w="4394" w:type="dxa"/>
          </w:tcPr>
          <w:p w14:paraId="2F6090F7" w14:textId="77777777" w:rsidR="00E966FB" w:rsidRPr="00847A84" w:rsidRDefault="00E966FB" w:rsidP="00E2049B"/>
        </w:tc>
      </w:tr>
      <w:tr w:rsidR="00E966FB" w:rsidRPr="00D168F6" w14:paraId="61073EC9" w14:textId="77777777" w:rsidTr="00071A6E">
        <w:trPr>
          <w:trHeight w:val="861"/>
        </w:trPr>
        <w:tc>
          <w:tcPr>
            <w:tcW w:w="1276" w:type="dxa"/>
          </w:tcPr>
          <w:p w14:paraId="4CA87452" w14:textId="77777777" w:rsidR="00E966FB" w:rsidRDefault="00E966FB" w:rsidP="009B2116">
            <w:pPr>
              <w:ind w:firstLineChars="50" w:firstLine="113"/>
            </w:pPr>
            <w:r w:rsidRPr="00D168F6">
              <w:rPr>
                <w:rFonts w:hint="eastAsia"/>
              </w:rPr>
              <w:t>１１月</w:t>
            </w:r>
          </w:p>
          <w:p w14:paraId="75833CD6" w14:textId="77777777" w:rsidR="00E966FB" w:rsidRPr="00D168F6" w:rsidRDefault="00E966FB" w:rsidP="00E2049B"/>
        </w:tc>
        <w:tc>
          <w:tcPr>
            <w:tcW w:w="1276" w:type="dxa"/>
          </w:tcPr>
          <w:p w14:paraId="46C1CFC8" w14:textId="77777777" w:rsidR="00E966FB" w:rsidRPr="00D168F6" w:rsidRDefault="00E966FB" w:rsidP="00E2049B"/>
        </w:tc>
        <w:tc>
          <w:tcPr>
            <w:tcW w:w="2126" w:type="dxa"/>
          </w:tcPr>
          <w:p w14:paraId="144D172E" w14:textId="77777777" w:rsidR="00E966FB" w:rsidRPr="00D168F6" w:rsidRDefault="00E966FB" w:rsidP="00E2049B"/>
        </w:tc>
        <w:tc>
          <w:tcPr>
            <w:tcW w:w="4394" w:type="dxa"/>
          </w:tcPr>
          <w:p w14:paraId="6C7F0C49" w14:textId="77777777" w:rsidR="00E966FB" w:rsidRPr="00847A84" w:rsidRDefault="00E966FB" w:rsidP="00E2049B"/>
        </w:tc>
      </w:tr>
      <w:tr w:rsidR="00E966FB" w:rsidRPr="00D168F6" w14:paraId="374F7C7E" w14:textId="77777777" w:rsidTr="00071A6E">
        <w:trPr>
          <w:trHeight w:val="914"/>
        </w:trPr>
        <w:tc>
          <w:tcPr>
            <w:tcW w:w="1276" w:type="dxa"/>
          </w:tcPr>
          <w:p w14:paraId="6E007F02" w14:textId="77777777" w:rsidR="00E966FB" w:rsidRPr="00D168F6" w:rsidRDefault="00E966FB" w:rsidP="009B2116">
            <w:pPr>
              <w:ind w:firstLineChars="50" w:firstLine="113"/>
            </w:pPr>
            <w:r w:rsidRPr="00D168F6">
              <w:rPr>
                <w:rFonts w:hint="eastAsia"/>
              </w:rPr>
              <w:t>１２月</w:t>
            </w:r>
          </w:p>
          <w:p w14:paraId="24154F56" w14:textId="77777777" w:rsidR="00E966FB" w:rsidRPr="00D168F6" w:rsidRDefault="00E966FB" w:rsidP="00E2049B"/>
        </w:tc>
        <w:tc>
          <w:tcPr>
            <w:tcW w:w="1276" w:type="dxa"/>
          </w:tcPr>
          <w:p w14:paraId="60916763" w14:textId="77777777" w:rsidR="00E966FB" w:rsidRPr="00D168F6" w:rsidRDefault="00E966FB" w:rsidP="00E2049B"/>
        </w:tc>
        <w:tc>
          <w:tcPr>
            <w:tcW w:w="2126" w:type="dxa"/>
          </w:tcPr>
          <w:p w14:paraId="4538364D" w14:textId="77777777" w:rsidR="00E966FB" w:rsidRPr="00D168F6" w:rsidRDefault="00E966FB" w:rsidP="00E2049B"/>
        </w:tc>
        <w:tc>
          <w:tcPr>
            <w:tcW w:w="4394" w:type="dxa"/>
          </w:tcPr>
          <w:p w14:paraId="1888130C" w14:textId="77777777" w:rsidR="00E966FB" w:rsidRPr="00847A84" w:rsidRDefault="00E966FB" w:rsidP="00E2049B"/>
        </w:tc>
      </w:tr>
      <w:tr w:rsidR="00E966FB" w:rsidRPr="00D168F6" w14:paraId="045B3FEF" w14:textId="77777777" w:rsidTr="00071A6E">
        <w:trPr>
          <w:trHeight w:val="955"/>
        </w:trPr>
        <w:tc>
          <w:tcPr>
            <w:tcW w:w="1276" w:type="dxa"/>
          </w:tcPr>
          <w:p w14:paraId="7F67AC09" w14:textId="77777777" w:rsidR="00E966FB" w:rsidRPr="00D168F6" w:rsidRDefault="00E966FB" w:rsidP="009B2116">
            <w:pPr>
              <w:ind w:firstLineChars="150" w:firstLine="340"/>
            </w:pPr>
            <w:r w:rsidRPr="00D168F6">
              <w:rPr>
                <w:rFonts w:hint="eastAsia"/>
              </w:rPr>
              <w:t>１月</w:t>
            </w:r>
          </w:p>
          <w:p w14:paraId="473FD34C" w14:textId="77777777" w:rsidR="00E966FB" w:rsidRPr="00D168F6" w:rsidRDefault="00E966FB" w:rsidP="00E2049B"/>
        </w:tc>
        <w:tc>
          <w:tcPr>
            <w:tcW w:w="1276" w:type="dxa"/>
          </w:tcPr>
          <w:p w14:paraId="7699F887" w14:textId="77777777" w:rsidR="00E966FB" w:rsidRPr="00D168F6" w:rsidRDefault="00E966FB" w:rsidP="00E2049B"/>
        </w:tc>
        <w:tc>
          <w:tcPr>
            <w:tcW w:w="2126" w:type="dxa"/>
          </w:tcPr>
          <w:p w14:paraId="0BE03ECB" w14:textId="77777777" w:rsidR="00E966FB" w:rsidRPr="00D168F6" w:rsidRDefault="00E966FB" w:rsidP="00E2049B"/>
        </w:tc>
        <w:tc>
          <w:tcPr>
            <w:tcW w:w="4394" w:type="dxa"/>
          </w:tcPr>
          <w:p w14:paraId="34D5AD04" w14:textId="77777777" w:rsidR="00E966FB" w:rsidRPr="00847A84" w:rsidRDefault="00E966FB" w:rsidP="00E2049B"/>
        </w:tc>
      </w:tr>
      <w:tr w:rsidR="00E966FB" w:rsidRPr="00D168F6" w14:paraId="4797FBFA" w14:textId="77777777" w:rsidTr="00071A6E">
        <w:trPr>
          <w:trHeight w:val="912"/>
        </w:trPr>
        <w:tc>
          <w:tcPr>
            <w:tcW w:w="1276" w:type="dxa"/>
          </w:tcPr>
          <w:p w14:paraId="3BB06042" w14:textId="77777777" w:rsidR="00E966FB" w:rsidRPr="00D168F6" w:rsidRDefault="00E966FB" w:rsidP="009B2116">
            <w:pPr>
              <w:ind w:firstLineChars="150" w:firstLine="340"/>
            </w:pPr>
            <w:r w:rsidRPr="00D168F6">
              <w:rPr>
                <w:rFonts w:hint="eastAsia"/>
              </w:rPr>
              <w:t>２月</w:t>
            </w:r>
          </w:p>
          <w:p w14:paraId="786992CC" w14:textId="77777777" w:rsidR="00E966FB" w:rsidRPr="00D168F6" w:rsidRDefault="00E966FB" w:rsidP="00E2049B"/>
        </w:tc>
        <w:tc>
          <w:tcPr>
            <w:tcW w:w="1276" w:type="dxa"/>
          </w:tcPr>
          <w:p w14:paraId="05319F9D" w14:textId="77777777" w:rsidR="00E966FB" w:rsidRPr="00D168F6" w:rsidRDefault="00E966FB" w:rsidP="00E2049B"/>
        </w:tc>
        <w:tc>
          <w:tcPr>
            <w:tcW w:w="2126" w:type="dxa"/>
          </w:tcPr>
          <w:p w14:paraId="5BC4F51E" w14:textId="77777777" w:rsidR="00E966FB" w:rsidRPr="00D168F6" w:rsidRDefault="00E966FB" w:rsidP="00E2049B"/>
        </w:tc>
        <w:tc>
          <w:tcPr>
            <w:tcW w:w="4394" w:type="dxa"/>
          </w:tcPr>
          <w:p w14:paraId="2DFC6ABF" w14:textId="77777777" w:rsidR="00E966FB" w:rsidRPr="00847A84" w:rsidRDefault="00E966FB" w:rsidP="00E2049B"/>
        </w:tc>
      </w:tr>
      <w:tr w:rsidR="00892349" w:rsidRPr="00D168F6" w14:paraId="0F97B5F6" w14:textId="77777777" w:rsidTr="00071A6E">
        <w:trPr>
          <w:trHeight w:val="630"/>
        </w:trPr>
        <w:tc>
          <w:tcPr>
            <w:tcW w:w="1276" w:type="dxa"/>
            <w:tcBorders>
              <w:bottom w:val="single" w:sz="4" w:space="0" w:color="auto"/>
            </w:tcBorders>
          </w:tcPr>
          <w:p w14:paraId="56FF5324" w14:textId="77777777" w:rsidR="00892349" w:rsidRDefault="00892349" w:rsidP="009B2116">
            <w:pPr>
              <w:ind w:firstLineChars="150" w:firstLine="340"/>
            </w:pPr>
            <w:r>
              <w:rPr>
                <w:rFonts w:hint="eastAsia"/>
              </w:rPr>
              <w:t>３月</w:t>
            </w:r>
          </w:p>
          <w:p w14:paraId="737784BB" w14:textId="31A661B6" w:rsidR="00892349" w:rsidRPr="00D168F6" w:rsidRDefault="00892349" w:rsidP="00892349"/>
        </w:tc>
        <w:tc>
          <w:tcPr>
            <w:tcW w:w="1276" w:type="dxa"/>
            <w:tcBorders>
              <w:bottom w:val="single" w:sz="4" w:space="0" w:color="auto"/>
            </w:tcBorders>
          </w:tcPr>
          <w:p w14:paraId="4B2BF890" w14:textId="77777777" w:rsidR="00892349" w:rsidRPr="00D168F6" w:rsidRDefault="00892349" w:rsidP="00E2049B"/>
        </w:tc>
        <w:tc>
          <w:tcPr>
            <w:tcW w:w="2126" w:type="dxa"/>
            <w:tcBorders>
              <w:bottom w:val="single" w:sz="4" w:space="0" w:color="auto"/>
            </w:tcBorders>
          </w:tcPr>
          <w:p w14:paraId="70EB8540" w14:textId="77777777" w:rsidR="00892349" w:rsidRPr="00D168F6" w:rsidRDefault="00892349" w:rsidP="00E2049B"/>
        </w:tc>
        <w:tc>
          <w:tcPr>
            <w:tcW w:w="4394" w:type="dxa"/>
            <w:tcBorders>
              <w:bottom w:val="single" w:sz="4" w:space="0" w:color="auto"/>
            </w:tcBorders>
          </w:tcPr>
          <w:p w14:paraId="1663D965" w14:textId="77777777" w:rsidR="00892349" w:rsidRPr="00847A84" w:rsidRDefault="00892349" w:rsidP="00E2049B"/>
        </w:tc>
      </w:tr>
    </w:tbl>
    <w:p w14:paraId="7C3BB1FA" w14:textId="1F96AB93" w:rsidR="00F22A8A" w:rsidRDefault="00833E53" w:rsidP="00D168F6">
      <w:r>
        <w:rPr>
          <w:rFonts w:hint="eastAsia"/>
        </w:rPr>
        <w:t>※添付資料（写真やチラシ、活動が掲載された新聞記事等）を添付してください。</w:t>
      </w:r>
    </w:p>
    <w:p w14:paraId="7D08DE47" w14:textId="1D81008B" w:rsidR="00702636" w:rsidRPr="00D168F6" w:rsidRDefault="00F20308" w:rsidP="00D168F6">
      <w:bookmarkStart w:id="3" w:name="_Hlk93395539"/>
      <w:r w:rsidRPr="00D168F6">
        <w:lastRenderedPageBreak/>
        <w:t>様式</w:t>
      </w:r>
      <w:r w:rsidR="00807A7B">
        <w:t>第</w:t>
      </w:r>
      <w:r w:rsidR="002819D7">
        <w:rPr>
          <w:rFonts w:hint="eastAsia"/>
        </w:rPr>
        <w:t>９</w:t>
      </w:r>
      <w:r w:rsidR="00807A7B">
        <w:t>号</w:t>
      </w:r>
    </w:p>
    <w:p w14:paraId="4DC67998" w14:textId="77777777" w:rsidR="00F20308" w:rsidRDefault="00F20308" w:rsidP="00D168F6"/>
    <w:p w14:paraId="52339D7A" w14:textId="4B8FC847" w:rsidR="00702636" w:rsidRDefault="00702636" w:rsidP="00807A7B">
      <w:pPr>
        <w:jc w:val="center"/>
        <w:rPr>
          <w:sz w:val="26"/>
          <w:szCs w:val="26"/>
        </w:rPr>
      </w:pPr>
      <w:bookmarkStart w:id="4" w:name="_Hlk93395476"/>
      <w:r w:rsidRPr="00807A7B">
        <w:rPr>
          <w:sz w:val="26"/>
          <w:szCs w:val="26"/>
        </w:rPr>
        <w:t>収支決算書</w:t>
      </w:r>
    </w:p>
    <w:bookmarkEnd w:id="3"/>
    <w:p w14:paraId="61D8B260" w14:textId="0FFDA07D" w:rsidR="00E966FB" w:rsidRPr="00736FC3" w:rsidRDefault="000C00B2" w:rsidP="000C00B2">
      <w:pPr>
        <w:ind w:firstLineChars="200" w:firstLine="453"/>
        <w:rPr>
          <w:szCs w:val="22"/>
        </w:rPr>
      </w:pPr>
      <w:r>
        <w:rPr>
          <w:rFonts w:hint="eastAsia"/>
          <w:szCs w:val="22"/>
        </w:rPr>
        <w:t xml:space="preserve">１．収入の部　　　　　　　　　　　　　　　　　　　　　　　　　</w:t>
      </w:r>
      <w:r w:rsidR="00736FC3" w:rsidRPr="00736FC3">
        <w:rPr>
          <w:rFonts w:hint="eastAsia"/>
          <w:szCs w:val="22"/>
        </w:rPr>
        <w:t>（単位：円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3402"/>
      </w:tblGrid>
      <w:tr w:rsidR="00E966FB" w:rsidRPr="00D168F6" w14:paraId="1E3EB7DF" w14:textId="77777777" w:rsidTr="007F0B46">
        <w:trPr>
          <w:trHeight w:val="106"/>
        </w:trPr>
        <w:tc>
          <w:tcPr>
            <w:tcW w:w="1984" w:type="dxa"/>
            <w:shd w:val="clear" w:color="auto" w:fill="F2F2F2" w:themeFill="background1" w:themeFillShade="F2"/>
          </w:tcPr>
          <w:p w14:paraId="3054CB73" w14:textId="77777777" w:rsidR="00E966FB" w:rsidRPr="00D168F6" w:rsidRDefault="00E966FB" w:rsidP="00E2049B">
            <w:pPr>
              <w:ind w:firstLineChars="100" w:firstLine="227"/>
            </w:pPr>
            <w:r w:rsidRPr="00D168F6">
              <w:t>収入項目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00DD6B7" w14:textId="3E7DD239" w:rsidR="00E966FB" w:rsidRPr="00D168F6" w:rsidRDefault="00E966FB" w:rsidP="00E2049B">
            <w:pPr>
              <w:jc w:val="center"/>
            </w:pPr>
            <w:r>
              <w:rPr>
                <w:rFonts w:hint="eastAsia"/>
              </w:rPr>
              <w:t>金</w:t>
            </w:r>
            <w:r w:rsidR="00F014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DF2FF72" w14:textId="77777777" w:rsidR="00E966FB" w:rsidRPr="00D168F6" w:rsidRDefault="00E966FB" w:rsidP="00E2049B">
            <w:pPr>
              <w:jc w:val="center"/>
            </w:pPr>
            <w:r w:rsidRPr="00D168F6">
              <w:t>内　　訳</w:t>
            </w:r>
          </w:p>
        </w:tc>
      </w:tr>
      <w:tr w:rsidR="00E966FB" w:rsidRPr="00D168F6" w14:paraId="01948035" w14:textId="77777777" w:rsidTr="00CE42EE">
        <w:trPr>
          <w:trHeight w:val="533"/>
        </w:trPr>
        <w:tc>
          <w:tcPr>
            <w:tcW w:w="1984" w:type="dxa"/>
          </w:tcPr>
          <w:p w14:paraId="67209870" w14:textId="77777777" w:rsidR="00E966FB" w:rsidRPr="00D168F6" w:rsidRDefault="00E966FB" w:rsidP="00E2049B">
            <w:r>
              <w:rPr>
                <w:rFonts w:hint="eastAsia"/>
              </w:rPr>
              <w:t>社協助成金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884E3E4" w14:textId="14878B6D" w:rsidR="00E966FB" w:rsidRPr="00D168F6" w:rsidRDefault="00E966FB" w:rsidP="00E2049B"/>
        </w:tc>
        <w:tc>
          <w:tcPr>
            <w:tcW w:w="3402" w:type="dxa"/>
          </w:tcPr>
          <w:p w14:paraId="4D278E8C" w14:textId="77777777" w:rsidR="00E966FB" w:rsidRPr="00D168F6" w:rsidRDefault="00E966FB" w:rsidP="00E2049B"/>
        </w:tc>
      </w:tr>
      <w:tr w:rsidR="00E966FB" w:rsidRPr="00D168F6" w14:paraId="0956AEF4" w14:textId="77777777" w:rsidTr="003202E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9072195" w14:textId="77777777" w:rsidR="00E966FB" w:rsidRPr="00D168F6" w:rsidRDefault="00E966FB" w:rsidP="00E2049B">
            <w:r>
              <w:rPr>
                <w:rFonts w:hint="eastAsia"/>
              </w:rPr>
              <w:t>参加費</w:t>
            </w:r>
          </w:p>
        </w:tc>
        <w:tc>
          <w:tcPr>
            <w:tcW w:w="3119" w:type="dxa"/>
          </w:tcPr>
          <w:p w14:paraId="61A03109" w14:textId="2EFC8C0C" w:rsidR="00E966FB" w:rsidRPr="00D168F6" w:rsidRDefault="00E966FB" w:rsidP="00E2049B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525E63C" w14:textId="77777777" w:rsidR="00C45514" w:rsidRDefault="00C45514" w:rsidP="00C45514">
            <w:pPr>
              <w:ind w:firstLineChars="100" w:firstLine="227"/>
            </w:pPr>
            <w:r>
              <w:rPr>
                <w:rFonts w:hint="eastAsia"/>
              </w:rPr>
              <w:t>1回あたり1人　　　　円</w:t>
            </w:r>
          </w:p>
          <w:p w14:paraId="59861EC1" w14:textId="5CE1CEAA" w:rsidR="003202EA" w:rsidRPr="003202EA" w:rsidRDefault="00C45514" w:rsidP="00C45514">
            <w:r>
              <w:rPr>
                <w:rFonts w:hint="eastAsia"/>
              </w:rPr>
              <w:t xml:space="preserve">　　　　</w:t>
            </w:r>
            <w:r w:rsidRPr="003202EA">
              <w:rPr>
                <w:rFonts w:hint="eastAsia"/>
              </w:rPr>
              <w:t>円</w:t>
            </w:r>
            <w:r w:rsidRPr="003202EA">
              <w:rPr>
                <w:rFonts w:hint="eastAsia"/>
                <w:sz w:val="16"/>
                <w:szCs w:val="18"/>
              </w:rPr>
              <w:t xml:space="preserve">× </w:t>
            </w:r>
            <w:r w:rsidRPr="003202EA">
              <w:rPr>
                <w:rFonts w:hint="eastAsia"/>
              </w:rPr>
              <w:t xml:space="preserve">　　人</w:t>
            </w:r>
            <w:r w:rsidRPr="003202EA">
              <w:rPr>
                <w:rFonts w:hint="eastAsia"/>
                <w:sz w:val="16"/>
                <w:szCs w:val="18"/>
              </w:rPr>
              <w:t>×</w:t>
            </w:r>
            <w:r w:rsidRPr="003202EA">
              <w:rPr>
                <w:rFonts w:hint="eastAsia"/>
              </w:rPr>
              <w:t xml:space="preserve">　　回</w:t>
            </w:r>
          </w:p>
        </w:tc>
      </w:tr>
      <w:tr w:rsidR="009867C1" w:rsidRPr="00D168F6" w14:paraId="00E783AA" w14:textId="77777777" w:rsidTr="00CE42EE">
        <w:trPr>
          <w:trHeight w:val="563"/>
        </w:trPr>
        <w:tc>
          <w:tcPr>
            <w:tcW w:w="1984" w:type="dxa"/>
            <w:tcBorders>
              <w:bottom w:val="single" w:sz="4" w:space="0" w:color="auto"/>
            </w:tcBorders>
          </w:tcPr>
          <w:p w14:paraId="5D827C23" w14:textId="2ACD0417" w:rsidR="009867C1" w:rsidRPr="00D168F6" w:rsidRDefault="009867C1" w:rsidP="00E2049B"/>
        </w:tc>
        <w:tc>
          <w:tcPr>
            <w:tcW w:w="3119" w:type="dxa"/>
            <w:tcBorders>
              <w:bottom w:val="single" w:sz="4" w:space="0" w:color="auto"/>
            </w:tcBorders>
          </w:tcPr>
          <w:p w14:paraId="71E13F13" w14:textId="29956BB9" w:rsidR="009867C1" w:rsidRPr="00D168F6" w:rsidRDefault="009867C1" w:rsidP="00E2049B"/>
        </w:tc>
        <w:tc>
          <w:tcPr>
            <w:tcW w:w="3402" w:type="dxa"/>
            <w:tcBorders>
              <w:bottom w:val="single" w:sz="4" w:space="0" w:color="auto"/>
            </w:tcBorders>
          </w:tcPr>
          <w:p w14:paraId="693DBF79" w14:textId="77777777" w:rsidR="009867C1" w:rsidRPr="00D168F6" w:rsidRDefault="009867C1" w:rsidP="00E2049B"/>
        </w:tc>
      </w:tr>
      <w:tr w:rsidR="009867C1" w:rsidRPr="00D168F6" w14:paraId="12B27D02" w14:textId="77777777" w:rsidTr="00CE42EE">
        <w:trPr>
          <w:trHeight w:val="557"/>
        </w:trPr>
        <w:tc>
          <w:tcPr>
            <w:tcW w:w="1984" w:type="dxa"/>
            <w:tcBorders>
              <w:bottom w:val="double" w:sz="4" w:space="0" w:color="auto"/>
            </w:tcBorders>
          </w:tcPr>
          <w:p w14:paraId="4CB2CA27" w14:textId="43B25F06" w:rsidR="009867C1" w:rsidRPr="00D168F6" w:rsidRDefault="009867C1" w:rsidP="009867C1"/>
        </w:tc>
        <w:tc>
          <w:tcPr>
            <w:tcW w:w="3119" w:type="dxa"/>
            <w:tcBorders>
              <w:bottom w:val="double" w:sz="4" w:space="0" w:color="auto"/>
            </w:tcBorders>
          </w:tcPr>
          <w:p w14:paraId="02021942" w14:textId="645256FF" w:rsidR="009867C1" w:rsidRPr="00D168F6" w:rsidRDefault="009867C1" w:rsidP="00E2049B"/>
        </w:tc>
        <w:tc>
          <w:tcPr>
            <w:tcW w:w="3402" w:type="dxa"/>
            <w:tcBorders>
              <w:bottom w:val="double" w:sz="4" w:space="0" w:color="auto"/>
            </w:tcBorders>
          </w:tcPr>
          <w:p w14:paraId="258FA4D0" w14:textId="77777777" w:rsidR="009867C1" w:rsidRPr="00D168F6" w:rsidRDefault="009867C1" w:rsidP="00E2049B"/>
        </w:tc>
      </w:tr>
      <w:tr w:rsidR="009867C1" w:rsidRPr="00D168F6" w14:paraId="31F6A83C" w14:textId="77777777" w:rsidTr="007F0B46">
        <w:trPr>
          <w:trHeight w:val="707"/>
        </w:trPr>
        <w:tc>
          <w:tcPr>
            <w:tcW w:w="1984" w:type="dxa"/>
            <w:tcBorders>
              <w:top w:val="double" w:sz="4" w:space="0" w:color="auto"/>
            </w:tcBorders>
          </w:tcPr>
          <w:p w14:paraId="229054DA" w14:textId="5EA0C290" w:rsidR="009867C1" w:rsidRPr="00D168F6" w:rsidRDefault="009867C1" w:rsidP="00E2049B">
            <w:pPr>
              <w:jc w:val="center"/>
            </w:pPr>
            <w:r w:rsidRPr="00D168F6">
              <w:t>収入合計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613FDDF" w14:textId="45E056B8" w:rsidR="009867C1" w:rsidRDefault="009867C1" w:rsidP="00E2049B"/>
        </w:tc>
        <w:tc>
          <w:tcPr>
            <w:tcW w:w="3402" w:type="dxa"/>
            <w:tcBorders>
              <w:top w:val="double" w:sz="4" w:space="0" w:color="auto"/>
            </w:tcBorders>
          </w:tcPr>
          <w:p w14:paraId="17FF2337" w14:textId="77777777" w:rsidR="009867C1" w:rsidRPr="00D168F6" w:rsidRDefault="009867C1" w:rsidP="00E2049B"/>
        </w:tc>
      </w:tr>
    </w:tbl>
    <w:p w14:paraId="4C365763" w14:textId="77777777" w:rsidR="000C00B2" w:rsidRDefault="000C00B2" w:rsidP="000C00B2">
      <w:pPr>
        <w:ind w:right="1135" w:firstLineChars="200" w:firstLine="453"/>
      </w:pPr>
    </w:p>
    <w:p w14:paraId="0643A6E9" w14:textId="5AA049B8" w:rsidR="00966061" w:rsidRDefault="000C00B2" w:rsidP="00D04E98">
      <w:pPr>
        <w:ind w:firstLineChars="200" w:firstLine="453"/>
      </w:pPr>
      <w:r>
        <w:rPr>
          <w:rFonts w:hint="eastAsia"/>
        </w:rPr>
        <w:t xml:space="preserve">２．支出の部　　　　　　　　　　　　　　　　　　　　　　　　　</w:t>
      </w:r>
      <w:r w:rsidR="00966061" w:rsidRPr="00736FC3">
        <w:rPr>
          <w:rFonts w:hint="eastAsia"/>
          <w:szCs w:val="22"/>
        </w:rPr>
        <w:t>（単位：円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3402"/>
      </w:tblGrid>
      <w:tr w:rsidR="00E966FB" w:rsidRPr="00D168F6" w14:paraId="10EAB4FA" w14:textId="77777777" w:rsidTr="007F0B46">
        <w:trPr>
          <w:trHeight w:val="106"/>
        </w:trPr>
        <w:tc>
          <w:tcPr>
            <w:tcW w:w="1984" w:type="dxa"/>
            <w:shd w:val="clear" w:color="auto" w:fill="F2F2F2" w:themeFill="background1" w:themeFillShade="F2"/>
          </w:tcPr>
          <w:p w14:paraId="2A062F3E" w14:textId="77777777" w:rsidR="00E966FB" w:rsidRPr="00D168F6" w:rsidRDefault="00E966FB" w:rsidP="00E2049B">
            <w:pPr>
              <w:jc w:val="center"/>
            </w:pPr>
            <w:r w:rsidRPr="00D168F6">
              <w:t>支出項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F19D7" w14:textId="2FFD3EDA" w:rsidR="00E966FB" w:rsidRPr="00D168F6" w:rsidRDefault="00E966FB" w:rsidP="00E2049B">
            <w:pPr>
              <w:jc w:val="center"/>
            </w:pPr>
            <w:r w:rsidRPr="00D168F6">
              <w:t>金</w:t>
            </w:r>
            <w:r w:rsidR="00F014AF">
              <w:rPr>
                <w:rFonts w:hint="eastAsia"/>
              </w:rPr>
              <w:t xml:space="preserve">　　</w:t>
            </w:r>
            <w:r w:rsidRPr="00D168F6">
              <w:t>額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79F2F69" w14:textId="77777777" w:rsidR="00E966FB" w:rsidRPr="00D168F6" w:rsidRDefault="00E966FB" w:rsidP="00E2049B">
            <w:pPr>
              <w:jc w:val="center"/>
            </w:pPr>
            <w:r w:rsidRPr="00D168F6">
              <w:t>内　　訳</w:t>
            </w:r>
          </w:p>
        </w:tc>
      </w:tr>
      <w:tr w:rsidR="00E966FB" w:rsidRPr="00D168F6" w14:paraId="3BEC4379" w14:textId="77777777" w:rsidTr="00CE4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D8888" w14:textId="77777777" w:rsidR="00E966FB" w:rsidRPr="00D168F6" w:rsidRDefault="00E966FB" w:rsidP="00E2049B">
            <w:r>
              <w:rPr>
                <w:rFonts w:hint="eastAsia"/>
              </w:rPr>
              <w:t>消耗品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53D" w14:textId="4A6BA1C4" w:rsidR="00E966FB" w:rsidRPr="00D168F6" w:rsidRDefault="00E966FB" w:rsidP="00E2049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D88F7" w14:textId="77777777" w:rsidR="00E966FB" w:rsidRPr="00D168F6" w:rsidRDefault="00E966FB" w:rsidP="00E2049B"/>
        </w:tc>
      </w:tr>
      <w:tr w:rsidR="00E966FB" w:rsidRPr="00D168F6" w14:paraId="0DE22A6F" w14:textId="77777777" w:rsidTr="00CE4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54754" w14:textId="77777777" w:rsidR="00E966FB" w:rsidRPr="00D168F6" w:rsidRDefault="00E966FB" w:rsidP="00E2049B">
            <w:r>
              <w:rPr>
                <w:rFonts w:hint="eastAsia"/>
              </w:rPr>
              <w:t>賃借料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3EE6192" w14:textId="1E29BCA3" w:rsidR="00E966FB" w:rsidRPr="00D168F6" w:rsidRDefault="00E966FB" w:rsidP="00E2049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1E1D9" w14:textId="77777777" w:rsidR="00E966FB" w:rsidRPr="00D168F6" w:rsidRDefault="00E966FB" w:rsidP="00E2049B"/>
        </w:tc>
      </w:tr>
      <w:tr w:rsidR="00E966FB" w:rsidRPr="00D168F6" w14:paraId="7454D5CF" w14:textId="77777777" w:rsidTr="00CE42EE">
        <w:trPr>
          <w:trHeight w:val="547"/>
        </w:trPr>
        <w:tc>
          <w:tcPr>
            <w:tcW w:w="1984" w:type="dxa"/>
          </w:tcPr>
          <w:p w14:paraId="3882ADAE" w14:textId="77777777" w:rsidR="00E966FB" w:rsidRPr="00D168F6" w:rsidRDefault="00E966FB" w:rsidP="00E2049B">
            <w:r>
              <w:rPr>
                <w:rFonts w:hint="eastAsia"/>
              </w:rPr>
              <w:t>通信運搬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BF63" w14:textId="42368A4A" w:rsidR="00E966FB" w:rsidRPr="00D168F6" w:rsidRDefault="00E966FB" w:rsidP="00E2049B"/>
        </w:tc>
        <w:tc>
          <w:tcPr>
            <w:tcW w:w="3402" w:type="dxa"/>
          </w:tcPr>
          <w:p w14:paraId="29B3DDE8" w14:textId="77777777" w:rsidR="00E966FB" w:rsidRPr="00D168F6" w:rsidRDefault="00E966FB" w:rsidP="00E2049B"/>
        </w:tc>
      </w:tr>
      <w:tr w:rsidR="00E966FB" w:rsidRPr="00D168F6" w14:paraId="11296B88" w14:textId="77777777" w:rsidTr="00CE4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5FCE" w14:textId="77777777" w:rsidR="00E966FB" w:rsidRPr="00D168F6" w:rsidRDefault="00E966FB" w:rsidP="00E2049B">
            <w:r>
              <w:rPr>
                <w:rFonts w:hint="eastAsia"/>
              </w:rPr>
              <w:t>食料費</w:t>
            </w:r>
          </w:p>
        </w:tc>
        <w:tc>
          <w:tcPr>
            <w:tcW w:w="3119" w:type="dxa"/>
          </w:tcPr>
          <w:p w14:paraId="64B75A8B" w14:textId="416400E4" w:rsidR="00E966FB" w:rsidRPr="00D168F6" w:rsidRDefault="00E966FB" w:rsidP="00E2049B"/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784F" w14:textId="77777777" w:rsidR="00E966FB" w:rsidRPr="00D168F6" w:rsidRDefault="00E966FB" w:rsidP="00E2049B"/>
        </w:tc>
      </w:tr>
      <w:tr w:rsidR="00E966FB" w:rsidRPr="00D168F6" w14:paraId="1CE0EEAF" w14:textId="77777777" w:rsidTr="00CE42EE">
        <w:trPr>
          <w:trHeight w:val="563"/>
        </w:trPr>
        <w:tc>
          <w:tcPr>
            <w:tcW w:w="1984" w:type="dxa"/>
          </w:tcPr>
          <w:p w14:paraId="7D0F0B68" w14:textId="77777777" w:rsidR="00E966FB" w:rsidRPr="00D168F6" w:rsidRDefault="00E966FB" w:rsidP="00E2049B">
            <w:r>
              <w:rPr>
                <w:rFonts w:hint="eastAsia"/>
              </w:rPr>
              <w:t>報償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5358E2A" w14:textId="3482F3A9" w:rsidR="00E966FB" w:rsidRPr="00D168F6" w:rsidRDefault="00E966FB" w:rsidP="00E2049B"/>
        </w:tc>
        <w:tc>
          <w:tcPr>
            <w:tcW w:w="3402" w:type="dxa"/>
          </w:tcPr>
          <w:p w14:paraId="329BC4FD" w14:textId="77777777" w:rsidR="00E966FB" w:rsidRPr="00D168F6" w:rsidRDefault="00E966FB" w:rsidP="00E2049B"/>
        </w:tc>
      </w:tr>
      <w:tr w:rsidR="00E966FB" w:rsidRPr="00D168F6" w14:paraId="6DA706CC" w14:textId="77777777" w:rsidTr="00CE4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211" w14:textId="35486AE1" w:rsidR="00E966FB" w:rsidRPr="00D168F6" w:rsidRDefault="00E966FB" w:rsidP="00E2049B">
            <w:r>
              <w:rPr>
                <w:rFonts w:hint="eastAsia"/>
              </w:rPr>
              <w:t>備品</w:t>
            </w:r>
            <w:r w:rsidR="00606CCD">
              <w:rPr>
                <w:rFonts w:hint="eastAsia"/>
              </w:rPr>
              <w:t>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257C5DB" w14:textId="1ECA6327" w:rsidR="00E966FB" w:rsidRPr="00D168F6" w:rsidRDefault="00E966FB" w:rsidP="00E2049B"/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29D1" w14:textId="77777777" w:rsidR="00E966FB" w:rsidRPr="00D168F6" w:rsidRDefault="00E966FB" w:rsidP="00E2049B"/>
        </w:tc>
      </w:tr>
      <w:tr w:rsidR="00E966FB" w:rsidRPr="00D168F6" w14:paraId="34AE6087" w14:textId="77777777" w:rsidTr="00CE4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B213" w14:textId="77777777" w:rsidR="00E966FB" w:rsidRDefault="00E966FB" w:rsidP="00E2049B">
            <w:r>
              <w:rPr>
                <w:rFonts w:hint="eastAsia"/>
              </w:rPr>
              <w:t>保険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1086761" w14:textId="554A90F4" w:rsidR="00E966FB" w:rsidRPr="00D168F6" w:rsidRDefault="00E966FB" w:rsidP="00E2049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455" w14:textId="77777777" w:rsidR="00E966FB" w:rsidRPr="00D168F6" w:rsidRDefault="00E966FB" w:rsidP="00E2049B"/>
        </w:tc>
      </w:tr>
      <w:tr w:rsidR="009867C1" w:rsidRPr="00D168F6" w14:paraId="3D370CBC" w14:textId="77777777" w:rsidTr="00CE4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81B" w14:textId="06108252" w:rsidR="009867C1" w:rsidRDefault="009867C1" w:rsidP="00E2049B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96FEE37" w14:textId="28A7CCEA" w:rsidR="009867C1" w:rsidRDefault="009867C1" w:rsidP="00E2049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59D" w14:textId="77777777" w:rsidR="009867C1" w:rsidRPr="00D168F6" w:rsidRDefault="009867C1" w:rsidP="00E2049B"/>
        </w:tc>
      </w:tr>
      <w:tr w:rsidR="009867C1" w:rsidRPr="00D168F6" w14:paraId="2DB15DD8" w14:textId="77777777" w:rsidTr="00CE42EE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5627" w14:textId="0F2E7A59" w:rsidR="009867C1" w:rsidRPr="00D168F6" w:rsidRDefault="009867C1" w:rsidP="009867C1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25BF14" w14:textId="486CF28B" w:rsidR="009867C1" w:rsidRPr="00D168F6" w:rsidRDefault="009867C1" w:rsidP="00E2049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2D9" w14:textId="77777777" w:rsidR="009867C1" w:rsidRPr="00D168F6" w:rsidRDefault="009867C1" w:rsidP="00E2049B"/>
        </w:tc>
      </w:tr>
      <w:tr w:rsidR="009867C1" w:rsidRPr="00D168F6" w14:paraId="0D7B9813" w14:textId="77777777" w:rsidTr="00CE42EE">
        <w:trPr>
          <w:trHeight w:val="56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7ABF8D" w14:textId="5BB06D69" w:rsidR="009867C1" w:rsidRPr="00D168F6" w:rsidRDefault="009867C1" w:rsidP="009867C1"/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41134E8D" w14:textId="16A1878E" w:rsidR="009867C1" w:rsidRDefault="009867C1" w:rsidP="00E2049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B95842" w14:textId="77777777" w:rsidR="009867C1" w:rsidRPr="00D168F6" w:rsidRDefault="009867C1" w:rsidP="00E2049B"/>
        </w:tc>
      </w:tr>
      <w:tr w:rsidR="009867C1" w:rsidRPr="00D168F6" w14:paraId="3DFCF7C6" w14:textId="77777777" w:rsidTr="007F0B46">
        <w:trPr>
          <w:trHeight w:val="731"/>
        </w:trPr>
        <w:tc>
          <w:tcPr>
            <w:tcW w:w="1984" w:type="dxa"/>
            <w:tcBorders>
              <w:top w:val="double" w:sz="4" w:space="0" w:color="auto"/>
            </w:tcBorders>
          </w:tcPr>
          <w:p w14:paraId="532E2125" w14:textId="2CBA4DF5" w:rsidR="009867C1" w:rsidRPr="00D168F6" w:rsidRDefault="009867C1" w:rsidP="00E2049B">
            <w:pPr>
              <w:jc w:val="center"/>
            </w:pPr>
            <w:r w:rsidRPr="00D168F6">
              <w:t>支出合計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2BBA7696" w14:textId="4DDA09E2" w:rsidR="009867C1" w:rsidRDefault="009867C1" w:rsidP="00E2049B"/>
        </w:tc>
        <w:tc>
          <w:tcPr>
            <w:tcW w:w="3402" w:type="dxa"/>
            <w:tcBorders>
              <w:top w:val="double" w:sz="4" w:space="0" w:color="auto"/>
            </w:tcBorders>
          </w:tcPr>
          <w:p w14:paraId="2B6432C8" w14:textId="77777777" w:rsidR="009867C1" w:rsidRPr="00D168F6" w:rsidRDefault="009867C1" w:rsidP="00E2049B"/>
        </w:tc>
      </w:tr>
      <w:bookmarkEnd w:id="4"/>
    </w:tbl>
    <w:p w14:paraId="5BAC5015" w14:textId="77777777" w:rsidR="00702636" w:rsidRPr="00D168F6" w:rsidRDefault="00702636" w:rsidP="00D168F6"/>
    <w:p w14:paraId="36AFA79F" w14:textId="19A6FA58" w:rsidR="00B9226B" w:rsidRDefault="003202EA" w:rsidP="00D168F6">
      <w:r>
        <w:rPr>
          <w:rFonts w:hint="eastAsia"/>
        </w:rPr>
        <w:t xml:space="preserve">　　　　　　　　　　　　　　　　　　　　</w:t>
      </w:r>
      <w:r w:rsidR="000C00B2">
        <w:rPr>
          <w:rFonts w:hint="eastAsia"/>
        </w:rPr>
        <w:t xml:space="preserve">　</w:t>
      </w:r>
      <w:r>
        <w:rPr>
          <w:rFonts w:hint="eastAsia"/>
        </w:rPr>
        <w:t xml:space="preserve">次年度への繰越　</w:t>
      </w:r>
      <w:r w:rsidRPr="000C00B2">
        <w:rPr>
          <w:rFonts w:hint="eastAsia"/>
        </w:rPr>
        <w:t xml:space="preserve">　　　　　　　　</w:t>
      </w:r>
      <w:r>
        <w:rPr>
          <w:rFonts w:hint="eastAsia"/>
        </w:rPr>
        <w:t>円</w:t>
      </w:r>
    </w:p>
    <w:sectPr w:rsidR="00B9226B" w:rsidSect="00D168F6">
      <w:pgSz w:w="11906" w:h="16838" w:code="9"/>
      <w:pgMar w:top="1701" w:right="1418" w:bottom="1134" w:left="1418" w:header="851" w:footer="992" w:gutter="0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3AD9" w14:textId="77777777" w:rsidR="007461C3" w:rsidRDefault="007461C3" w:rsidP="004276A1">
      <w:r>
        <w:separator/>
      </w:r>
    </w:p>
  </w:endnote>
  <w:endnote w:type="continuationSeparator" w:id="0">
    <w:p w14:paraId="02F9D651" w14:textId="77777777" w:rsidR="007461C3" w:rsidRDefault="007461C3" w:rsidP="0042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5166" w14:textId="77777777" w:rsidR="007461C3" w:rsidRDefault="007461C3" w:rsidP="004276A1">
      <w:r>
        <w:separator/>
      </w:r>
    </w:p>
  </w:footnote>
  <w:footnote w:type="continuationSeparator" w:id="0">
    <w:p w14:paraId="6091B98E" w14:textId="77777777" w:rsidR="007461C3" w:rsidRDefault="007461C3" w:rsidP="00427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F8"/>
    <w:rsid w:val="000005AC"/>
    <w:rsid w:val="00020458"/>
    <w:rsid w:val="00025BEA"/>
    <w:rsid w:val="000300E4"/>
    <w:rsid w:val="00034D80"/>
    <w:rsid w:val="0004527C"/>
    <w:rsid w:val="00045F82"/>
    <w:rsid w:val="000513DD"/>
    <w:rsid w:val="000640D3"/>
    <w:rsid w:val="00066AC8"/>
    <w:rsid w:val="00066D5F"/>
    <w:rsid w:val="00071360"/>
    <w:rsid w:val="00071A6E"/>
    <w:rsid w:val="00084BFE"/>
    <w:rsid w:val="000857B0"/>
    <w:rsid w:val="0009154E"/>
    <w:rsid w:val="00091FF9"/>
    <w:rsid w:val="00092FD8"/>
    <w:rsid w:val="000B78C9"/>
    <w:rsid w:val="000B7C6C"/>
    <w:rsid w:val="000C00B2"/>
    <w:rsid w:val="000C1003"/>
    <w:rsid w:val="000C55F0"/>
    <w:rsid w:val="000C6BFA"/>
    <w:rsid w:val="000E3747"/>
    <w:rsid w:val="000E45D8"/>
    <w:rsid w:val="000F2292"/>
    <w:rsid w:val="000F38E0"/>
    <w:rsid w:val="000F45B5"/>
    <w:rsid w:val="00116165"/>
    <w:rsid w:val="00120BE9"/>
    <w:rsid w:val="001250AE"/>
    <w:rsid w:val="00125F7F"/>
    <w:rsid w:val="00134789"/>
    <w:rsid w:val="00142555"/>
    <w:rsid w:val="00156804"/>
    <w:rsid w:val="001569A0"/>
    <w:rsid w:val="00167474"/>
    <w:rsid w:val="00173382"/>
    <w:rsid w:val="001A3CF4"/>
    <w:rsid w:val="001B439B"/>
    <w:rsid w:val="001C37B7"/>
    <w:rsid w:val="001C3D69"/>
    <w:rsid w:val="001D2AC7"/>
    <w:rsid w:val="001D55F5"/>
    <w:rsid w:val="001D7320"/>
    <w:rsid w:val="001D7462"/>
    <w:rsid w:val="001F7A01"/>
    <w:rsid w:val="002175B7"/>
    <w:rsid w:val="00223BD7"/>
    <w:rsid w:val="0022566C"/>
    <w:rsid w:val="0022768D"/>
    <w:rsid w:val="00236451"/>
    <w:rsid w:val="002409AE"/>
    <w:rsid w:val="002819D7"/>
    <w:rsid w:val="002848E9"/>
    <w:rsid w:val="002B04F1"/>
    <w:rsid w:val="002B3134"/>
    <w:rsid w:val="002D152E"/>
    <w:rsid w:val="002E5279"/>
    <w:rsid w:val="003022F8"/>
    <w:rsid w:val="00304698"/>
    <w:rsid w:val="00305761"/>
    <w:rsid w:val="00312207"/>
    <w:rsid w:val="00312AD8"/>
    <w:rsid w:val="003202EA"/>
    <w:rsid w:val="003234F1"/>
    <w:rsid w:val="0034760E"/>
    <w:rsid w:val="0035434A"/>
    <w:rsid w:val="00356B6E"/>
    <w:rsid w:val="00361994"/>
    <w:rsid w:val="00367895"/>
    <w:rsid w:val="0039682F"/>
    <w:rsid w:val="00397391"/>
    <w:rsid w:val="003B1328"/>
    <w:rsid w:val="003B49CA"/>
    <w:rsid w:val="003C15F5"/>
    <w:rsid w:val="003C37AC"/>
    <w:rsid w:val="003D2385"/>
    <w:rsid w:val="004060F1"/>
    <w:rsid w:val="00416B73"/>
    <w:rsid w:val="004276A1"/>
    <w:rsid w:val="0042776E"/>
    <w:rsid w:val="00443EA6"/>
    <w:rsid w:val="00444412"/>
    <w:rsid w:val="00446199"/>
    <w:rsid w:val="004500CA"/>
    <w:rsid w:val="0045502F"/>
    <w:rsid w:val="00486949"/>
    <w:rsid w:val="00494EC7"/>
    <w:rsid w:val="004A12BD"/>
    <w:rsid w:val="004B3729"/>
    <w:rsid w:val="004C4EDE"/>
    <w:rsid w:val="004E0A4E"/>
    <w:rsid w:val="004E579E"/>
    <w:rsid w:val="00521D18"/>
    <w:rsid w:val="00575F96"/>
    <w:rsid w:val="0059583C"/>
    <w:rsid w:val="00595A64"/>
    <w:rsid w:val="005A4263"/>
    <w:rsid w:val="005B522D"/>
    <w:rsid w:val="005E51FB"/>
    <w:rsid w:val="005E62C3"/>
    <w:rsid w:val="005E7F2F"/>
    <w:rsid w:val="005F31F6"/>
    <w:rsid w:val="005F6AAD"/>
    <w:rsid w:val="005F7906"/>
    <w:rsid w:val="00601882"/>
    <w:rsid w:val="0060402C"/>
    <w:rsid w:val="00606CCD"/>
    <w:rsid w:val="00623CA2"/>
    <w:rsid w:val="00624A99"/>
    <w:rsid w:val="0063071F"/>
    <w:rsid w:val="00634A65"/>
    <w:rsid w:val="00665CE2"/>
    <w:rsid w:val="00670274"/>
    <w:rsid w:val="00685115"/>
    <w:rsid w:val="00696274"/>
    <w:rsid w:val="006A4269"/>
    <w:rsid w:val="006B5F63"/>
    <w:rsid w:val="006C0627"/>
    <w:rsid w:val="006D3442"/>
    <w:rsid w:val="006E5DFD"/>
    <w:rsid w:val="006E61F6"/>
    <w:rsid w:val="00702636"/>
    <w:rsid w:val="0072441C"/>
    <w:rsid w:val="007245EF"/>
    <w:rsid w:val="007334B4"/>
    <w:rsid w:val="00733E8B"/>
    <w:rsid w:val="00736FC3"/>
    <w:rsid w:val="007461C3"/>
    <w:rsid w:val="007475BB"/>
    <w:rsid w:val="00775DF2"/>
    <w:rsid w:val="007850AC"/>
    <w:rsid w:val="00787993"/>
    <w:rsid w:val="007B3189"/>
    <w:rsid w:val="007F0B46"/>
    <w:rsid w:val="00802C03"/>
    <w:rsid w:val="00802F53"/>
    <w:rsid w:val="00805A27"/>
    <w:rsid w:val="00807A7B"/>
    <w:rsid w:val="00825C2B"/>
    <w:rsid w:val="008314B2"/>
    <w:rsid w:val="00833E53"/>
    <w:rsid w:val="008361D7"/>
    <w:rsid w:val="00840A41"/>
    <w:rsid w:val="00857514"/>
    <w:rsid w:val="00864D36"/>
    <w:rsid w:val="008662D2"/>
    <w:rsid w:val="008736C9"/>
    <w:rsid w:val="00873C46"/>
    <w:rsid w:val="00877F78"/>
    <w:rsid w:val="0088525E"/>
    <w:rsid w:val="00892349"/>
    <w:rsid w:val="0089713F"/>
    <w:rsid w:val="008A4554"/>
    <w:rsid w:val="008A5B04"/>
    <w:rsid w:val="008B00C7"/>
    <w:rsid w:val="008B293D"/>
    <w:rsid w:val="008B717F"/>
    <w:rsid w:val="008F2A96"/>
    <w:rsid w:val="00921130"/>
    <w:rsid w:val="00921608"/>
    <w:rsid w:val="00931EA9"/>
    <w:rsid w:val="009337C5"/>
    <w:rsid w:val="009427B0"/>
    <w:rsid w:val="009518AB"/>
    <w:rsid w:val="00966061"/>
    <w:rsid w:val="00976658"/>
    <w:rsid w:val="00984503"/>
    <w:rsid w:val="00985E14"/>
    <w:rsid w:val="009867C1"/>
    <w:rsid w:val="009B2116"/>
    <w:rsid w:val="009B4FF9"/>
    <w:rsid w:val="00A157B6"/>
    <w:rsid w:val="00A322ED"/>
    <w:rsid w:val="00A34FFB"/>
    <w:rsid w:val="00A353A8"/>
    <w:rsid w:val="00A410AD"/>
    <w:rsid w:val="00A430EE"/>
    <w:rsid w:val="00A71ACD"/>
    <w:rsid w:val="00A75164"/>
    <w:rsid w:val="00A91D57"/>
    <w:rsid w:val="00A964F8"/>
    <w:rsid w:val="00AA237F"/>
    <w:rsid w:val="00AA6F84"/>
    <w:rsid w:val="00AB37D1"/>
    <w:rsid w:val="00AD5D90"/>
    <w:rsid w:val="00AE41FA"/>
    <w:rsid w:val="00AE7B4C"/>
    <w:rsid w:val="00B0450A"/>
    <w:rsid w:val="00B07552"/>
    <w:rsid w:val="00B14B16"/>
    <w:rsid w:val="00B2387F"/>
    <w:rsid w:val="00B25095"/>
    <w:rsid w:val="00B61497"/>
    <w:rsid w:val="00B75B18"/>
    <w:rsid w:val="00B8796B"/>
    <w:rsid w:val="00B9226B"/>
    <w:rsid w:val="00B953E9"/>
    <w:rsid w:val="00B97109"/>
    <w:rsid w:val="00BB441E"/>
    <w:rsid w:val="00BB507C"/>
    <w:rsid w:val="00BB68B5"/>
    <w:rsid w:val="00BC6766"/>
    <w:rsid w:val="00BF5F70"/>
    <w:rsid w:val="00C0287A"/>
    <w:rsid w:val="00C0473A"/>
    <w:rsid w:val="00C223D6"/>
    <w:rsid w:val="00C27DBD"/>
    <w:rsid w:val="00C335EC"/>
    <w:rsid w:val="00C338CE"/>
    <w:rsid w:val="00C45514"/>
    <w:rsid w:val="00C51B34"/>
    <w:rsid w:val="00C55F71"/>
    <w:rsid w:val="00C64F51"/>
    <w:rsid w:val="00CA1DA7"/>
    <w:rsid w:val="00CC7915"/>
    <w:rsid w:val="00CC7F70"/>
    <w:rsid w:val="00CE42EE"/>
    <w:rsid w:val="00CF3241"/>
    <w:rsid w:val="00CF74FA"/>
    <w:rsid w:val="00D04E98"/>
    <w:rsid w:val="00D14EE0"/>
    <w:rsid w:val="00D168F6"/>
    <w:rsid w:val="00D16C61"/>
    <w:rsid w:val="00D20638"/>
    <w:rsid w:val="00D27519"/>
    <w:rsid w:val="00D43EC3"/>
    <w:rsid w:val="00D50A5E"/>
    <w:rsid w:val="00D76280"/>
    <w:rsid w:val="00D84C8A"/>
    <w:rsid w:val="00D85F46"/>
    <w:rsid w:val="00D924C1"/>
    <w:rsid w:val="00D93997"/>
    <w:rsid w:val="00DB4937"/>
    <w:rsid w:val="00DC3EDD"/>
    <w:rsid w:val="00DF266F"/>
    <w:rsid w:val="00E00942"/>
    <w:rsid w:val="00E06926"/>
    <w:rsid w:val="00E17A6E"/>
    <w:rsid w:val="00E326B3"/>
    <w:rsid w:val="00E56438"/>
    <w:rsid w:val="00E63633"/>
    <w:rsid w:val="00E71B8E"/>
    <w:rsid w:val="00E74711"/>
    <w:rsid w:val="00E859B9"/>
    <w:rsid w:val="00E966FB"/>
    <w:rsid w:val="00EB2141"/>
    <w:rsid w:val="00EB66E6"/>
    <w:rsid w:val="00EC36D8"/>
    <w:rsid w:val="00EC6601"/>
    <w:rsid w:val="00EE1E01"/>
    <w:rsid w:val="00EE638F"/>
    <w:rsid w:val="00EF0DC5"/>
    <w:rsid w:val="00EF53D7"/>
    <w:rsid w:val="00EF6554"/>
    <w:rsid w:val="00F014AF"/>
    <w:rsid w:val="00F0702B"/>
    <w:rsid w:val="00F163BA"/>
    <w:rsid w:val="00F1681C"/>
    <w:rsid w:val="00F20308"/>
    <w:rsid w:val="00F22A8A"/>
    <w:rsid w:val="00F23A5C"/>
    <w:rsid w:val="00F241E7"/>
    <w:rsid w:val="00F321A7"/>
    <w:rsid w:val="00F37DC0"/>
    <w:rsid w:val="00F57A71"/>
    <w:rsid w:val="00F6467F"/>
    <w:rsid w:val="00F64D64"/>
    <w:rsid w:val="00F77D25"/>
    <w:rsid w:val="00F80F56"/>
    <w:rsid w:val="00F86159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E73C5CA"/>
  <w15:chartTrackingRefBased/>
  <w15:docId w15:val="{323EBBD6-F391-4CEA-A95A-C763DA78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02F"/>
    <w:pPr>
      <w:widowControl w:val="0"/>
      <w:jc w:val="both"/>
    </w:pPr>
    <w:rPr>
      <w:rFonts w:ascii="AR丸ゴシック体M" w:eastAsia="AR丸ゴシック体M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6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276A1"/>
  </w:style>
  <w:style w:type="paragraph" w:styleId="a5">
    <w:name w:val="footer"/>
    <w:basedOn w:val="a"/>
    <w:link w:val="a6"/>
    <w:uiPriority w:val="99"/>
    <w:unhideWhenUsed/>
    <w:rsid w:val="004276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276A1"/>
  </w:style>
  <w:style w:type="paragraph" w:styleId="a7">
    <w:name w:val="Balloon Text"/>
    <w:basedOn w:val="a"/>
    <w:link w:val="a8"/>
    <w:uiPriority w:val="99"/>
    <w:semiHidden/>
    <w:unhideWhenUsed/>
    <w:rsid w:val="00312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2A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D20638"/>
    <w:pPr>
      <w:jc w:val="right"/>
    </w:pPr>
  </w:style>
  <w:style w:type="character" w:customStyle="1" w:styleId="aa">
    <w:name w:val="結語 (文字)"/>
    <w:basedOn w:val="a0"/>
    <w:link w:val="a9"/>
    <w:uiPriority w:val="99"/>
    <w:rsid w:val="00D20638"/>
    <w:rPr>
      <w:rFonts w:ascii="AR丸ゴシック体M" w:eastAsia="AR丸ゴシック体M" w:hAnsi="Century" w:cs="Times New Roman"/>
      <w:sz w:val="22"/>
      <w:szCs w:val="24"/>
    </w:rPr>
  </w:style>
  <w:style w:type="paragraph" w:styleId="ab">
    <w:name w:val="No Spacing"/>
    <w:uiPriority w:val="1"/>
    <w:qFormat/>
    <w:rsid w:val="00F22A8A"/>
    <w:pPr>
      <w:widowControl w:val="0"/>
      <w:jc w:val="both"/>
    </w:pPr>
    <w:rPr>
      <w:rFonts w:ascii="AR丸ゴシック体M" w:eastAsia="AR丸ゴシック体M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A9DF-9AEE-4012-B33D-E27B6B29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嶋市社会福祉協議会</dc:creator>
  <cp:keywords/>
  <dc:description/>
  <cp:lastModifiedBy>k-syakyo</cp:lastModifiedBy>
  <cp:revision>42</cp:revision>
  <cp:lastPrinted>2022-03-03T02:14:00Z</cp:lastPrinted>
  <dcterms:created xsi:type="dcterms:W3CDTF">2019-01-21T01:57:00Z</dcterms:created>
  <dcterms:modified xsi:type="dcterms:W3CDTF">2022-03-03T02:14:00Z</dcterms:modified>
</cp:coreProperties>
</file>